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760D" w14:textId="77777777" w:rsidR="000C363A" w:rsidRPr="006D64EC" w:rsidRDefault="000C363A" w:rsidP="005F0E96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истерство образования Республики Беларусь</w:t>
      </w:r>
    </w:p>
    <w:p w14:paraId="44EADD4A" w14:textId="77777777" w:rsidR="000C363A" w:rsidRPr="006D64EC" w:rsidRDefault="000C363A" w:rsidP="005F0E96">
      <w:pPr>
        <w:spacing w:before="120" w:line="276" w:lineRule="auto"/>
        <w:jc w:val="center"/>
        <w:rPr>
          <w:sz w:val="28"/>
        </w:rPr>
      </w:pPr>
      <w:r w:rsidRPr="006D64EC">
        <w:rPr>
          <w:sz w:val="28"/>
        </w:rPr>
        <w:t xml:space="preserve">Учреждение образования «Белорусский государственный университет </w:t>
      </w:r>
      <w:r w:rsidRPr="006D64EC">
        <w:rPr>
          <w:sz w:val="28"/>
        </w:rPr>
        <w:br/>
        <w:t>информатики и радиоэлектроники»</w:t>
      </w:r>
    </w:p>
    <w:p w14:paraId="0138306F" w14:textId="77777777" w:rsidR="000C363A" w:rsidRPr="006D64EC" w:rsidRDefault="000C363A" w:rsidP="005F0E96">
      <w:pPr>
        <w:spacing w:line="276" w:lineRule="auto"/>
        <w:ind w:firstLine="540"/>
        <w:jc w:val="both"/>
        <w:rPr>
          <w:sz w:val="28"/>
        </w:rPr>
      </w:pPr>
    </w:p>
    <w:p w14:paraId="63A6CFEA" w14:textId="77777777" w:rsidR="000C363A" w:rsidRPr="006D64EC" w:rsidRDefault="000C363A" w:rsidP="005F0E96">
      <w:pPr>
        <w:spacing w:line="276" w:lineRule="auto"/>
        <w:ind w:firstLine="540"/>
        <w:jc w:val="both"/>
        <w:rPr>
          <w:sz w:val="28"/>
        </w:rPr>
      </w:pPr>
    </w:p>
    <w:p w14:paraId="118329B1" w14:textId="77777777" w:rsidR="000C363A" w:rsidRPr="006D64EC" w:rsidRDefault="000C363A" w:rsidP="005F0E96">
      <w:pPr>
        <w:spacing w:line="276" w:lineRule="auto"/>
        <w:ind w:firstLine="540"/>
        <w:jc w:val="both"/>
        <w:rPr>
          <w:sz w:val="28"/>
        </w:rPr>
      </w:pPr>
    </w:p>
    <w:p w14:paraId="6FE31688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Факультет компьютерных систем и сетей</w:t>
      </w:r>
    </w:p>
    <w:p w14:paraId="75E45830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</w:p>
    <w:p w14:paraId="54182225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Кафедра информатики</w:t>
      </w:r>
    </w:p>
    <w:p w14:paraId="3CE2D742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</w:p>
    <w:p w14:paraId="6568D571" w14:textId="77777777" w:rsidR="000C363A" w:rsidRPr="006D64EC" w:rsidRDefault="000C363A" w:rsidP="005F0E96">
      <w:pPr>
        <w:spacing w:line="276" w:lineRule="auto"/>
        <w:jc w:val="both"/>
        <w:rPr>
          <w:b/>
          <w:sz w:val="28"/>
        </w:rPr>
      </w:pPr>
      <w:r w:rsidRPr="006D64EC">
        <w:rPr>
          <w:sz w:val="28"/>
        </w:rPr>
        <w:t xml:space="preserve">Дисциплина: </w:t>
      </w:r>
      <w:r w:rsidR="00D86570" w:rsidRPr="00D86570">
        <w:rPr>
          <w:sz w:val="28"/>
          <w:szCs w:val="28"/>
        </w:rPr>
        <w:t>Операционные среды и системное программирование</w:t>
      </w:r>
    </w:p>
    <w:p w14:paraId="01D1416C" w14:textId="77777777" w:rsidR="000C363A" w:rsidRPr="006D64EC" w:rsidRDefault="000C363A" w:rsidP="005F0E96">
      <w:pPr>
        <w:spacing w:line="276" w:lineRule="auto"/>
        <w:ind w:firstLine="540"/>
        <w:jc w:val="both"/>
        <w:rPr>
          <w:b/>
          <w:sz w:val="28"/>
        </w:rPr>
      </w:pPr>
    </w:p>
    <w:p w14:paraId="53C778E4" w14:textId="77777777" w:rsidR="000C363A" w:rsidRPr="006D64EC" w:rsidRDefault="000C363A" w:rsidP="005F0E96">
      <w:pPr>
        <w:spacing w:line="276" w:lineRule="auto"/>
        <w:ind w:firstLine="540"/>
        <w:jc w:val="both"/>
        <w:rPr>
          <w:b/>
          <w:sz w:val="28"/>
        </w:rPr>
      </w:pPr>
    </w:p>
    <w:p w14:paraId="2675A690" w14:textId="77777777" w:rsidR="000C363A" w:rsidRPr="00D86570" w:rsidRDefault="00D86570" w:rsidP="005F0E96">
      <w:pPr>
        <w:spacing w:line="276" w:lineRule="auto"/>
        <w:jc w:val="center"/>
        <w:rPr>
          <w:sz w:val="28"/>
        </w:rPr>
      </w:pPr>
      <w:r>
        <w:rPr>
          <w:sz w:val="28"/>
        </w:rPr>
        <w:t>ОТЧЁТ</w:t>
      </w:r>
    </w:p>
    <w:p w14:paraId="0A83A3BA" w14:textId="77777777" w:rsidR="000C363A" w:rsidRPr="003B3E2F" w:rsidRDefault="00D86570" w:rsidP="005F0E96">
      <w:pPr>
        <w:spacing w:line="276" w:lineRule="auto"/>
        <w:jc w:val="center"/>
        <w:rPr>
          <w:sz w:val="28"/>
        </w:rPr>
      </w:pPr>
      <w:r>
        <w:rPr>
          <w:sz w:val="28"/>
        </w:rPr>
        <w:t>к лабораторной работе №1</w:t>
      </w:r>
    </w:p>
    <w:p w14:paraId="772CDFFF" w14:textId="77777777" w:rsidR="000C363A" w:rsidRPr="006D64EC" w:rsidRDefault="000C363A" w:rsidP="005F0E96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на тему</w:t>
      </w:r>
    </w:p>
    <w:p w14:paraId="0F9A3A24" w14:textId="77777777" w:rsidR="000C363A" w:rsidRPr="006D64EC" w:rsidRDefault="000C363A" w:rsidP="005F0E96">
      <w:pPr>
        <w:spacing w:line="276" w:lineRule="auto"/>
        <w:jc w:val="center"/>
        <w:rPr>
          <w:sz w:val="28"/>
        </w:rPr>
      </w:pPr>
    </w:p>
    <w:p w14:paraId="2AB53E56" w14:textId="77777777" w:rsidR="00E229F0" w:rsidRPr="00E229F0" w:rsidRDefault="00E229F0" w:rsidP="005F0E96">
      <w:pPr>
        <w:spacing w:line="276" w:lineRule="auto"/>
        <w:jc w:val="center"/>
        <w:rPr>
          <w:sz w:val="28"/>
        </w:rPr>
      </w:pPr>
      <w:r w:rsidRPr="00E229F0">
        <w:rPr>
          <w:sz w:val="28"/>
        </w:rPr>
        <w:t xml:space="preserve">ОСНОВЫ ПРОГРАММИРОВАНИЯ В </w:t>
      </w:r>
      <w:r w:rsidRPr="00E229F0">
        <w:rPr>
          <w:sz w:val="28"/>
          <w:lang w:val="en-US"/>
        </w:rPr>
        <w:t>WIN</w:t>
      </w:r>
      <w:r w:rsidRPr="00E229F0">
        <w:rPr>
          <w:sz w:val="28"/>
        </w:rPr>
        <w:t xml:space="preserve"> 32 </w:t>
      </w:r>
      <w:r w:rsidRPr="00E229F0">
        <w:rPr>
          <w:sz w:val="28"/>
          <w:lang w:val="en-US"/>
        </w:rPr>
        <w:t>API</w:t>
      </w:r>
      <w:r w:rsidRPr="00E229F0">
        <w:rPr>
          <w:sz w:val="28"/>
        </w:rPr>
        <w:t xml:space="preserve">. ОКОННОЕ ПРИЛОЖЕНИЕ </w:t>
      </w:r>
      <w:r w:rsidRPr="00E229F0">
        <w:rPr>
          <w:sz w:val="28"/>
          <w:lang w:val="en-US"/>
        </w:rPr>
        <w:t>WIN</w:t>
      </w:r>
      <w:r w:rsidRPr="00E229F0">
        <w:rPr>
          <w:sz w:val="28"/>
        </w:rPr>
        <w:t xml:space="preserve"> 32 С МИНИМАЛЬНОЙ ДОСТАТОЧНОЙ ФУНКЦИОНАЛЬНОСТЬЮ. ОБРАБОТКА ОСНОВНЫХ ОКОННЫХ СООБЩЕНИЙ.</w:t>
      </w:r>
    </w:p>
    <w:p w14:paraId="0625391F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</w:p>
    <w:p w14:paraId="5D0CFF80" w14:textId="77777777" w:rsidR="000C363A" w:rsidRDefault="000C363A" w:rsidP="00FE7E5D">
      <w:pPr>
        <w:spacing w:line="276" w:lineRule="auto"/>
        <w:ind w:left="5103"/>
        <w:jc w:val="both"/>
        <w:rPr>
          <w:sz w:val="28"/>
        </w:rPr>
      </w:pPr>
      <w:proofErr w:type="gramStart"/>
      <w:r w:rsidRPr="006D64EC">
        <w:rPr>
          <w:sz w:val="28"/>
        </w:rPr>
        <w:t>Студент</w:t>
      </w:r>
      <w:r w:rsidR="00930ABF" w:rsidRPr="006D64EC">
        <w:rPr>
          <w:sz w:val="28"/>
        </w:rPr>
        <w:t>:  гр.</w:t>
      </w:r>
      <w:proofErr w:type="gramEnd"/>
      <w:r w:rsidR="00930ABF" w:rsidRPr="006D64EC">
        <w:rPr>
          <w:sz w:val="28"/>
        </w:rPr>
        <w:t>1</w:t>
      </w:r>
      <w:r w:rsidR="004864C3" w:rsidRPr="006D64EC">
        <w:rPr>
          <w:sz w:val="28"/>
        </w:rPr>
        <w:t>53502 Матвеев Н.С</w:t>
      </w:r>
      <w:r w:rsidR="005F03FB" w:rsidRPr="006D64EC">
        <w:rPr>
          <w:sz w:val="28"/>
        </w:rPr>
        <w:t>.</w:t>
      </w:r>
    </w:p>
    <w:p w14:paraId="56B2B5E7" w14:textId="77777777" w:rsidR="00AD5025" w:rsidRPr="006D64EC" w:rsidRDefault="00AD5025" w:rsidP="00FE7E5D">
      <w:pPr>
        <w:spacing w:line="276" w:lineRule="auto"/>
        <w:ind w:left="5103"/>
        <w:jc w:val="both"/>
        <w:rPr>
          <w:sz w:val="28"/>
        </w:rPr>
      </w:pPr>
    </w:p>
    <w:p w14:paraId="20F9480B" w14:textId="77777777" w:rsidR="000C363A" w:rsidRPr="006D64EC" w:rsidRDefault="000C363A" w:rsidP="005F0E96">
      <w:pPr>
        <w:spacing w:line="276" w:lineRule="auto"/>
        <w:ind w:left="5103"/>
        <w:jc w:val="both"/>
        <w:rPr>
          <w:sz w:val="28"/>
        </w:rPr>
      </w:pPr>
      <w:r w:rsidRPr="006D64EC">
        <w:rPr>
          <w:sz w:val="28"/>
        </w:rPr>
        <w:t xml:space="preserve">Руководитель: </w:t>
      </w:r>
      <w:r w:rsidR="00D346F7" w:rsidRPr="00D346F7">
        <w:rPr>
          <w:sz w:val="28"/>
        </w:rPr>
        <w:t>ассистент кафедры информатики Гриценко Н.Ю.</w:t>
      </w:r>
    </w:p>
    <w:p w14:paraId="164DA1C5" w14:textId="77777777" w:rsidR="000C363A" w:rsidRDefault="000C363A" w:rsidP="005F0E96">
      <w:pPr>
        <w:spacing w:line="276" w:lineRule="auto"/>
        <w:ind w:left="4500"/>
        <w:jc w:val="both"/>
        <w:rPr>
          <w:sz w:val="28"/>
        </w:rPr>
      </w:pPr>
    </w:p>
    <w:p w14:paraId="3B43B8E4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3018D0C1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430D525B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711D4984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0B9A52B4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3A637FB5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16272510" w14:textId="77777777" w:rsidR="00FE7E5D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76C59646" w14:textId="77777777" w:rsidR="00FE7E5D" w:rsidRPr="006D64EC" w:rsidRDefault="00FE7E5D" w:rsidP="005F0E96">
      <w:pPr>
        <w:spacing w:line="276" w:lineRule="auto"/>
        <w:ind w:left="4500"/>
        <w:jc w:val="both"/>
        <w:rPr>
          <w:sz w:val="28"/>
        </w:rPr>
      </w:pPr>
    </w:p>
    <w:p w14:paraId="1522F5DE" w14:textId="77777777" w:rsidR="000C363A" w:rsidRPr="006D64EC" w:rsidRDefault="000C363A" w:rsidP="005F0E96">
      <w:pPr>
        <w:spacing w:line="276" w:lineRule="auto"/>
        <w:jc w:val="both"/>
        <w:rPr>
          <w:sz w:val="28"/>
        </w:rPr>
      </w:pPr>
    </w:p>
    <w:p w14:paraId="793EF1A1" w14:textId="77777777" w:rsidR="009E19F2" w:rsidRDefault="009E19F2" w:rsidP="005F0E96">
      <w:pPr>
        <w:spacing w:line="276" w:lineRule="auto"/>
        <w:jc w:val="center"/>
        <w:rPr>
          <w:sz w:val="28"/>
        </w:rPr>
      </w:pPr>
    </w:p>
    <w:p w14:paraId="7EC89F3A" w14:textId="77777777" w:rsidR="000C363A" w:rsidRPr="006D64EC" w:rsidRDefault="000C363A" w:rsidP="005F0E96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ск 20</w:t>
      </w:r>
      <w:r w:rsidR="00E229F0">
        <w:rPr>
          <w:sz w:val="28"/>
        </w:rPr>
        <w:t>23</w:t>
      </w:r>
    </w:p>
    <w:p w14:paraId="71916A14" w14:textId="77777777" w:rsidR="004864C3" w:rsidRPr="0070600A" w:rsidRDefault="004864C3" w:rsidP="005F0E96">
      <w:pPr>
        <w:tabs>
          <w:tab w:val="right" w:leader="dot" w:pos="9354"/>
        </w:tabs>
        <w:spacing w:line="276" w:lineRule="auto"/>
        <w:ind w:firstLine="709"/>
        <w:jc w:val="center"/>
        <w:rPr>
          <w:b/>
          <w:sz w:val="28"/>
        </w:rPr>
      </w:pPr>
      <w:r w:rsidRPr="0070600A">
        <w:rPr>
          <w:b/>
          <w:sz w:val="28"/>
        </w:rPr>
        <w:lastRenderedPageBreak/>
        <w:t>СОДЕРЖАНИЕ</w:t>
      </w:r>
    </w:p>
    <w:p w14:paraId="729F84C3" w14:textId="77777777" w:rsidR="004864C3" w:rsidRPr="0070600A" w:rsidRDefault="004864C3" w:rsidP="005F0E96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6CB524A6" w14:textId="77777777" w:rsidR="000C0090" w:rsidRPr="00DB17A1" w:rsidRDefault="00E229F0" w:rsidP="00DB17A1">
      <w:pPr>
        <w:pStyle w:val="ListParagraph"/>
        <w:numPr>
          <w:ilvl w:val="0"/>
          <w:numId w:val="13"/>
        </w:numPr>
        <w:tabs>
          <w:tab w:val="right" w:leader="dot" w:pos="9354"/>
        </w:tabs>
        <w:spacing w:line="276" w:lineRule="auto"/>
        <w:ind w:left="240" w:hanging="240"/>
        <w:rPr>
          <w:sz w:val="28"/>
        </w:rPr>
      </w:pPr>
      <w:r w:rsidRPr="00DB17A1">
        <w:rPr>
          <w:sz w:val="28"/>
        </w:rPr>
        <w:t>Формулировка задачи</w:t>
      </w:r>
      <w:r w:rsidR="00747BE3" w:rsidRPr="00DB17A1">
        <w:rPr>
          <w:sz w:val="28"/>
        </w:rPr>
        <w:tab/>
      </w:r>
      <w:r w:rsidR="006B4F23" w:rsidRPr="00DB17A1">
        <w:rPr>
          <w:sz w:val="28"/>
        </w:rPr>
        <w:t>3</w:t>
      </w:r>
    </w:p>
    <w:p w14:paraId="7C4BDF39" w14:textId="77777777" w:rsidR="00DB17A1" w:rsidRDefault="00DB17A1" w:rsidP="00DB17A1">
      <w:pPr>
        <w:pStyle w:val="ListParagraph"/>
        <w:numPr>
          <w:ilvl w:val="0"/>
          <w:numId w:val="13"/>
        </w:numPr>
        <w:tabs>
          <w:tab w:val="right" w:leader="dot" w:pos="9354"/>
        </w:tabs>
        <w:spacing w:line="276" w:lineRule="auto"/>
        <w:ind w:left="240" w:hanging="240"/>
        <w:rPr>
          <w:sz w:val="28"/>
        </w:rPr>
      </w:pPr>
      <w:r>
        <w:rPr>
          <w:sz w:val="28"/>
        </w:rPr>
        <w:t>Теоретические сведения</w:t>
      </w:r>
      <w:r>
        <w:rPr>
          <w:sz w:val="28"/>
        </w:rPr>
        <w:tab/>
        <w:t>4</w:t>
      </w:r>
    </w:p>
    <w:p w14:paraId="05BF95B5" w14:textId="77777777" w:rsidR="00954C3B" w:rsidRPr="00DB17A1" w:rsidRDefault="00DB17A1" w:rsidP="00DB17A1">
      <w:pPr>
        <w:pStyle w:val="ListParagraph"/>
        <w:numPr>
          <w:ilvl w:val="0"/>
          <w:numId w:val="13"/>
        </w:numPr>
        <w:tabs>
          <w:tab w:val="right" w:leader="dot" w:pos="9354"/>
        </w:tabs>
        <w:spacing w:line="276" w:lineRule="auto"/>
        <w:ind w:left="240" w:hanging="240"/>
        <w:rPr>
          <w:sz w:val="28"/>
        </w:rPr>
      </w:pPr>
      <w:r>
        <w:rPr>
          <w:sz w:val="28"/>
        </w:rPr>
        <w:t>Описание функций программы</w:t>
      </w:r>
      <w:r w:rsidR="006515E7" w:rsidRPr="00DB17A1">
        <w:rPr>
          <w:sz w:val="28"/>
        </w:rPr>
        <w:tab/>
      </w:r>
      <w:r>
        <w:rPr>
          <w:sz w:val="28"/>
        </w:rPr>
        <w:t>5</w:t>
      </w:r>
    </w:p>
    <w:p w14:paraId="21DEE7F2" w14:textId="77777777" w:rsidR="00954C3B" w:rsidRDefault="00954C3B" w:rsidP="00DB17A1">
      <w:pPr>
        <w:tabs>
          <w:tab w:val="right" w:leader="dot" w:pos="9354"/>
        </w:tabs>
        <w:spacing w:line="276" w:lineRule="auto"/>
        <w:ind w:left="360" w:hanging="360"/>
        <w:rPr>
          <w:sz w:val="28"/>
        </w:rPr>
      </w:pPr>
      <w:r w:rsidRPr="0070600A">
        <w:rPr>
          <w:sz w:val="28"/>
        </w:rPr>
        <w:t>Список использованных источников</w:t>
      </w:r>
      <w:r w:rsidRPr="0070600A">
        <w:rPr>
          <w:sz w:val="28"/>
        </w:rPr>
        <w:tab/>
      </w:r>
      <w:r w:rsidR="006B4F23">
        <w:rPr>
          <w:sz w:val="28"/>
        </w:rPr>
        <w:t>7</w:t>
      </w:r>
    </w:p>
    <w:p w14:paraId="7F74E250" w14:textId="77777777" w:rsidR="005F0E96" w:rsidRPr="006B4F23" w:rsidRDefault="005F0E96" w:rsidP="00DB17A1">
      <w:pPr>
        <w:tabs>
          <w:tab w:val="right" w:leader="dot" w:pos="9354"/>
        </w:tabs>
        <w:spacing w:line="276" w:lineRule="auto"/>
        <w:ind w:left="360" w:hanging="360"/>
        <w:rPr>
          <w:sz w:val="28"/>
        </w:rPr>
      </w:pPr>
      <w:r>
        <w:rPr>
          <w:sz w:val="28"/>
        </w:rPr>
        <w:t>Приложение А (обязательное) Исходный код программы</w:t>
      </w:r>
      <w:r>
        <w:rPr>
          <w:sz w:val="28"/>
        </w:rPr>
        <w:tab/>
      </w:r>
      <w:r w:rsidR="006B4F23" w:rsidRPr="006B4F23">
        <w:rPr>
          <w:sz w:val="28"/>
        </w:rPr>
        <w:t>8</w:t>
      </w:r>
    </w:p>
    <w:p w14:paraId="421B0821" w14:textId="77777777" w:rsidR="00954C3B" w:rsidRPr="0070600A" w:rsidRDefault="00954C3B" w:rsidP="005F0E96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2213B793" w14:textId="77777777" w:rsidR="004864C3" w:rsidRPr="0070600A" w:rsidRDefault="004864C3" w:rsidP="005F0E96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69765738" w14:textId="77777777" w:rsidR="004864C3" w:rsidRPr="0070600A" w:rsidRDefault="004864C3" w:rsidP="005F0E96">
      <w:pPr>
        <w:spacing w:line="276" w:lineRule="auto"/>
        <w:ind w:firstLine="709"/>
        <w:jc w:val="both"/>
        <w:rPr>
          <w:sz w:val="28"/>
        </w:rPr>
      </w:pPr>
      <w:r w:rsidRPr="0070600A">
        <w:rPr>
          <w:sz w:val="28"/>
        </w:rPr>
        <w:br w:type="page"/>
      </w:r>
    </w:p>
    <w:p w14:paraId="7BFCF0DB" w14:textId="77777777" w:rsidR="00BD0263" w:rsidRPr="00FE7E5D" w:rsidRDefault="00FE7E5D" w:rsidP="00FE7E5D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ФОРМУЛИРОВКА ЗАДАЧИ</w:t>
      </w:r>
    </w:p>
    <w:p w14:paraId="31B108E1" w14:textId="77777777" w:rsidR="003D340A" w:rsidRPr="0070600A" w:rsidRDefault="003D340A" w:rsidP="00FE7E5D">
      <w:pPr>
        <w:spacing w:line="276" w:lineRule="auto"/>
        <w:ind w:firstLine="709"/>
        <w:jc w:val="center"/>
        <w:rPr>
          <w:sz w:val="28"/>
          <w:szCs w:val="28"/>
        </w:rPr>
      </w:pPr>
    </w:p>
    <w:p w14:paraId="6FAE7B5F" w14:textId="77777777" w:rsidR="00FE7E5D" w:rsidRPr="00FE7E5D" w:rsidRDefault="00FE7E5D" w:rsidP="00FE7E5D">
      <w:pPr>
        <w:spacing w:line="276" w:lineRule="auto"/>
        <w:ind w:firstLine="709"/>
        <w:jc w:val="both"/>
        <w:rPr>
          <w:sz w:val="28"/>
        </w:rPr>
      </w:pPr>
      <w:r w:rsidRPr="00FE7E5D">
        <w:rPr>
          <w:sz w:val="28"/>
        </w:rPr>
        <w:t xml:space="preserve">Целью выполнения лабораторной работы является создание оконного приложения на </w:t>
      </w:r>
      <w:r w:rsidRPr="00DB17A1">
        <w:rPr>
          <w:i/>
          <w:sz w:val="28"/>
        </w:rPr>
        <w:t>Win32 API</w:t>
      </w:r>
      <w:r w:rsidRPr="00FE7E5D">
        <w:rPr>
          <w:sz w:val="28"/>
        </w:rPr>
        <w:t xml:space="preserve">, обладающее минимальным функционалом, позволяющим отработать базовые навыки написания программы на </w:t>
      </w:r>
      <w:r w:rsidRPr="00DB17A1">
        <w:rPr>
          <w:i/>
          <w:sz w:val="28"/>
        </w:rPr>
        <w:t>Win32 API</w:t>
      </w:r>
      <w:r w:rsidRPr="00FE7E5D">
        <w:rPr>
          <w:sz w:val="28"/>
        </w:rPr>
        <w:t>, таких как обработка оконных сообщений.</w:t>
      </w:r>
    </w:p>
    <w:p w14:paraId="13BFF156" w14:textId="77777777" w:rsidR="005F0E96" w:rsidRDefault="00FE7E5D" w:rsidP="00FE7E5D">
      <w:pPr>
        <w:spacing w:line="276" w:lineRule="auto"/>
        <w:ind w:firstLine="709"/>
        <w:jc w:val="both"/>
        <w:rPr>
          <w:sz w:val="28"/>
        </w:rPr>
      </w:pPr>
      <w:r w:rsidRPr="00FE7E5D">
        <w:rPr>
          <w:sz w:val="28"/>
        </w:rPr>
        <w:t>В качестве задачи необходимо реализовать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</w:p>
    <w:p w14:paraId="459A339A" w14:textId="77777777" w:rsidR="00D346F7" w:rsidRDefault="00D346F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47BA8019" w14:textId="77777777" w:rsidR="00D346F7" w:rsidRDefault="00D346F7" w:rsidP="00FE7E5D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2 ТЕОРЕТИЧЕСКИЕ СВЕДЕНИЯ</w:t>
      </w:r>
    </w:p>
    <w:p w14:paraId="58D12129" w14:textId="77777777" w:rsidR="00D346F7" w:rsidRDefault="00D346F7" w:rsidP="00FE7E5D">
      <w:pPr>
        <w:spacing w:line="276" w:lineRule="auto"/>
        <w:ind w:firstLine="709"/>
        <w:jc w:val="both"/>
        <w:rPr>
          <w:b/>
          <w:sz w:val="28"/>
        </w:rPr>
      </w:pPr>
    </w:p>
    <w:p w14:paraId="69F2192E" w14:textId="77777777" w:rsidR="00427642" w:rsidRPr="00A328BB" w:rsidRDefault="00427642" w:rsidP="00427642">
      <w:pPr>
        <w:spacing w:line="276" w:lineRule="auto"/>
        <w:ind w:firstLine="567"/>
        <w:jc w:val="both"/>
        <w:rPr>
          <w:sz w:val="28"/>
        </w:rPr>
      </w:pPr>
      <w:r w:rsidRPr="00427642">
        <w:rPr>
          <w:sz w:val="28"/>
        </w:rPr>
        <w:t xml:space="preserve">Win32 API (также называемый Windows API) — это исходная платформа для собственных Windows-приложений на языке C/C++, которым требуется прямой доступ к Windows и оборудованию. Он обеспечивает первоклассный опыт разработки без зависимости от управляемой среды выполнения, такой как .NET и </w:t>
      </w:r>
      <w:proofErr w:type="spellStart"/>
      <w:r w:rsidRPr="00427642">
        <w:rPr>
          <w:sz w:val="28"/>
        </w:rPr>
        <w:t>WinRT</w:t>
      </w:r>
      <w:proofErr w:type="spellEnd"/>
      <w:r w:rsidRPr="00427642">
        <w:rPr>
          <w:sz w:val="28"/>
        </w:rPr>
        <w:t xml:space="preserve"> (для приложений UWP для Windows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</w:t>
      </w:r>
      <w:r>
        <w:rPr>
          <w:sz w:val="28"/>
        </w:rPr>
        <w:t xml:space="preserve"> </w:t>
      </w:r>
      <w:r w:rsidRPr="00A328BB">
        <w:rPr>
          <w:sz w:val="28"/>
        </w:rPr>
        <w:t>[1]</w:t>
      </w:r>
      <w:r w:rsidRPr="00427642">
        <w:rPr>
          <w:sz w:val="28"/>
        </w:rPr>
        <w:t>.</w:t>
      </w:r>
      <w:r w:rsidRPr="00A328BB">
        <w:rPr>
          <w:sz w:val="28"/>
        </w:rPr>
        <w:t xml:space="preserve"> </w:t>
      </w:r>
    </w:p>
    <w:p w14:paraId="07BCDA26" w14:textId="77777777" w:rsidR="00427642" w:rsidRPr="00427642" w:rsidRDefault="00427642" w:rsidP="00427642">
      <w:pPr>
        <w:spacing w:line="276" w:lineRule="auto"/>
        <w:ind w:firstLine="567"/>
        <w:jc w:val="both"/>
        <w:rPr>
          <w:sz w:val="28"/>
        </w:rPr>
      </w:pPr>
      <w:r w:rsidRPr="00427642">
        <w:rPr>
          <w:sz w:val="28"/>
        </w:rPr>
        <w:t>Приложение графического пользовательского интерфейса должно реагировать на события от пользователя и операционной системы. Эти события могут возникать в любое время во время работы программы, практически в любом порядке. Для решения этой проблемы Windows использует модель передачи сообщений. Операционная система взаимодействует с окном приложения, передавая ему сообщения</w:t>
      </w:r>
      <w:r w:rsidRPr="002D304B">
        <w:rPr>
          <w:sz w:val="28"/>
        </w:rPr>
        <w:t xml:space="preserve"> [2]</w:t>
      </w:r>
      <w:r w:rsidRPr="00427642">
        <w:rPr>
          <w:sz w:val="28"/>
        </w:rPr>
        <w:t>.</w:t>
      </w:r>
    </w:p>
    <w:p w14:paraId="73098E83" w14:textId="77777777" w:rsidR="00D346F7" w:rsidRDefault="00D346F7" w:rsidP="00427642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50AD25F5" w14:textId="77777777" w:rsidR="00D346F7" w:rsidRDefault="00D346F7" w:rsidP="00FE7E5D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3 ОПИСАНИЕ ФУНКЦИЙ ПРОГРАММЫ</w:t>
      </w:r>
    </w:p>
    <w:p w14:paraId="1D961746" w14:textId="77777777" w:rsidR="00D346F7" w:rsidRDefault="00D346F7" w:rsidP="00FE7E5D">
      <w:pPr>
        <w:spacing w:line="276" w:lineRule="auto"/>
        <w:ind w:firstLine="709"/>
        <w:jc w:val="both"/>
        <w:rPr>
          <w:b/>
          <w:sz w:val="28"/>
        </w:rPr>
      </w:pPr>
    </w:p>
    <w:p w14:paraId="2207A828" w14:textId="77777777" w:rsidR="00D346F7" w:rsidRDefault="00D346F7" w:rsidP="00FE7E5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дставляет собой простой графический редактор, позволяющий взаимодействовать с геометрическими фигурами.</w:t>
      </w:r>
    </w:p>
    <w:p w14:paraId="1ACAC433" w14:textId="77777777" w:rsidR="003B0C97" w:rsidRDefault="003B0C97" w:rsidP="00FE7E5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усмотрены следующие функции:</w:t>
      </w:r>
    </w:p>
    <w:p w14:paraId="6FD59ECF" w14:textId="77777777" w:rsidR="00BF072E" w:rsidRPr="005A2067" w:rsidRDefault="006C3633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5A2067">
        <w:rPr>
          <w:sz w:val="28"/>
        </w:rPr>
        <w:t>В</w:t>
      </w:r>
      <w:r w:rsidR="00BF072E" w:rsidRPr="005A2067">
        <w:rPr>
          <w:sz w:val="28"/>
        </w:rPr>
        <w:t>ыбор фигуры</w:t>
      </w:r>
      <w:r w:rsidRPr="005A2067">
        <w:rPr>
          <w:sz w:val="28"/>
        </w:rPr>
        <w:t xml:space="preserve">. Пользователь может выбрать </w:t>
      </w:r>
      <w:r w:rsidR="005A2067" w:rsidRPr="005A2067">
        <w:rPr>
          <w:sz w:val="28"/>
        </w:rPr>
        <w:t>фигуру используя клавиши</w:t>
      </w:r>
      <w:r w:rsidRPr="005A2067">
        <w:rPr>
          <w:sz w:val="28"/>
        </w:rPr>
        <w:t xml:space="preserve"> клавиатуры (</w:t>
      </w:r>
      <w:r w:rsidRPr="00DB17A1">
        <w:rPr>
          <w:i/>
          <w:sz w:val="28"/>
          <w:lang w:val="en-US"/>
        </w:rPr>
        <w:t>F</w:t>
      </w:r>
      <w:r w:rsidRPr="00DB17A1">
        <w:rPr>
          <w:i/>
          <w:sz w:val="28"/>
        </w:rPr>
        <w:t>6</w:t>
      </w:r>
      <w:r w:rsidRPr="005A2067">
        <w:rPr>
          <w:sz w:val="28"/>
        </w:rPr>
        <w:t xml:space="preserve"> – овал, </w:t>
      </w:r>
      <w:r w:rsidRPr="00DB17A1">
        <w:rPr>
          <w:i/>
          <w:sz w:val="28"/>
          <w:lang w:val="en-US"/>
        </w:rPr>
        <w:t>F</w:t>
      </w:r>
      <w:r w:rsidRPr="00DB17A1">
        <w:rPr>
          <w:i/>
          <w:sz w:val="28"/>
        </w:rPr>
        <w:t>7</w:t>
      </w:r>
      <w:r w:rsidRPr="005A2067">
        <w:rPr>
          <w:sz w:val="28"/>
        </w:rPr>
        <w:t xml:space="preserve"> – прямоугольник), при этом должен быть активирован режим добавления фигуры.</w:t>
      </w:r>
    </w:p>
    <w:p w14:paraId="713A5392" w14:textId="77777777" w:rsidR="00BF072E" w:rsidRPr="005A2067" w:rsidRDefault="006C3633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5A2067">
        <w:rPr>
          <w:sz w:val="28"/>
        </w:rPr>
        <w:t>Д</w:t>
      </w:r>
      <w:r w:rsidR="00BF072E" w:rsidRPr="005A2067">
        <w:rPr>
          <w:sz w:val="28"/>
        </w:rPr>
        <w:t>обавление фигуры</w:t>
      </w:r>
      <w:r w:rsidRPr="005A2067">
        <w:rPr>
          <w:sz w:val="28"/>
        </w:rPr>
        <w:t xml:space="preserve">. Клавиша </w:t>
      </w:r>
      <w:r w:rsidRPr="00DB17A1">
        <w:rPr>
          <w:i/>
          <w:sz w:val="28"/>
          <w:lang w:val="en-US"/>
        </w:rPr>
        <w:t>F</w:t>
      </w:r>
      <w:r w:rsidRPr="00DB17A1">
        <w:rPr>
          <w:i/>
          <w:sz w:val="28"/>
        </w:rPr>
        <w:t>1</w:t>
      </w:r>
      <w:r w:rsidRPr="005A2067">
        <w:rPr>
          <w:sz w:val="28"/>
        </w:rPr>
        <w:t xml:space="preserve"> переводит программу в режим добавления фигуры. В этом режиме пользователь может «рисовать» фигуры с зажатой левой клавишей мыши.</w:t>
      </w:r>
    </w:p>
    <w:p w14:paraId="65A5094A" w14:textId="77777777" w:rsidR="003B0C97" w:rsidRPr="005A2067" w:rsidRDefault="006C3633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5A2067">
        <w:rPr>
          <w:sz w:val="28"/>
        </w:rPr>
        <w:t xml:space="preserve">Выделение фигуры. Для того чтобы выделить фигуру пользователь должен перевести программу в режим выделения фигуры с помощью клавиши </w:t>
      </w:r>
      <w:r w:rsidRPr="00DB17A1">
        <w:rPr>
          <w:i/>
          <w:sz w:val="28"/>
          <w:lang w:val="en-US"/>
        </w:rPr>
        <w:t>F</w:t>
      </w:r>
      <w:r w:rsidRPr="00DB17A1">
        <w:rPr>
          <w:i/>
          <w:sz w:val="28"/>
        </w:rPr>
        <w:t>2,</w:t>
      </w:r>
      <w:r w:rsidRPr="005A2067">
        <w:rPr>
          <w:sz w:val="28"/>
        </w:rPr>
        <w:t xml:space="preserve"> после чего навести курсор мыши на фигуру и нажать левую клавишу.</w:t>
      </w:r>
    </w:p>
    <w:p w14:paraId="07624277" w14:textId="77777777" w:rsidR="00880FE1" w:rsidRPr="005A2067" w:rsidRDefault="006C3633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5A2067">
        <w:rPr>
          <w:sz w:val="28"/>
        </w:rPr>
        <w:t>Масштабирование</w:t>
      </w:r>
      <w:r w:rsidR="00880FE1" w:rsidRPr="005A2067">
        <w:rPr>
          <w:sz w:val="28"/>
        </w:rPr>
        <w:t xml:space="preserve"> фигур</w:t>
      </w:r>
      <w:r w:rsidR="00BF072E" w:rsidRPr="005A2067">
        <w:rPr>
          <w:sz w:val="28"/>
        </w:rPr>
        <w:t>ы</w:t>
      </w:r>
      <w:r w:rsidRPr="005A2067">
        <w:rPr>
          <w:sz w:val="28"/>
        </w:rPr>
        <w:t xml:space="preserve">. </w:t>
      </w:r>
      <w:r w:rsidR="005A2067" w:rsidRPr="005A2067">
        <w:rPr>
          <w:sz w:val="28"/>
        </w:rPr>
        <w:t xml:space="preserve">Изменить размер фигуры </w:t>
      </w:r>
      <w:proofErr w:type="gramStart"/>
      <w:r w:rsidR="005A2067" w:rsidRPr="005A2067">
        <w:rPr>
          <w:sz w:val="28"/>
        </w:rPr>
        <w:t>можно</w:t>
      </w:r>
      <w:proofErr w:type="gramEnd"/>
      <w:r w:rsidR="005A2067" w:rsidRPr="005A2067">
        <w:rPr>
          <w:sz w:val="28"/>
        </w:rPr>
        <w:t xml:space="preserve"> передвигая курсор с зажатой левой клавишей мыши, при этом программа должна находиться в режиме масштабирования. Для перехода в режим масштабирования пользователь должен нажать клавишу </w:t>
      </w:r>
      <w:r w:rsidR="005A2067" w:rsidRPr="00DB17A1">
        <w:rPr>
          <w:i/>
          <w:sz w:val="28"/>
          <w:lang w:val="en-US"/>
        </w:rPr>
        <w:t>F</w:t>
      </w:r>
      <w:r w:rsidR="005A2067" w:rsidRPr="00DB17A1">
        <w:rPr>
          <w:i/>
          <w:sz w:val="28"/>
        </w:rPr>
        <w:t>3</w:t>
      </w:r>
      <w:r w:rsidR="005A2067" w:rsidRPr="005A2067">
        <w:rPr>
          <w:sz w:val="28"/>
        </w:rPr>
        <w:t>.</w:t>
      </w:r>
    </w:p>
    <w:p w14:paraId="5F9C75E4" w14:textId="77777777" w:rsidR="00880FE1" w:rsidRDefault="005A2067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 w:rsidRPr="005A2067">
        <w:rPr>
          <w:sz w:val="28"/>
        </w:rPr>
        <w:t>Вращение</w:t>
      </w:r>
      <w:r w:rsidR="00BF072E" w:rsidRPr="005A2067">
        <w:rPr>
          <w:sz w:val="28"/>
        </w:rPr>
        <w:t xml:space="preserve"> фигуры</w:t>
      </w:r>
      <w:r w:rsidRPr="005A2067">
        <w:rPr>
          <w:sz w:val="28"/>
        </w:rPr>
        <w:t>. Работает аналогично масштабированию. Д</w:t>
      </w:r>
      <w:r w:rsidR="00AF3875">
        <w:rPr>
          <w:sz w:val="28"/>
        </w:rPr>
        <w:t>ля перехода в режим вращения используется клавиша</w:t>
      </w:r>
      <w:r w:rsidRPr="005A2067">
        <w:rPr>
          <w:sz w:val="28"/>
        </w:rPr>
        <w:t xml:space="preserve"> </w:t>
      </w:r>
      <w:r w:rsidRPr="00DB17A1">
        <w:rPr>
          <w:i/>
          <w:sz w:val="28"/>
          <w:lang w:val="en-US"/>
        </w:rPr>
        <w:t>F</w:t>
      </w:r>
      <w:r w:rsidRPr="00DB17A1">
        <w:rPr>
          <w:i/>
          <w:sz w:val="28"/>
        </w:rPr>
        <w:t>4</w:t>
      </w:r>
      <w:r w:rsidRPr="005A2067">
        <w:rPr>
          <w:sz w:val="28"/>
        </w:rPr>
        <w:t>.</w:t>
      </w:r>
    </w:p>
    <w:p w14:paraId="1063A18B" w14:textId="77777777" w:rsidR="00AF3875" w:rsidRDefault="00AF3875" w:rsidP="005A2067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емещение фигуры. Работает аналогично вращению и масштабированию. Перехода в режим перемещения осуществляется клавишей </w:t>
      </w:r>
      <w:r>
        <w:rPr>
          <w:sz w:val="28"/>
          <w:lang w:val="en-US"/>
        </w:rPr>
        <w:t>F5</w:t>
      </w:r>
      <w:r>
        <w:rPr>
          <w:sz w:val="28"/>
        </w:rPr>
        <w:t>.</w:t>
      </w:r>
    </w:p>
    <w:p w14:paraId="593912AF" w14:textId="77777777" w:rsidR="00BF072E" w:rsidRPr="00AF3875" w:rsidRDefault="00AF3875" w:rsidP="00AF3875">
      <w:pPr>
        <w:pStyle w:val="ListParagraph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Удаление фигуры. Удаление производится нажатием клавиши </w:t>
      </w:r>
      <w:r w:rsidRPr="00DB17A1">
        <w:rPr>
          <w:i/>
          <w:sz w:val="28"/>
          <w:lang w:val="en-US"/>
        </w:rPr>
        <w:t>DEL</w:t>
      </w:r>
      <w:r w:rsidRPr="00AF3875">
        <w:rPr>
          <w:sz w:val="28"/>
        </w:rPr>
        <w:t xml:space="preserve"> </w:t>
      </w:r>
      <w:r>
        <w:rPr>
          <w:sz w:val="28"/>
        </w:rPr>
        <w:t>в режиме выделения.</w:t>
      </w:r>
    </w:p>
    <w:p w14:paraId="7D8E9E75" w14:textId="77777777" w:rsidR="00AF3875" w:rsidRDefault="00BF072E" w:rsidP="00AF38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с клавиатуры реализовано с помощью обработки сообщения </w:t>
      </w:r>
      <w:r w:rsidRPr="00DB17A1">
        <w:rPr>
          <w:i/>
          <w:sz w:val="28"/>
          <w:lang w:val="en-US"/>
        </w:rPr>
        <w:t>WM</w:t>
      </w:r>
      <w:r w:rsidRPr="00DB17A1">
        <w:rPr>
          <w:i/>
          <w:sz w:val="28"/>
        </w:rPr>
        <w:t>_</w:t>
      </w:r>
      <w:r w:rsidRPr="00DB17A1">
        <w:rPr>
          <w:i/>
          <w:sz w:val="28"/>
          <w:lang w:val="en-US"/>
        </w:rPr>
        <w:t>KEYDOWN</w:t>
      </w:r>
      <w:r w:rsidRPr="00BF072E">
        <w:rPr>
          <w:sz w:val="28"/>
        </w:rPr>
        <w:t xml:space="preserve"> </w:t>
      </w:r>
      <w:r>
        <w:rPr>
          <w:sz w:val="28"/>
        </w:rPr>
        <w:t xml:space="preserve">и таблиц ускорителей. Для </w:t>
      </w:r>
      <w:r w:rsidR="00077059">
        <w:rPr>
          <w:sz w:val="28"/>
        </w:rPr>
        <w:t xml:space="preserve">отображения фигур используется </w:t>
      </w:r>
      <w:r w:rsidR="00077059" w:rsidRPr="00DB17A1">
        <w:rPr>
          <w:i/>
          <w:sz w:val="28"/>
          <w:lang w:val="en-US"/>
        </w:rPr>
        <w:t>Direct</w:t>
      </w:r>
      <w:r w:rsidR="00077059" w:rsidRPr="00DB17A1">
        <w:rPr>
          <w:i/>
          <w:sz w:val="28"/>
        </w:rPr>
        <w:t>2</w:t>
      </w:r>
      <w:r w:rsidR="00077059" w:rsidRPr="00DB17A1">
        <w:rPr>
          <w:i/>
          <w:sz w:val="28"/>
          <w:lang w:val="en-US"/>
        </w:rPr>
        <w:t>D</w:t>
      </w:r>
      <w:r w:rsidRPr="00AF3875">
        <w:rPr>
          <w:sz w:val="28"/>
        </w:rPr>
        <w:t>.</w:t>
      </w:r>
    </w:p>
    <w:p w14:paraId="6361FB5E" w14:textId="77777777" w:rsidR="00AF3875" w:rsidRDefault="00AF3875" w:rsidP="00AF38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Графический интерфейс программы представлен на рисунке 1.</w:t>
      </w:r>
    </w:p>
    <w:p w14:paraId="40F53192" w14:textId="77777777" w:rsidR="00AF3875" w:rsidRDefault="00AF3875" w:rsidP="00AF3875">
      <w:pPr>
        <w:spacing w:line="276" w:lineRule="auto"/>
        <w:ind w:firstLine="709"/>
        <w:jc w:val="both"/>
        <w:rPr>
          <w:sz w:val="28"/>
        </w:rPr>
      </w:pPr>
    </w:p>
    <w:p w14:paraId="197B8183" w14:textId="77777777" w:rsidR="006A2743" w:rsidRDefault="006A2743" w:rsidP="002D304B">
      <w:pPr>
        <w:spacing w:line="276" w:lineRule="auto"/>
        <w:jc w:val="center"/>
        <w:rPr>
          <w:sz w:val="28"/>
        </w:rPr>
      </w:pPr>
      <w:r w:rsidRPr="006A2743">
        <w:rPr>
          <w:noProof/>
          <w:sz w:val="28"/>
          <w:lang w:val="en-US" w:eastAsia="en-US"/>
        </w:rPr>
        <w:lastRenderedPageBreak/>
        <w:drawing>
          <wp:inline distT="0" distB="0" distL="0" distR="0" wp14:anchorId="023CC709" wp14:editId="70AC67B4">
            <wp:extent cx="4996543" cy="3183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623" cy="31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F67" w14:textId="77777777" w:rsidR="006A2743" w:rsidRPr="00427642" w:rsidRDefault="006A2743" w:rsidP="006A2743">
      <w:pPr>
        <w:spacing w:line="276" w:lineRule="auto"/>
        <w:ind w:firstLine="709"/>
        <w:jc w:val="center"/>
        <w:rPr>
          <w:sz w:val="28"/>
        </w:rPr>
      </w:pPr>
    </w:p>
    <w:p w14:paraId="33A130D4" w14:textId="77777777" w:rsidR="006A2743" w:rsidRDefault="006A2743" w:rsidP="002D304B">
      <w:pPr>
        <w:spacing w:line="276" w:lineRule="auto"/>
        <w:jc w:val="center"/>
        <w:rPr>
          <w:sz w:val="28"/>
        </w:rPr>
      </w:pPr>
      <w:r>
        <w:rPr>
          <w:sz w:val="28"/>
        </w:rPr>
        <w:t>Рисунок 1 – Пример графического интерфейса программы</w:t>
      </w:r>
    </w:p>
    <w:p w14:paraId="49DB09C2" w14:textId="77777777" w:rsidR="006A2743" w:rsidRDefault="006A274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73124206" w14:textId="77777777" w:rsidR="006A2743" w:rsidRDefault="006A2743" w:rsidP="006A2743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ИСПОЛЬЗОВАННЫХ ИСТОЧНИКОВ</w:t>
      </w:r>
    </w:p>
    <w:p w14:paraId="1E7BC543" w14:textId="77777777" w:rsidR="006A2743" w:rsidRDefault="006A2743" w:rsidP="006A2743">
      <w:pPr>
        <w:spacing w:line="276" w:lineRule="auto"/>
        <w:ind w:firstLine="709"/>
        <w:jc w:val="center"/>
        <w:rPr>
          <w:b/>
          <w:sz w:val="28"/>
        </w:rPr>
      </w:pPr>
    </w:p>
    <w:p w14:paraId="0D4B502B" w14:textId="77777777" w:rsidR="006A2743" w:rsidRDefault="00427642" w:rsidP="0083347D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[1]</w:t>
      </w:r>
      <w:r w:rsidRPr="00427642">
        <w:rPr>
          <w:sz w:val="28"/>
        </w:rPr>
        <w:t xml:space="preserve">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</w:t>
      </w:r>
      <w:r>
        <w:rPr>
          <w:sz w:val="28"/>
        </w:rPr>
        <w:t xml:space="preserve"> </w:t>
      </w:r>
    </w:p>
    <w:p w14:paraId="1D4F3746" w14:textId="77777777" w:rsidR="00427642" w:rsidRPr="00427642" w:rsidRDefault="00427642" w:rsidP="0083347D">
      <w:pPr>
        <w:spacing w:line="276" w:lineRule="auto"/>
        <w:ind w:firstLine="709"/>
        <w:jc w:val="both"/>
        <w:rPr>
          <w:sz w:val="28"/>
        </w:rPr>
      </w:pPr>
      <w:r w:rsidRPr="00427642">
        <w:rPr>
          <w:sz w:val="28"/>
        </w:rPr>
        <w:t xml:space="preserve">[2] </w:t>
      </w:r>
      <w:r>
        <w:rPr>
          <w:sz w:val="28"/>
        </w:rPr>
        <w:t xml:space="preserve">Сообщения окна (начало работы с </w:t>
      </w:r>
      <w:r>
        <w:rPr>
          <w:sz w:val="28"/>
          <w:lang w:val="en-US"/>
        </w:rPr>
        <w:t>Win</w:t>
      </w:r>
      <w:r w:rsidRPr="00427642">
        <w:rPr>
          <w:sz w:val="28"/>
        </w:rPr>
        <w:t xml:space="preserve">32 </w:t>
      </w:r>
      <w:r>
        <w:rPr>
          <w:sz w:val="28"/>
        </w:rPr>
        <w:t xml:space="preserve">и </w:t>
      </w:r>
      <w:r>
        <w:rPr>
          <w:sz w:val="28"/>
          <w:lang w:val="en-US"/>
        </w:rPr>
        <w:t>C</w:t>
      </w:r>
      <w:r w:rsidRPr="00427642">
        <w:rPr>
          <w:sz w:val="28"/>
        </w:rPr>
        <w:t>++)</w:t>
      </w:r>
      <w:r w:rsidR="008564D4" w:rsidRPr="008564D4">
        <w:rPr>
          <w:sz w:val="28"/>
        </w:rPr>
        <w:t xml:space="preserve"> [</w:t>
      </w:r>
      <w:r w:rsidR="008564D4">
        <w:rPr>
          <w:sz w:val="28"/>
        </w:rPr>
        <w:t>Электронный ресурс</w:t>
      </w:r>
      <w:r w:rsidR="008564D4" w:rsidRPr="008564D4">
        <w:rPr>
          <w:sz w:val="28"/>
        </w:rPr>
        <w:t>].</w:t>
      </w:r>
      <w:r w:rsidR="008564D4">
        <w:rPr>
          <w:sz w:val="28"/>
        </w:rPr>
        <w:t xml:space="preserve"> – Режим доступа: </w:t>
      </w:r>
      <w:r w:rsidR="008564D4" w:rsidRPr="008564D4">
        <w:rPr>
          <w:sz w:val="28"/>
        </w:rPr>
        <w:t>https://learn.microsoft.com/ru-ru/windows/win32/learnwin32/window-messages</w:t>
      </w:r>
      <w:r w:rsidR="008564D4">
        <w:rPr>
          <w:sz w:val="28"/>
        </w:rPr>
        <w:t>.</w:t>
      </w:r>
    </w:p>
    <w:p w14:paraId="03082E02" w14:textId="77777777" w:rsidR="0083347D" w:rsidRPr="00427642" w:rsidRDefault="0083347D">
      <w:pPr>
        <w:spacing w:line="360" w:lineRule="auto"/>
        <w:ind w:firstLine="567"/>
        <w:jc w:val="both"/>
        <w:rPr>
          <w:sz w:val="28"/>
        </w:rPr>
      </w:pPr>
      <w:r w:rsidRPr="00427642">
        <w:rPr>
          <w:sz w:val="28"/>
        </w:rPr>
        <w:br w:type="page"/>
      </w:r>
    </w:p>
    <w:p w14:paraId="6BD9B154" w14:textId="77777777" w:rsidR="0083347D" w:rsidRDefault="0083347D" w:rsidP="0083347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 А</w:t>
      </w:r>
    </w:p>
    <w:p w14:paraId="1974E2F9" w14:textId="77777777" w:rsidR="0083347D" w:rsidRDefault="0083347D" w:rsidP="0083347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343433D0" w14:textId="77777777" w:rsidR="0083347D" w:rsidRDefault="0083347D" w:rsidP="0083347D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Исходный код программы</w:t>
      </w:r>
    </w:p>
    <w:p w14:paraId="51B485BB" w14:textId="77777777" w:rsidR="006B4F23" w:rsidRDefault="006B4F23" w:rsidP="0083347D">
      <w:pPr>
        <w:spacing w:line="276" w:lineRule="auto"/>
        <w:ind w:firstLine="709"/>
        <w:jc w:val="center"/>
        <w:rPr>
          <w:b/>
          <w:sz w:val="28"/>
        </w:rPr>
      </w:pPr>
    </w:p>
    <w:p w14:paraId="157B489A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BaseFigure.h</w:t>
      </w:r>
      <w:proofErr w:type="spellEnd"/>
    </w:p>
    <w:p w14:paraId="359D047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63C18F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3AD7FF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021251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x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13D4A08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d2d1.h&gt;</w:t>
      </w:r>
    </w:p>
    <w:p w14:paraId="5F205CB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7912C3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</w:p>
    <w:p w14:paraId="17596CF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CB5B0F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ivate:</w:t>
      </w:r>
    </w:p>
    <w:p w14:paraId="4152FC4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D2D1_COLOR_F DEFAULT_BORDER_COLOR;</w:t>
      </w:r>
    </w:p>
    <w:p w14:paraId="27A3FB2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8E6706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ublic:</w:t>
      </w:r>
    </w:p>
    <w:p w14:paraId="1B727DC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 = DEFAULT_BORDER_COLOR, D2D1::Matrix3x2F matrix = D2D1::Matrix3x2F::Identity());</w:t>
      </w:r>
    </w:p>
    <w:p w14:paraId="124FFF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2144F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gramStart"/>
      <w:r w:rsidRPr="006B4F23">
        <w:rPr>
          <w:i/>
          <w:sz w:val="19"/>
          <w:szCs w:val="19"/>
          <w:lang w:val="en-US"/>
        </w:rPr>
        <w:t>Translate(</w:t>
      </w:r>
      <w:proofErr w:type="gramEnd"/>
      <w:r w:rsidRPr="006B4F23">
        <w:rPr>
          <w:i/>
          <w:sz w:val="19"/>
          <w:szCs w:val="19"/>
          <w:lang w:val="en-US"/>
        </w:rPr>
        <w:t>D2D1_SIZE_F size);</w:t>
      </w:r>
    </w:p>
    <w:p w14:paraId="00495BB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gramStart"/>
      <w:r w:rsidRPr="006B4F23">
        <w:rPr>
          <w:i/>
          <w:sz w:val="19"/>
          <w:szCs w:val="19"/>
          <w:lang w:val="en-US"/>
        </w:rPr>
        <w:t>Rotate(</w:t>
      </w:r>
      <w:proofErr w:type="gramEnd"/>
      <w:r w:rsidRPr="006B4F23">
        <w:rPr>
          <w:i/>
          <w:sz w:val="19"/>
          <w:szCs w:val="19"/>
          <w:lang w:val="en-US"/>
        </w:rPr>
        <w:t>FLOAT angle, D2D1_POINT_2F center);</w:t>
      </w:r>
    </w:p>
    <w:p w14:paraId="1950EB7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gramStart"/>
      <w:r w:rsidRPr="006B4F23">
        <w:rPr>
          <w:i/>
          <w:sz w:val="19"/>
          <w:szCs w:val="19"/>
          <w:lang w:val="en-US"/>
        </w:rPr>
        <w:t>Scale(</w:t>
      </w:r>
      <w:proofErr w:type="gramEnd"/>
      <w:r w:rsidRPr="006B4F23">
        <w:rPr>
          <w:i/>
          <w:sz w:val="19"/>
          <w:szCs w:val="19"/>
          <w:lang w:val="en-US"/>
        </w:rPr>
        <w:t>D2D1_SIZE_F size, D2D1_POINT_2F center);</w:t>
      </w:r>
    </w:p>
    <w:p w14:paraId="5066794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vertTransfor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06480F8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aveTransfor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1587FBC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CD26C9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2D1_COLOR_F color) { this-&gt;color = color; }</w:t>
      </w:r>
    </w:p>
    <w:p w14:paraId="4F9D97C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) { this-&gt;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; }</w:t>
      </w:r>
    </w:p>
    <w:p w14:paraId="6BD497D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Matrix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2D1::Matrix3x2F matrix) { this-&gt;matrix = matrix; }</w:t>
      </w:r>
    </w:p>
    <w:p w14:paraId="55D1F82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32AFE4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 { return color; }</w:t>
      </w:r>
    </w:p>
    <w:p w14:paraId="53692C5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) { return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; }</w:t>
      </w:r>
    </w:p>
    <w:p w14:paraId="04D754A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 xml:space="preserve">Matrix3x2F </w:t>
      </w:r>
      <w:proofErr w:type="spellStart"/>
      <w:r w:rsidRPr="006B4F23">
        <w:rPr>
          <w:i/>
          <w:sz w:val="19"/>
          <w:szCs w:val="19"/>
          <w:lang w:val="en-US"/>
        </w:rPr>
        <w:t>GetMatrix</w:t>
      </w:r>
      <w:proofErr w:type="spellEnd"/>
      <w:r w:rsidRPr="006B4F23">
        <w:rPr>
          <w:i/>
          <w:sz w:val="19"/>
          <w:szCs w:val="19"/>
          <w:lang w:val="en-US"/>
        </w:rPr>
        <w:t>() { return matrix; }</w:t>
      </w:r>
    </w:p>
    <w:p w14:paraId="53D69FD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BBE146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gramStart"/>
      <w:r w:rsidRPr="006B4F23">
        <w:rPr>
          <w:i/>
          <w:sz w:val="19"/>
          <w:szCs w:val="19"/>
          <w:lang w:val="en-US"/>
        </w:rPr>
        <w:t>Draw(</w:t>
      </w:r>
      <w:proofErr w:type="gramEnd"/>
      <w:r w:rsidRPr="006B4F23">
        <w:rPr>
          <w:i/>
          <w:sz w:val="19"/>
          <w:szCs w:val="19"/>
          <w:lang w:val="en-US"/>
        </w:rPr>
        <w:t xml:space="preserve">ID2D1RenderTarget*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 xml:space="preserve">,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 = 0;</w:t>
      </w:r>
    </w:p>
    <w:p w14:paraId="7620A5F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D2D1_POINT_2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 = 0;</w:t>
      </w:r>
    </w:p>
    <w:p w14:paraId="5D8B5DE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 = 0;</w:t>
      </w:r>
    </w:p>
    <w:p w14:paraId="469D4B4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BOOL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itTes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 = 0;</w:t>
      </w:r>
    </w:p>
    <w:p w14:paraId="1B5E4BD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B8F8D6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otected:</w:t>
      </w:r>
    </w:p>
    <w:p w14:paraId="1D2FB72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   color;</w:t>
      </w:r>
    </w:p>
    <w:p w14:paraId="4A912E4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  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EA82F1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 matrix;</w:t>
      </w:r>
    </w:p>
    <w:p w14:paraId="552401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 xml:space="preserve">Matrix3x2F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14E7B3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;</w:t>
      </w:r>
    </w:p>
    <w:p w14:paraId="1ADA7CB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AF07DF5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  <w:r w:rsidRPr="006B4F23">
        <w:rPr>
          <w:i/>
        </w:rPr>
        <w:t>Файл</w:t>
      </w:r>
      <w:r w:rsidRPr="006B4F23">
        <w:rPr>
          <w:i/>
          <w:lang w:val="en-US"/>
        </w:rPr>
        <w:t xml:space="preserve"> BaseFigure.cpp</w:t>
      </w:r>
    </w:p>
    <w:p w14:paraId="071D004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7EA0DA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BD8C21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BORDER_COLOR = 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Black);</w:t>
      </w:r>
    </w:p>
    <w:p w14:paraId="4599CE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88D69B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 xml:space="preserve">(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, D2D1::Matrix3x2F matrix) :</w:t>
      </w:r>
    </w:p>
    <w:p w14:paraId="241DA5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lor(color),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), matrix(matrix)</w:t>
      </w:r>
    </w:p>
    <w:p w14:paraId="206A35B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59B931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aveTransfor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5C66722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6136471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A5220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Translate(D2D1_SIZE_F size)</w:t>
      </w:r>
    </w:p>
    <w:p w14:paraId="3BA3DB9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182B7C3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matrix;</w:t>
      </w:r>
    </w:p>
    <w:p w14:paraId="5749B78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*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Translation(size);</w:t>
      </w:r>
    </w:p>
    <w:p w14:paraId="4211A20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>}</w:t>
      </w:r>
    </w:p>
    <w:p w14:paraId="3982FD4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13A7E5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Rotate(FLOAT angle, D2D1_POINT_2F center)</w:t>
      </w:r>
    </w:p>
    <w:p w14:paraId="6C0E376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871772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matrix;</w:t>
      </w:r>
    </w:p>
    <w:p w14:paraId="33F5580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*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Rotation(angle, center);</w:t>
      </w:r>
    </w:p>
    <w:p w14:paraId="663DFEC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7364A92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7BB381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Scale(D2D1_SIZE_F size, D2D1_POINT_2F center)</w:t>
      </w:r>
    </w:p>
    <w:p w14:paraId="6463468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4F95C59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matrix;</w:t>
      </w:r>
    </w:p>
    <w:p w14:paraId="3FC936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*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Scale(size, center);</w:t>
      </w:r>
    </w:p>
    <w:p w14:paraId="25434D0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1EE2E7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979D5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vertTransform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6204B2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695279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C16D58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3309ACA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5304C2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aveTransform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78E5EEF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80E986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matrix;</w:t>
      </w:r>
    </w:p>
    <w:p w14:paraId="52F8C93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D4CD046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76DEE039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BaseWindow.h</w:t>
      </w:r>
      <w:proofErr w:type="spellEnd"/>
    </w:p>
    <w:p w14:paraId="5F4CDFE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233631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10F34E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template &lt;class DERIVED_TYPE&gt; </w:t>
      </w:r>
    </w:p>
    <w:p w14:paraId="6F6CCC5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r w:rsidRPr="006B4F23">
        <w:rPr>
          <w:i/>
          <w:sz w:val="19"/>
          <w:szCs w:val="19"/>
          <w:lang w:val="en-US"/>
        </w:rPr>
        <w:t>BaseWindow</w:t>
      </w:r>
      <w:proofErr w:type="spellEnd"/>
    </w:p>
    <w:p w14:paraId="3BE82AC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4BCFF6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ublic:</w:t>
      </w:r>
    </w:p>
    <w:p w14:paraId="719F3C0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PCWSTR CLASS_NAME;</w:t>
      </w:r>
    </w:p>
    <w:p w14:paraId="04CFC7E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2354C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LRESULT CALLBACK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indowProc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HWND </w:t>
      </w:r>
      <w:proofErr w:type="spellStart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 xml:space="preserve">, UINT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WPARAM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LPARAM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41BDF0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EC8207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ERIVED_TYPE *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 xml:space="preserve"> = NULL;</w:t>
      </w:r>
    </w:p>
    <w:p w14:paraId="4E91CD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A8BF68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 == WM_NCCREATE)</w:t>
      </w:r>
    </w:p>
    <w:p w14:paraId="767E92D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70D3C8C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REATESTRUCT* </w:t>
      </w:r>
      <w:proofErr w:type="spellStart"/>
      <w:r w:rsidRPr="006B4F23">
        <w:rPr>
          <w:i/>
          <w:sz w:val="19"/>
          <w:szCs w:val="19"/>
          <w:lang w:val="en-US"/>
        </w:rPr>
        <w:t>pCreate</w:t>
      </w:r>
      <w:proofErr w:type="spellEnd"/>
      <w:r w:rsidRPr="006B4F23">
        <w:rPr>
          <w:i/>
          <w:sz w:val="19"/>
          <w:szCs w:val="19"/>
          <w:lang w:val="en-US"/>
        </w:rPr>
        <w:t xml:space="preserve"> = (CREATESTRUCT</w:t>
      </w:r>
      <w:proofErr w:type="gramStart"/>
      <w:r w:rsidRPr="006B4F23">
        <w:rPr>
          <w:i/>
          <w:sz w:val="19"/>
          <w:szCs w:val="19"/>
          <w:lang w:val="en-US"/>
        </w:rPr>
        <w:t>*)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;</w:t>
      </w:r>
    </w:p>
    <w:p w14:paraId="07CA343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 xml:space="preserve"> = (DERIVED_TYPE</w:t>
      </w:r>
      <w:proofErr w:type="gramStart"/>
      <w:r w:rsidRPr="006B4F23">
        <w:rPr>
          <w:i/>
          <w:sz w:val="19"/>
          <w:szCs w:val="19"/>
          <w:lang w:val="en-US"/>
        </w:rPr>
        <w:t>*)</w:t>
      </w:r>
      <w:proofErr w:type="spellStart"/>
      <w:r w:rsidRPr="006B4F23">
        <w:rPr>
          <w:i/>
          <w:sz w:val="19"/>
          <w:szCs w:val="19"/>
          <w:lang w:val="en-US"/>
        </w:rPr>
        <w:t>pCreate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lpCreateParams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341E5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WindowLongPt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>, GWLP_USERDATA, (LONG_PTR)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20260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</w:p>
    <w:p w14:paraId="702A63C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542997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070651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else</w:t>
      </w:r>
    </w:p>
    <w:p w14:paraId="187F206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600B64E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 xml:space="preserve"> = (DERIVED_TYPE</w:t>
      </w:r>
      <w:proofErr w:type="gramStart"/>
      <w:r w:rsidRPr="006B4F23">
        <w:rPr>
          <w:i/>
          <w:sz w:val="19"/>
          <w:szCs w:val="19"/>
          <w:lang w:val="en-US"/>
        </w:rPr>
        <w:t>*)</w:t>
      </w:r>
      <w:proofErr w:type="spellStart"/>
      <w:r w:rsidRPr="006B4F23">
        <w:rPr>
          <w:i/>
          <w:sz w:val="19"/>
          <w:szCs w:val="19"/>
          <w:lang w:val="en-US"/>
        </w:rPr>
        <w:t>GetWindowLongPtr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>, GWLP_USERDATA);</w:t>
      </w:r>
    </w:p>
    <w:p w14:paraId="302A45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60AFEB4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57E2487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1F026A6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return </w:t>
      </w:r>
      <w:proofErr w:type="spellStart"/>
      <w:r w:rsidRPr="006B4F23">
        <w:rPr>
          <w:i/>
          <w:sz w:val="19"/>
          <w:szCs w:val="19"/>
          <w:lang w:val="en-US"/>
        </w:rPr>
        <w:t>pThis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andle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AB99AB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7D71EE8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else</w:t>
      </w:r>
    </w:p>
    <w:p w14:paraId="16D938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266A458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efWindowProc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5F9121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4F371CD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10598DC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6A14EA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Window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PCWSTR CLASS_NAME) : CLASS_NAME(CLASS_NAME),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(NULL) { }</w:t>
      </w:r>
    </w:p>
    <w:p w14:paraId="055264F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4F6F49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BOOL </w:t>
      </w:r>
      <w:proofErr w:type="gramStart"/>
      <w:r w:rsidRPr="006B4F23">
        <w:rPr>
          <w:i/>
          <w:sz w:val="19"/>
          <w:szCs w:val="19"/>
          <w:lang w:val="en-US"/>
        </w:rPr>
        <w:t>Create(</w:t>
      </w:r>
      <w:proofErr w:type="gramEnd"/>
    </w:p>
    <w:p w14:paraId="511362C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PCWSTR </w:t>
      </w:r>
      <w:proofErr w:type="spellStart"/>
      <w:r w:rsidRPr="006B4F23">
        <w:rPr>
          <w:i/>
          <w:sz w:val="19"/>
          <w:szCs w:val="19"/>
          <w:lang w:val="en-US"/>
        </w:rPr>
        <w:t>lpWindowName</w:t>
      </w:r>
      <w:proofErr w:type="spellEnd"/>
      <w:r w:rsidRPr="006B4F23">
        <w:rPr>
          <w:i/>
          <w:sz w:val="19"/>
          <w:szCs w:val="19"/>
          <w:lang w:val="en-US"/>
        </w:rPr>
        <w:t>,</w:t>
      </w:r>
    </w:p>
    <w:p w14:paraId="6FC095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WORD </w:t>
      </w:r>
      <w:proofErr w:type="spellStart"/>
      <w:r w:rsidRPr="006B4F23">
        <w:rPr>
          <w:i/>
          <w:sz w:val="19"/>
          <w:szCs w:val="19"/>
          <w:lang w:val="en-US"/>
        </w:rPr>
        <w:t>dwStyle</w:t>
      </w:r>
      <w:proofErr w:type="spellEnd"/>
      <w:r w:rsidRPr="006B4F23">
        <w:rPr>
          <w:i/>
          <w:sz w:val="19"/>
          <w:szCs w:val="19"/>
          <w:lang w:val="en-US"/>
        </w:rPr>
        <w:t>,</w:t>
      </w:r>
    </w:p>
    <w:p w14:paraId="4A2109C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    HWND </w:t>
      </w:r>
      <w:proofErr w:type="spellStart"/>
      <w:r w:rsidRPr="006B4F23">
        <w:rPr>
          <w:i/>
          <w:sz w:val="19"/>
          <w:szCs w:val="19"/>
          <w:lang w:val="en-US"/>
        </w:rPr>
        <w:t>hWndParent</w:t>
      </w:r>
      <w:proofErr w:type="spellEnd"/>
      <w:r w:rsidRPr="006B4F23">
        <w:rPr>
          <w:i/>
          <w:sz w:val="19"/>
          <w:szCs w:val="19"/>
          <w:lang w:val="en-US"/>
        </w:rPr>
        <w:t xml:space="preserve"> = 0,</w:t>
      </w:r>
    </w:p>
    <w:p w14:paraId="707FE2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WORD </w:t>
      </w:r>
      <w:proofErr w:type="spellStart"/>
      <w:r w:rsidRPr="006B4F23">
        <w:rPr>
          <w:i/>
          <w:sz w:val="19"/>
          <w:szCs w:val="19"/>
          <w:lang w:val="en-US"/>
        </w:rPr>
        <w:t>dwExStyle</w:t>
      </w:r>
      <w:proofErr w:type="spellEnd"/>
      <w:r w:rsidRPr="006B4F23">
        <w:rPr>
          <w:i/>
          <w:sz w:val="19"/>
          <w:szCs w:val="19"/>
          <w:lang w:val="en-US"/>
        </w:rPr>
        <w:t xml:space="preserve"> = 0,</w:t>
      </w:r>
    </w:p>
    <w:p w14:paraId="75154AA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nt x = CW_USEDEFAULT,</w:t>
      </w:r>
    </w:p>
    <w:p w14:paraId="4CDE461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nt y = CW_USEDEFAULT,</w:t>
      </w:r>
    </w:p>
    <w:p w14:paraId="063363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nt </w:t>
      </w:r>
      <w:proofErr w:type="spellStart"/>
      <w:r w:rsidRPr="006B4F23">
        <w:rPr>
          <w:i/>
          <w:sz w:val="19"/>
          <w:szCs w:val="19"/>
          <w:lang w:val="en-US"/>
        </w:rPr>
        <w:t>nWidth</w:t>
      </w:r>
      <w:proofErr w:type="spellEnd"/>
      <w:r w:rsidRPr="006B4F23">
        <w:rPr>
          <w:i/>
          <w:sz w:val="19"/>
          <w:szCs w:val="19"/>
          <w:lang w:val="en-US"/>
        </w:rPr>
        <w:t xml:space="preserve"> = CW_USEDEFAULT,</w:t>
      </w:r>
    </w:p>
    <w:p w14:paraId="7C8B76D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nt </w:t>
      </w:r>
      <w:proofErr w:type="spellStart"/>
      <w:r w:rsidRPr="006B4F23">
        <w:rPr>
          <w:i/>
          <w:sz w:val="19"/>
          <w:szCs w:val="19"/>
          <w:lang w:val="en-US"/>
        </w:rPr>
        <w:t>nHeight</w:t>
      </w:r>
      <w:proofErr w:type="spellEnd"/>
      <w:r w:rsidRPr="006B4F23">
        <w:rPr>
          <w:i/>
          <w:sz w:val="19"/>
          <w:szCs w:val="19"/>
          <w:lang w:val="en-US"/>
        </w:rPr>
        <w:t xml:space="preserve"> = CW_USEDEFAULT,</w:t>
      </w:r>
    </w:p>
    <w:p w14:paraId="0D5A261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HMENU </w:t>
      </w:r>
      <w:proofErr w:type="spellStart"/>
      <w:r w:rsidRPr="006B4F23">
        <w:rPr>
          <w:i/>
          <w:sz w:val="19"/>
          <w:szCs w:val="19"/>
          <w:lang w:val="en-US"/>
        </w:rPr>
        <w:t>hMenu</w:t>
      </w:r>
      <w:proofErr w:type="spellEnd"/>
      <w:r w:rsidRPr="006B4F23">
        <w:rPr>
          <w:i/>
          <w:sz w:val="19"/>
          <w:szCs w:val="19"/>
          <w:lang w:val="en-US"/>
        </w:rPr>
        <w:t xml:space="preserve"> = 0</w:t>
      </w:r>
    </w:p>
    <w:p w14:paraId="5674051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)</w:t>
      </w:r>
    </w:p>
    <w:p w14:paraId="3BF3264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A1162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WNDCLASS </w:t>
      </w:r>
      <w:proofErr w:type="spellStart"/>
      <w:r w:rsidRPr="006B4F23">
        <w:rPr>
          <w:i/>
          <w:sz w:val="19"/>
          <w:szCs w:val="19"/>
          <w:lang w:val="en-US"/>
        </w:rPr>
        <w:t>wc</w:t>
      </w:r>
      <w:proofErr w:type="spellEnd"/>
      <w:r w:rsidRPr="006B4F23">
        <w:rPr>
          <w:i/>
          <w:sz w:val="19"/>
          <w:szCs w:val="19"/>
          <w:lang w:val="en-US"/>
        </w:rPr>
        <w:t xml:space="preserve"> = {};</w:t>
      </w:r>
    </w:p>
    <w:p w14:paraId="080E756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DBA91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c.lpfnWndProc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   = DERIVED_TYPE::</w:t>
      </w:r>
      <w:proofErr w:type="spellStart"/>
      <w:r w:rsidRPr="006B4F23">
        <w:rPr>
          <w:i/>
          <w:sz w:val="19"/>
          <w:szCs w:val="19"/>
          <w:lang w:val="en-US"/>
        </w:rPr>
        <w:t>WindowProc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970F96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c.hInstance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     = </w:t>
      </w:r>
      <w:proofErr w:type="spellStart"/>
      <w:r w:rsidRPr="006B4F23">
        <w:rPr>
          <w:i/>
          <w:sz w:val="19"/>
          <w:szCs w:val="19"/>
          <w:lang w:val="en-US"/>
        </w:rPr>
        <w:t>GetModuleHandle</w:t>
      </w:r>
      <w:proofErr w:type="spellEnd"/>
      <w:r w:rsidRPr="006B4F23">
        <w:rPr>
          <w:i/>
          <w:sz w:val="19"/>
          <w:szCs w:val="19"/>
          <w:lang w:val="en-US"/>
        </w:rPr>
        <w:t>(NULL);</w:t>
      </w:r>
    </w:p>
    <w:p w14:paraId="2E1D5F5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c.lpszClassName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 = CLASS_NAME;</w:t>
      </w:r>
    </w:p>
    <w:p w14:paraId="37DFE59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377F99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RegisterClass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wc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CB016D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A68F3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reateWindowEx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</w:p>
    <w:p w14:paraId="476278F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dwExStyle</w:t>
      </w:r>
      <w:proofErr w:type="spellEnd"/>
      <w:r w:rsidRPr="006B4F23">
        <w:rPr>
          <w:i/>
          <w:sz w:val="19"/>
          <w:szCs w:val="19"/>
          <w:lang w:val="en-US"/>
        </w:rPr>
        <w:t xml:space="preserve">, CLASS_NAME, </w:t>
      </w:r>
      <w:proofErr w:type="spellStart"/>
      <w:r w:rsidRPr="006B4F23">
        <w:rPr>
          <w:i/>
          <w:sz w:val="19"/>
          <w:szCs w:val="19"/>
          <w:lang w:val="en-US"/>
        </w:rPr>
        <w:t>lpWindowName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wStyle</w:t>
      </w:r>
      <w:proofErr w:type="spellEnd"/>
      <w:r w:rsidRPr="006B4F23">
        <w:rPr>
          <w:i/>
          <w:sz w:val="19"/>
          <w:szCs w:val="19"/>
          <w:lang w:val="en-US"/>
        </w:rPr>
        <w:t>, x, y,</w:t>
      </w:r>
    </w:p>
    <w:p w14:paraId="27C708C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nWidth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nHeigh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hWndParen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hMenu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ModuleHandl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NULL), this</w:t>
      </w:r>
    </w:p>
    <w:p w14:paraId="19A86F7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);</w:t>
      </w:r>
    </w:p>
    <w:p w14:paraId="6DCA0D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B6BB1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(</w:t>
      </w:r>
      <w:proofErr w:type="spellStart"/>
      <w:r w:rsidRPr="006B4F23">
        <w:rPr>
          <w:i/>
          <w:sz w:val="19"/>
          <w:szCs w:val="19"/>
          <w:lang w:val="en-US"/>
        </w:rPr>
        <w:t>m_</w:t>
      </w:r>
      <w:proofErr w:type="gramStart"/>
      <w:r w:rsidRPr="006B4F23">
        <w:rPr>
          <w:i/>
          <w:sz w:val="19"/>
          <w:szCs w:val="19"/>
          <w:lang w:val="en-US"/>
        </w:rPr>
        <w:t>hwnd</w:t>
      </w:r>
      <w:proofErr w:type="spellEnd"/>
      <w:r w:rsidRPr="006B4F23">
        <w:rPr>
          <w:i/>
          <w:sz w:val="19"/>
          <w:szCs w:val="19"/>
          <w:lang w:val="en-US"/>
        </w:rPr>
        <w:t xml:space="preserve"> ?</w:t>
      </w:r>
      <w:proofErr w:type="gramEnd"/>
      <w:r w:rsidRPr="006B4F23">
        <w:rPr>
          <w:i/>
          <w:sz w:val="19"/>
          <w:szCs w:val="19"/>
          <w:lang w:val="en-US"/>
        </w:rPr>
        <w:t xml:space="preserve"> </w:t>
      </w:r>
      <w:proofErr w:type="gramStart"/>
      <w:r w:rsidRPr="006B4F23">
        <w:rPr>
          <w:i/>
          <w:sz w:val="19"/>
          <w:szCs w:val="19"/>
          <w:lang w:val="en-US"/>
        </w:rPr>
        <w:t>TRUE :</w:t>
      </w:r>
      <w:proofErr w:type="gramEnd"/>
      <w:r w:rsidRPr="006B4F23">
        <w:rPr>
          <w:i/>
          <w:sz w:val="19"/>
          <w:szCs w:val="19"/>
          <w:lang w:val="en-US"/>
        </w:rPr>
        <w:t xml:space="preserve"> FALSE);</w:t>
      </w:r>
    </w:p>
    <w:p w14:paraId="6D737D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029389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0FF232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WND </w:t>
      </w:r>
      <w:proofErr w:type="gramStart"/>
      <w:r w:rsidRPr="006B4F23">
        <w:rPr>
          <w:i/>
          <w:sz w:val="19"/>
          <w:szCs w:val="19"/>
          <w:lang w:val="en-US"/>
        </w:rPr>
        <w:t>Window(</w:t>
      </w:r>
      <w:proofErr w:type="gramEnd"/>
      <w:r w:rsidRPr="006B4F23">
        <w:rPr>
          <w:i/>
          <w:sz w:val="19"/>
          <w:szCs w:val="19"/>
          <w:lang w:val="en-US"/>
        </w:rPr>
        <w:t xml:space="preserve">) const { return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; }</w:t>
      </w:r>
    </w:p>
    <w:p w14:paraId="06F55DC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E1C53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otected:</w:t>
      </w:r>
    </w:p>
    <w:p w14:paraId="6FCE2A6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LRESUL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andle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UINT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WPARAM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LPARAM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 = 0;</w:t>
      </w:r>
    </w:p>
    <w:p w14:paraId="533DC56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3CAD05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WND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6A878B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;</w:t>
      </w:r>
    </w:p>
    <w:p w14:paraId="582C0B20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2CB3B420" w14:textId="77777777" w:rsidR="006B4F23" w:rsidRPr="003B3E2F" w:rsidRDefault="006B4F23" w:rsidP="006B4F23">
      <w:pPr>
        <w:widowControl w:val="0"/>
        <w:ind w:firstLine="450"/>
        <w:rPr>
          <w:b/>
          <w:lang w:val="en-US"/>
        </w:rPr>
      </w:pPr>
      <w:r w:rsidRPr="003B3E2F">
        <w:rPr>
          <w:b/>
        </w:rPr>
        <w:t>Файл</w:t>
      </w:r>
      <w:r w:rsidRPr="003B3E2F">
        <w:rPr>
          <w:b/>
          <w:lang w:val="en-US"/>
        </w:rPr>
        <w:t xml:space="preserve"> </w:t>
      </w:r>
      <w:proofErr w:type="spellStart"/>
      <w:r w:rsidRPr="003B3E2F">
        <w:rPr>
          <w:b/>
          <w:lang w:val="en-US"/>
        </w:rPr>
        <w:t>DPIScale.h</w:t>
      </w:r>
      <w:proofErr w:type="spellEnd"/>
    </w:p>
    <w:p w14:paraId="0511FFE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1E91FC7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18EE4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d2d1.h&gt;</w:t>
      </w:r>
    </w:p>
    <w:p w14:paraId="41D948F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7D13A9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r w:rsidRPr="006B4F23">
        <w:rPr>
          <w:i/>
          <w:sz w:val="19"/>
          <w:szCs w:val="19"/>
          <w:lang w:val="en-US"/>
        </w:rPr>
        <w:t>DPIScale</w:t>
      </w:r>
      <w:proofErr w:type="spellEnd"/>
    </w:p>
    <w:p w14:paraId="40C2A82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06B9911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float </w:t>
      </w:r>
      <w:proofErr w:type="spellStart"/>
      <w:r w:rsidRPr="006B4F23">
        <w:rPr>
          <w:i/>
          <w:sz w:val="19"/>
          <w:szCs w:val="19"/>
          <w:lang w:val="en-US"/>
        </w:rPr>
        <w:t>scale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800370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float </w:t>
      </w:r>
      <w:proofErr w:type="spellStart"/>
      <w:r w:rsidRPr="006B4F23">
        <w:rPr>
          <w:i/>
          <w:sz w:val="19"/>
          <w:szCs w:val="19"/>
          <w:lang w:val="en-US"/>
        </w:rPr>
        <w:t>scale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5B4B3A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0025E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ublic:</w:t>
      </w:r>
    </w:p>
    <w:p w14:paraId="2600A0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void </w:t>
      </w:r>
      <w:proofErr w:type="gramStart"/>
      <w:r w:rsidRPr="006B4F23">
        <w:rPr>
          <w:i/>
          <w:sz w:val="19"/>
          <w:szCs w:val="19"/>
          <w:lang w:val="en-US"/>
        </w:rPr>
        <w:t>Initialize(</w:t>
      </w:r>
      <w:proofErr w:type="gramEnd"/>
      <w:r w:rsidRPr="006B4F23">
        <w:rPr>
          <w:i/>
          <w:sz w:val="19"/>
          <w:szCs w:val="19"/>
          <w:lang w:val="en-US"/>
        </w:rPr>
        <w:t>)</w:t>
      </w:r>
    </w:p>
    <w:p w14:paraId="0127EE0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3E2DDF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FLOAT dpi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DpiForSyste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616AA77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scaleX</w:t>
      </w:r>
      <w:proofErr w:type="spellEnd"/>
      <w:r w:rsidRPr="006B4F23">
        <w:rPr>
          <w:i/>
          <w:sz w:val="19"/>
          <w:szCs w:val="19"/>
          <w:lang w:val="en-US"/>
        </w:rPr>
        <w:t xml:space="preserve"> = dpi / 96.0f;</w:t>
      </w:r>
    </w:p>
    <w:p w14:paraId="53A6AD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scaleY</w:t>
      </w:r>
      <w:proofErr w:type="spellEnd"/>
      <w:r w:rsidRPr="006B4F23">
        <w:rPr>
          <w:i/>
          <w:sz w:val="19"/>
          <w:szCs w:val="19"/>
          <w:lang w:val="en-US"/>
        </w:rPr>
        <w:t xml:space="preserve"> = dpi / 96.0f;</w:t>
      </w:r>
    </w:p>
    <w:p w14:paraId="3C699F6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3B1506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09E1BF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emplate &lt;</w:t>
      </w:r>
      <w:proofErr w:type="spellStart"/>
      <w:r w:rsidRPr="006B4F23">
        <w:rPr>
          <w:i/>
          <w:sz w:val="19"/>
          <w:szCs w:val="19"/>
          <w:lang w:val="en-US"/>
        </w:rPr>
        <w:t>typename</w:t>
      </w:r>
      <w:proofErr w:type="spellEnd"/>
      <w:r w:rsidRPr="006B4F23">
        <w:rPr>
          <w:i/>
          <w:sz w:val="19"/>
          <w:szCs w:val="19"/>
          <w:lang w:val="en-US"/>
        </w:rPr>
        <w:t xml:space="preserve"> T&gt;</w:t>
      </w:r>
    </w:p>
    <w:p w14:paraId="3CA4CF7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floa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ixelsToDipsX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T x)</w:t>
      </w:r>
    </w:p>
    <w:p w14:paraId="19B6F8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1B6E911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</w:t>
      </w:r>
      <w:proofErr w:type="spellStart"/>
      <w:r w:rsidRPr="006B4F23">
        <w:rPr>
          <w:i/>
          <w:sz w:val="19"/>
          <w:szCs w:val="19"/>
          <w:lang w:val="en-US"/>
        </w:rPr>
        <w:t>static_cast</w:t>
      </w:r>
      <w:proofErr w:type="spellEnd"/>
      <w:r w:rsidRPr="006B4F23">
        <w:rPr>
          <w:i/>
          <w:sz w:val="19"/>
          <w:szCs w:val="19"/>
          <w:lang w:val="en-US"/>
        </w:rPr>
        <w:t xml:space="preserve">&lt;float&gt;(x) / </w:t>
      </w:r>
      <w:proofErr w:type="spellStart"/>
      <w:r w:rsidRPr="006B4F23">
        <w:rPr>
          <w:i/>
          <w:sz w:val="19"/>
          <w:szCs w:val="19"/>
          <w:lang w:val="en-US"/>
        </w:rPr>
        <w:t>scale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BBFDD9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0AA4CE5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F8C830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emplate &lt;</w:t>
      </w:r>
      <w:proofErr w:type="spellStart"/>
      <w:r w:rsidRPr="006B4F23">
        <w:rPr>
          <w:i/>
          <w:sz w:val="19"/>
          <w:szCs w:val="19"/>
          <w:lang w:val="en-US"/>
        </w:rPr>
        <w:t>typename</w:t>
      </w:r>
      <w:proofErr w:type="spellEnd"/>
      <w:r w:rsidRPr="006B4F23">
        <w:rPr>
          <w:i/>
          <w:sz w:val="19"/>
          <w:szCs w:val="19"/>
          <w:lang w:val="en-US"/>
        </w:rPr>
        <w:t xml:space="preserve"> T&gt;</w:t>
      </w:r>
    </w:p>
    <w:p w14:paraId="7C8C39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floa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ixelsToDipsY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T y)</w:t>
      </w:r>
    </w:p>
    <w:p w14:paraId="2A9904C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4B5877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</w:t>
      </w:r>
      <w:proofErr w:type="spellStart"/>
      <w:r w:rsidRPr="006B4F23">
        <w:rPr>
          <w:i/>
          <w:sz w:val="19"/>
          <w:szCs w:val="19"/>
          <w:lang w:val="en-US"/>
        </w:rPr>
        <w:t>static_cast</w:t>
      </w:r>
      <w:proofErr w:type="spellEnd"/>
      <w:r w:rsidRPr="006B4F23">
        <w:rPr>
          <w:i/>
          <w:sz w:val="19"/>
          <w:szCs w:val="19"/>
          <w:lang w:val="en-US"/>
        </w:rPr>
        <w:t xml:space="preserve">&lt;float&gt;(y) / </w:t>
      </w:r>
      <w:proofErr w:type="spellStart"/>
      <w:r w:rsidRPr="006B4F23">
        <w:rPr>
          <w:i/>
          <w:sz w:val="19"/>
          <w:szCs w:val="19"/>
          <w:lang w:val="en-US"/>
        </w:rPr>
        <w:t>scale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BF4ACC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1494075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DEB24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emplate &lt;</w:t>
      </w:r>
      <w:proofErr w:type="spellStart"/>
      <w:r w:rsidRPr="006B4F23">
        <w:rPr>
          <w:i/>
          <w:sz w:val="19"/>
          <w:szCs w:val="19"/>
          <w:lang w:val="en-US"/>
        </w:rPr>
        <w:t>typename</w:t>
      </w:r>
      <w:proofErr w:type="spellEnd"/>
      <w:r w:rsidRPr="006B4F23">
        <w:rPr>
          <w:i/>
          <w:sz w:val="19"/>
          <w:szCs w:val="19"/>
          <w:lang w:val="en-US"/>
        </w:rPr>
        <w:t xml:space="preserve"> T&gt;</w:t>
      </w:r>
    </w:p>
    <w:p w14:paraId="10E202F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static 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ipXToPixel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float x)</w:t>
      </w:r>
    </w:p>
    <w:p w14:paraId="499826C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6D15705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</w:t>
      </w:r>
      <w:proofErr w:type="spellStart"/>
      <w:r w:rsidRPr="006B4F23">
        <w:rPr>
          <w:i/>
          <w:sz w:val="19"/>
          <w:szCs w:val="19"/>
          <w:lang w:val="en-US"/>
        </w:rPr>
        <w:t>static_cast</w:t>
      </w:r>
      <w:proofErr w:type="spellEnd"/>
      <w:r w:rsidRPr="006B4F23">
        <w:rPr>
          <w:i/>
          <w:sz w:val="19"/>
          <w:szCs w:val="19"/>
          <w:lang w:val="en-US"/>
        </w:rPr>
        <w:t xml:space="preserve">&lt;T&gt;(x) * </w:t>
      </w:r>
      <w:proofErr w:type="spellStart"/>
      <w:r w:rsidRPr="006B4F23">
        <w:rPr>
          <w:i/>
          <w:sz w:val="19"/>
          <w:szCs w:val="19"/>
          <w:lang w:val="en-US"/>
        </w:rPr>
        <w:t>scale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A83D30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5E44C04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E91A88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emplate &lt;</w:t>
      </w:r>
      <w:proofErr w:type="spellStart"/>
      <w:r w:rsidRPr="006B4F23">
        <w:rPr>
          <w:i/>
          <w:sz w:val="19"/>
          <w:szCs w:val="19"/>
          <w:lang w:val="en-US"/>
        </w:rPr>
        <w:t>typename</w:t>
      </w:r>
      <w:proofErr w:type="spellEnd"/>
      <w:r w:rsidRPr="006B4F23">
        <w:rPr>
          <w:i/>
          <w:sz w:val="19"/>
          <w:szCs w:val="19"/>
          <w:lang w:val="en-US"/>
        </w:rPr>
        <w:t xml:space="preserve"> T&gt;</w:t>
      </w:r>
    </w:p>
    <w:p w14:paraId="04FC28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ipYToPixel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float y)</w:t>
      </w:r>
    </w:p>
    <w:p w14:paraId="58BCCD0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5E1311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</w:t>
      </w:r>
      <w:proofErr w:type="spellStart"/>
      <w:r w:rsidRPr="006B4F23">
        <w:rPr>
          <w:i/>
          <w:sz w:val="19"/>
          <w:szCs w:val="19"/>
          <w:lang w:val="en-US"/>
        </w:rPr>
        <w:t>static_cast</w:t>
      </w:r>
      <w:proofErr w:type="spellEnd"/>
      <w:r w:rsidRPr="006B4F23">
        <w:rPr>
          <w:i/>
          <w:sz w:val="19"/>
          <w:szCs w:val="19"/>
          <w:lang w:val="en-US"/>
        </w:rPr>
        <w:t xml:space="preserve">&lt;T&gt;(y) * </w:t>
      </w:r>
      <w:proofErr w:type="spellStart"/>
      <w:r w:rsidRPr="006B4F23">
        <w:rPr>
          <w:i/>
          <w:sz w:val="19"/>
          <w:szCs w:val="19"/>
          <w:lang w:val="en-US"/>
        </w:rPr>
        <w:t>scale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C84518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1B37EF7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;</w:t>
      </w:r>
    </w:p>
    <w:p w14:paraId="4BEAC97A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094022F8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EllipseFigure.h</w:t>
      </w:r>
      <w:proofErr w:type="spellEnd"/>
    </w:p>
    <w:p w14:paraId="7C8A28C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5B4C67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D1F7C2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5BE9896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948191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 xml:space="preserve"> :</w:t>
      </w:r>
      <w:proofErr w:type="gramEnd"/>
      <w:r w:rsidRPr="006B4F23">
        <w:rPr>
          <w:i/>
          <w:sz w:val="19"/>
          <w:szCs w:val="19"/>
          <w:lang w:val="en-US"/>
        </w:rPr>
        <w:t xml:space="preserve"> public 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</w:p>
    <w:p w14:paraId="4DF772C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8FC0E7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ivate:</w:t>
      </w:r>
    </w:p>
    <w:p w14:paraId="68C2FB6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D2D1_COLOR_F DEFAULT_BORDER_COLOR;</w:t>
      </w:r>
    </w:p>
    <w:p w14:paraId="1B34D13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44B7A3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ublic:</w:t>
      </w:r>
    </w:p>
    <w:p w14:paraId="6E9D134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ELLIPSE ellipse, 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 = DEFAULT_BORDER_COLOR, D2D1::Matrix3x2F matrix = D2D1::Matrix3x2F::Identity());</w:t>
      </w:r>
    </w:p>
    <w:p w14:paraId="1AFA8A6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89D517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Ellip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2D1_ELLIPSE ellipse) { this-&gt;ellipse = ellipse; }</w:t>
      </w:r>
    </w:p>
    <w:p w14:paraId="664A075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1092D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ELLIPSE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Ellip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 { return ellipse; }</w:t>
      </w:r>
    </w:p>
    <w:p w14:paraId="182F52C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A87DB2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gramStart"/>
      <w:r w:rsidRPr="006B4F23">
        <w:rPr>
          <w:i/>
          <w:sz w:val="19"/>
          <w:szCs w:val="19"/>
          <w:lang w:val="en-US"/>
        </w:rPr>
        <w:t>Draw(</w:t>
      </w:r>
      <w:proofErr w:type="gramEnd"/>
      <w:r w:rsidRPr="006B4F23">
        <w:rPr>
          <w:i/>
          <w:sz w:val="19"/>
          <w:szCs w:val="19"/>
          <w:lang w:val="en-US"/>
        </w:rPr>
        <w:t xml:space="preserve">ID2D1RenderTarget*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 xml:space="preserve">,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78EE99B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D2D1_POINT_2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) override { return </w:t>
      </w:r>
      <w:proofErr w:type="spellStart"/>
      <w:r w:rsidRPr="006B4F23">
        <w:rPr>
          <w:i/>
          <w:sz w:val="19"/>
          <w:szCs w:val="19"/>
          <w:lang w:val="en-US"/>
        </w:rPr>
        <w:t>matrix.TransformPo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ellipse.point</w:t>
      </w:r>
      <w:proofErr w:type="spellEnd"/>
      <w:r w:rsidRPr="006B4F23">
        <w:rPr>
          <w:i/>
          <w:sz w:val="19"/>
          <w:szCs w:val="19"/>
          <w:lang w:val="en-US"/>
        </w:rPr>
        <w:t>); }</w:t>
      </w:r>
    </w:p>
    <w:p w14:paraId="748AFC2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12F96B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BOOL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itTes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05A45B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D62E22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otected:</w:t>
      </w:r>
    </w:p>
    <w:p w14:paraId="2589BBD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ELLIPSE ellipse;</w:t>
      </w:r>
    </w:p>
    <w:p w14:paraId="2FF910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;</w:t>
      </w:r>
    </w:p>
    <w:p w14:paraId="00EBE18F" w14:textId="77777777" w:rsidR="006B4F23" w:rsidRPr="006B4F23" w:rsidRDefault="006B4F23" w:rsidP="006B4F23">
      <w:pPr>
        <w:widowControl w:val="0"/>
        <w:rPr>
          <w:i/>
          <w:lang w:val="en-US"/>
        </w:rPr>
      </w:pPr>
    </w:p>
    <w:p w14:paraId="7438E730" w14:textId="77777777" w:rsidR="006B4F23" w:rsidRPr="003B3E2F" w:rsidRDefault="006B4F23" w:rsidP="006B4F23">
      <w:pPr>
        <w:widowControl w:val="0"/>
        <w:ind w:firstLine="450"/>
        <w:rPr>
          <w:b/>
          <w:lang w:val="en-US"/>
        </w:rPr>
      </w:pPr>
      <w:r w:rsidRPr="003B3E2F">
        <w:rPr>
          <w:b/>
        </w:rPr>
        <w:t>Файл</w:t>
      </w:r>
      <w:r w:rsidRPr="003B3E2F">
        <w:rPr>
          <w:b/>
          <w:lang w:val="en-US"/>
        </w:rPr>
        <w:t xml:space="preserve"> EllipseFigure.cpp</w:t>
      </w:r>
    </w:p>
    <w:p w14:paraId="460A1E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Ellip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0D331A4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C83EF6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BORDER_COLOR = 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Black);</w:t>
      </w:r>
    </w:p>
    <w:p w14:paraId="6C844BE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A610F7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 xml:space="preserve">(D2D1_ELLIPSE ellipse, 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, D2D1::Matrix3x2F matrix) :</w:t>
      </w:r>
    </w:p>
    <w:p w14:paraId="689B69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color,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, matrix), ellipse(ellipse)</w:t>
      </w:r>
    </w:p>
    <w:p w14:paraId="2D1BE3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1F7B75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3741F62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88DE7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 xml:space="preserve">Draw(ID2D1RenderTarget*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 xml:space="preserve">,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6EB7A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42D98E9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Transform</w:t>
      </w:r>
      <w:proofErr w:type="spellEnd"/>
      <w:r w:rsidRPr="006B4F23">
        <w:rPr>
          <w:i/>
          <w:sz w:val="19"/>
          <w:szCs w:val="19"/>
          <w:lang w:val="en-US"/>
        </w:rPr>
        <w:t>(matrix);</w:t>
      </w:r>
    </w:p>
    <w:p w14:paraId="2F3FA1C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color);</w:t>
      </w:r>
    </w:p>
    <w:p w14:paraId="372F0DB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llEllip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ellipse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232EE47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8FEF2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rawEllip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ellipse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, 1.0f);</w:t>
      </w:r>
    </w:p>
    <w:p w14:paraId="47BC73E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Transform</w:t>
      </w:r>
      <w:proofErr w:type="spellEnd"/>
      <w:r w:rsidRPr="006B4F23">
        <w:rPr>
          <w:i/>
          <w:sz w:val="19"/>
          <w:szCs w:val="19"/>
          <w:lang w:val="en-US"/>
        </w:rPr>
        <w:t>(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Identity());</w:t>
      </w:r>
    </w:p>
    <w:p w14:paraId="23B754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4B2865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7B8C3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 xml:space="preserve">(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363CEF9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AC00B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Identity();</w:t>
      </w:r>
    </w:p>
    <w:p w14:paraId="149888C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D2D1_POINT_2F center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Point2F((</w:t>
      </w:r>
      <w:proofErr w:type="spellStart"/>
      <w:r w:rsidRPr="006B4F23">
        <w:rPr>
          <w:i/>
          <w:sz w:val="19"/>
          <w:szCs w:val="19"/>
          <w:lang w:val="en-US"/>
        </w:rPr>
        <w:t>rect.right</w:t>
      </w:r>
      <w:proofErr w:type="spellEnd"/>
      <w:r w:rsidRPr="006B4F23">
        <w:rPr>
          <w:i/>
          <w:sz w:val="19"/>
          <w:szCs w:val="19"/>
          <w:lang w:val="en-US"/>
        </w:rPr>
        <w:t xml:space="preserve"> + </w:t>
      </w:r>
      <w:proofErr w:type="spellStart"/>
      <w:r w:rsidRPr="006B4F23">
        <w:rPr>
          <w:i/>
          <w:sz w:val="19"/>
          <w:szCs w:val="19"/>
          <w:lang w:val="en-US"/>
        </w:rPr>
        <w:t>rect.left</w:t>
      </w:r>
      <w:proofErr w:type="spellEnd"/>
      <w:r w:rsidRPr="006B4F23">
        <w:rPr>
          <w:i/>
          <w:sz w:val="19"/>
          <w:szCs w:val="19"/>
          <w:lang w:val="en-US"/>
        </w:rPr>
        <w:t>) / 2, (</w:t>
      </w:r>
      <w:proofErr w:type="spellStart"/>
      <w:r w:rsidRPr="006B4F23">
        <w:rPr>
          <w:i/>
          <w:sz w:val="19"/>
          <w:szCs w:val="19"/>
          <w:lang w:val="en-US"/>
        </w:rPr>
        <w:t>rect.bottom</w:t>
      </w:r>
      <w:proofErr w:type="spellEnd"/>
      <w:r w:rsidRPr="006B4F23">
        <w:rPr>
          <w:i/>
          <w:sz w:val="19"/>
          <w:szCs w:val="19"/>
          <w:lang w:val="en-US"/>
        </w:rPr>
        <w:t xml:space="preserve"> + </w:t>
      </w:r>
      <w:proofErr w:type="spellStart"/>
      <w:r w:rsidRPr="006B4F23">
        <w:rPr>
          <w:i/>
          <w:sz w:val="19"/>
          <w:szCs w:val="19"/>
          <w:lang w:val="en-US"/>
        </w:rPr>
        <w:t>rect.top</w:t>
      </w:r>
      <w:proofErr w:type="spellEnd"/>
      <w:r w:rsidRPr="006B4F23">
        <w:rPr>
          <w:i/>
          <w:sz w:val="19"/>
          <w:szCs w:val="19"/>
          <w:lang w:val="en-US"/>
        </w:rPr>
        <w:t>) / 2);</w:t>
      </w:r>
    </w:p>
    <w:p w14:paraId="3AC3358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FLOAT </w:t>
      </w:r>
      <w:proofErr w:type="spellStart"/>
      <w:r w:rsidRPr="006B4F23">
        <w:rPr>
          <w:i/>
          <w:sz w:val="19"/>
          <w:szCs w:val="19"/>
          <w:lang w:val="en-US"/>
        </w:rPr>
        <w:t>radiusX</w:t>
      </w:r>
      <w:proofErr w:type="spellEnd"/>
      <w:r w:rsidRPr="006B4F23">
        <w:rPr>
          <w:i/>
          <w:sz w:val="19"/>
          <w:szCs w:val="19"/>
          <w:lang w:val="en-US"/>
        </w:rPr>
        <w:t xml:space="preserve"> = 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.right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rect.left</w:t>
      </w:r>
      <w:proofErr w:type="spellEnd"/>
      <w:r w:rsidRPr="006B4F23">
        <w:rPr>
          <w:i/>
          <w:sz w:val="19"/>
          <w:szCs w:val="19"/>
          <w:lang w:val="en-US"/>
        </w:rPr>
        <w:t>) / 2;</w:t>
      </w:r>
    </w:p>
    <w:p w14:paraId="6DE90E4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FLOAT </w:t>
      </w:r>
      <w:proofErr w:type="spellStart"/>
      <w:r w:rsidRPr="006B4F23">
        <w:rPr>
          <w:i/>
          <w:sz w:val="19"/>
          <w:szCs w:val="19"/>
          <w:lang w:val="en-US"/>
        </w:rPr>
        <w:t>radiusY</w:t>
      </w:r>
      <w:proofErr w:type="spellEnd"/>
      <w:r w:rsidRPr="006B4F23">
        <w:rPr>
          <w:i/>
          <w:sz w:val="19"/>
          <w:szCs w:val="19"/>
          <w:lang w:val="en-US"/>
        </w:rPr>
        <w:t xml:space="preserve"> = 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.bottom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rect.top</w:t>
      </w:r>
      <w:proofErr w:type="spellEnd"/>
      <w:r w:rsidRPr="006B4F23">
        <w:rPr>
          <w:i/>
          <w:sz w:val="19"/>
          <w:szCs w:val="19"/>
          <w:lang w:val="en-US"/>
        </w:rPr>
        <w:t>) / 2;</w:t>
      </w:r>
    </w:p>
    <w:p w14:paraId="20D48C6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ellipse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 xml:space="preserve">Ellipse(center, </w:t>
      </w:r>
      <w:proofErr w:type="spellStart"/>
      <w:r w:rsidRPr="006B4F23">
        <w:rPr>
          <w:i/>
          <w:sz w:val="19"/>
          <w:szCs w:val="19"/>
          <w:lang w:val="en-US"/>
        </w:rPr>
        <w:t>radiusX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radius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151B65F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5724B6E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689E93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BOOL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itTest</w:t>
      </w:r>
      <w:proofErr w:type="spellEnd"/>
      <w:r w:rsidRPr="006B4F23">
        <w:rPr>
          <w:i/>
          <w:sz w:val="19"/>
          <w:szCs w:val="19"/>
          <w:lang w:val="en-US"/>
        </w:rPr>
        <w:t xml:space="preserve">(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63C5351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1F92266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 xml:space="preserve">Matrix3x2F </w:t>
      </w:r>
      <w:proofErr w:type="spellStart"/>
      <w:r w:rsidRPr="006B4F23">
        <w:rPr>
          <w:i/>
          <w:sz w:val="19"/>
          <w:szCs w:val="19"/>
          <w:lang w:val="en-US"/>
        </w:rPr>
        <w:t>invertedMatrix</w:t>
      </w:r>
      <w:proofErr w:type="spellEnd"/>
      <w:r w:rsidRPr="006B4F23">
        <w:rPr>
          <w:i/>
          <w:sz w:val="19"/>
          <w:szCs w:val="19"/>
          <w:lang w:val="en-US"/>
        </w:rPr>
        <w:t xml:space="preserve"> = matrix;</w:t>
      </w:r>
    </w:p>
    <w:p w14:paraId="44D7BA4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invertedMatrix.Invert</w:t>
      </w:r>
      <w:proofErr w:type="spellEnd"/>
      <w:r w:rsidRPr="006B4F23">
        <w:rPr>
          <w:i/>
          <w:sz w:val="19"/>
          <w:szCs w:val="19"/>
          <w:lang w:val="en-US"/>
        </w:rPr>
        <w:t>();</w:t>
      </w:r>
    </w:p>
    <w:p w14:paraId="2311D12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invertedMatrix.TransformPo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7D91376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706744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a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.radiusX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;</w:t>
      </w:r>
    </w:p>
    <w:p w14:paraId="5DA6D0B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b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.radiusY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;</w:t>
      </w:r>
    </w:p>
    <w:p w14:paraId="63A27E1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x1 = </w:t>
      </w:r>
      <w:proofErr w:type="spellStart"/>
      <w:r w:rsidRPr="006B4F23">
        <w:rPr>
          <w:i/>
          <w:sz w:val="19"/>
          <w:szCs w:val="19"/>
          <w:lang w:val="en-US"/>
        </w:rPr>
        <w:t>hitPoint.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.point</w:t>
      </w:r>
      <w:proofErr w:type="gramEnd"/>
      <w:r w:rsidRPr="006B4F23">
        <w:rPr>
          <w:i/>
          <w:sz w:val="19"/>
          <w:szCs w:val="19"/>
          <w:lang w:val="en-US"/>
        </w:rPr>
        <w:t>.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BCBD7E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y1 = </w:t>
      </w:r>
      <w:proofErr w:type="spellStart"/>
      <w:r w:rsidRPr="006B4F23">
        <w:rPr>
          <w:i/>
          <w:sz w:val="19"/>
          <w:szCs w:val="19"/>
          <w:lang w:val="en-US"/>
        </w:rPr>
        <w:t>hitPoint.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llipse.point</w:t>
      </w:r>
      <w:proofErr w:type="gramEnd"/>
      <w:r w:rsidRPr="006B4F23">
        <w:rPr>
          <w:i/>
          <w:sz w:val="19"/>
          <w:szCs w:val="19"/>
          <w:lang w:val="en-US"/>
        </w:rPr>
        <w:t>.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06267E7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d = ((x1 * x1) / (a * a)) + ((y1 * y1) / (b * b));</w:t>
      </w:r>
    </w:p>
    <w:p w14:paraId="0DCDF1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return d &lt;= 1.0f;</w:t>
      </w:r>
    </w:p>
    <w:p w14:paraId="30AAE8D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7B2C271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0FDA3016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GraphicsScene.h</w:t>
      </w:r>
      <w:proofErr w:type="spellEnd"/>
    </w:p>
    <w:p w14:paraId="407376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28A7935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FCC072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113B7D3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x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323FB89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d2d1.h&gt;</w:t>
      </w:r>
    </w:p>
    <w:p w14:paraId="519869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F1D7A6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memory&gt;</w:t>
      </w:r>
    </w:p>
    <w:p w14:paraId="08EDE6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list&gt;</w:t>
      </w:r>
    </w:p>
    <w:p w14:paraId="29B2E2A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EAEE1C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settings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2619AF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42751B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Ellip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21A9D21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Rect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0AED2CE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Window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47E1238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DPIScal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231D3BC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resourc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338A0D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23C0A1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 xml:space="preserve"> :</w:t>
      </w:r>
      <w:proofErr w:type="gramEnd"/>
      <w:r w:rsidRPr="006B4F23">
        <w:rPr>
          <w:i/>
          <w:sz w:val="19"/>
          <w:szCs w:val="19"/>
          <w:lang w:val="en-US"/>
        </w:rPr>
        <w:t xml:space="preserve"> public </w:t>
      </w:r>
      <w:proofErr w:type="spellStart"/>
      <w:r w:rsidRPr="006B4F23">
        <w:rPr>
          <w:i/>
          <w:sz w:val="19"/>
          <w:szCs w:val="19"/>
          <w:lang w:val="en-US"/>
        </w:rPr>
        <w:t>BaseWindow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645B85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626BA1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ivate:</w:t>
      </w:r>
    </w:p>
    <w:p w14:paraId="36BEE08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PCWSTR DEFAULT_CLASS_NAME;</w:t>
      </w:r>
    </w:p>
    <w:p w14:paraId="53B937E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D2D1_COLOR_F DEFAULT_BORDER_COLOR;</w:t>
      </w:r>
    </w:p>
    <w:p w14:paraId="03A323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D2D1_COLOR_F DEFAULT_SELECTION_COLOR;</w:t>
      </w:r>
    </w:p>
    <w:p w14:paraId="2487DDB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float DEFAULT_FIGURE_SIZE;</w:t>
      </w:r>
    </w:p>
    <w:p w14:paraId="0B5193D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3A086B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ublic:</w:t>
      </w:r>
    </w:p>
    <w:p w14:paraId="505C6FB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Mode* mode = NULL, Figure* figure = NULL, D2D1_COLOR_F* color = NULL, ID2D1Factory* 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 xml:space="preserve"> = NULL,</w:t>
      </w:r>
    </w:p>
    <w:p w14:paraId="0535E45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PCWSTR CLASS_NAME = DEFAULT_CLASS_NAME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 = DEFAULT_BORDER_COLOR, D2D1_COLOR_F </w:t>
      </w:r>
      <w:proofErr w:type="spellStart"/>
      <w:r w:rsidRPr="006B4F23">
        <w:rPr>
          <w:i/>
          <w:sz w:val="19"/>
          <w:szCs w:val="19"/>
          <w:lang w:val="en-US"/>
        </w:rPr>
        <w:t>selectionColor</w:t>
      </w:r>
      <w:proofErr w:type="spellEnd"/>
      <w:r w:rsidRPr="006B4F23">
        <w:rPr>
          <w:i/>
          <w:sz w:val="19"/>
          <w:szCs w:val="19"/>
          <w:lang w:val="en-US"/>
        </w:rPr>
        <w:t>=DEFAULT_SELECTION_COLOR);</w:t>
      </w:r>
    </w:p>
    <w:p w14:paraId="7F86C8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0D18A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&gt; Selection();</w:t>
      </w:r>
    </w:p>
    <w:p w14:paraId="31B3B0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learSelectio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558D84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BOOL </w:t>
      </w:r>
      <w:proofErr w:type="gramStart"/>
      <w:r w:rsidRPr="006B4F23">
        <w:rPr>
          <w:i/>
          <w:sz w:val="19"/>
          <w:szCs w:val="19"/>
          <w:lang w:val="en-US"/>
        </w:rPr>
        <w:t>Select(</w:t>
      </w:r>
      <w:proofErr w:type="gramEnd"/>
      <w:r w:rsidRPr="006B4F23">
        <w:rPr>
          <w:i/>
          <w:sz w:val="19"/>
          <w:szCs w:val="19"/>
          <w:lang w:val="en-US"/>
        </w:rPr>
        <w:t xml:space="preserve">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11AA68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672F68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RESUL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reateGraphicsResourc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6368C4C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iscardGraphicsResourc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4551EC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2E7B4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sert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float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, float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E1077A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olorChange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18CA8D9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DA6D0D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gramStart"/>
      <w:r w:rsidRPr="006B4F23">
        <w:rPr>
          <w:i/>
          <w:sz w:val="19"/>
          <w:szCs w:val="19"/>
          <w:lang w:val="en-US"/>
        </w:rPr>
        <w:t>Resize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73A6B30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Pa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5D2EF5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LButtonDow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int 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 xml:space="preserve">, int 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, DWORD flags);</w:t>
      </w:r>
    </w:p>
    <w:p w14:paraId="6D7DAD1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LButtonUp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0966A3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MouseMov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int 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 xml:space="preserve">, int 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, DWORD flags);</w:t>
      </w:r>
    </w:p>
    <w:p w14:paraId="419387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KeyDow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UINT </w:t>
      </w:r>
      <w:proofErr w:type="spellStart"/>
      <w:r w:rsidRPr="006B4F23">
        <w:rPr>
          <w:i/>
          <w:sz w:val="19"/>
          <w:szCs w:val="19"/>
          <w:lang w:val="en-US"/>
        </w:rPr>
        <w:t>vke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3BB90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DB11E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LRESUL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andle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UINT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WPARAM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LPARAM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6EF04C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3C4A69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otected:</w:t>
      </w:r>
    </w:p>
    <w:p w14:paraId="7A3713F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E05DE4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 </w:t>
      </w:r>
      <w:proofErr w:type="spellStart"/>
      <w:r w:rsidRPr="006B4F23">
        <w:rPr>
          <w:i/>
          <w:sz w:val="19"/>
          <w:szCs w:val="19"/>
          <w:lang w:val="en-US"/>
        </w:rPr>
        <w:t>selectionColor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22CDA8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DC74D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D2D1Factory* 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1FE6B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ode* mode;</w:t>
      </w:r>
    </w:p>
    <w:p w14:paraId="7879B7F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Figure* figure;</w:t>
      </w:r>
    </w:p>
    <w:p w14:paraId="70925BA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COLOR_F* color;</w:t>
      </w:r>
    </w:p>
    <w:p w14:paraId="39D43F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E88DC9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D2D1HwndRenderTarget*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038389F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8516F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POINT_2F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72C6B2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E16DC9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gramEnd"/>
      <w:r w:rsidRPr="006B4F23">
        <w:rPr>
          <w:i/>
          <w:sz w:val="19"/>
          <w:szCs w:val="19"/>
          <w:lang w:val="en-US"/>
        </w:rPr>
        <w:t>list&lt;std::</w:t>
      </w:r>
      <w:proofErr w:type="spellStart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&gt;&gt; figures;</w:t>
      </w:r>
    </w:p>
    <w:p w14:paraId="6E1902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gramEnd"/>
      <w:r w:rsidRPr="006B4F23">
        <w:rPr>
          <w:i/>
          <w:sz w:val="19"/>
          <w:szCs w:val="19"/>
          <w:lang w:val="en-US"/>
        </w:rPr>
        <w:t>list&lt;std::</w:t>
      </w:r>
      <w:proofErr w:type="spellStart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&gt;&gt;::iterator selection;</w:t>
      </w:r>
    </w:p>
    <w:p w14:paraId="508DD8B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CC038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bool tracking;</w:t>
      </w:r>
    </w:p>
    <w:p w14:paraId="25428EA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RACKMOUSEEVENT </w:t>
      </w:r>
      <w:proofErr w:type="spellStart"/>
      <w:r w:rsidRPr="006B4F23">
        <w:rPr>
          <w:i/>
          <w:sz w:val="19"/>
          <w:szCs w:val="19"/>
          <w:lang w:val="en-US"/>
        </w:rPr>
        <w:t>trackingStruct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0567BF0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;</w:t>
      </w:r>
    </w:p>
    <w:p w14:paraId="7818ADB5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65CCF91B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GraphicsScene.cpp</w:t>
      </w:r>
    </w:p>
    <w:p w14:paraId="037D607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GraphicsScen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7BEB99E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helper_functions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187B8AA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68420B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PCWSTR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 xml:space="preserve">DEFAULT_CLASS_NAME = </w:t>
      </w:r>
      <w:proofErr w:type="spellStart"/>
      <w:r w:rsidRPr="006B4F23">
        <w:rPr>
          <w:i/>
          <w:sz w:val="19"/>
          <w:szCs w:val="19"/>
          <w:lang w:val="en-US"/>
        </w:rPr>
        <w:t>L"Graphics</w:t>
      </w:r>
      <w:proofErr w:type="spellEnd"/>
      <w:r w:rsidRPr="006B4F23">
        <w:rPr>
          <w:i/>
          <w:sz w:val="19"/>
          <w:szCs w:val="19"/>
          <w:lang w:val="en-US"/>
        </w:rPr>
        <w:t>";</w:t>
      </w:r>
    </w:p>
    <w:p w14:paraId="25E898E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BORDER_COLOR = 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Black);</w:t>
      </w:r>
    </w:p>
    <w:p w14:paraId="673D954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SELECTION_COLOR = 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Red);</w:t>
      </w:r>
    </w:p>
    <w:p w14:paraId="40949E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floa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FIGURE_SIZE = 2.0F;</w:t>
      </w:r>
    </w:p>
    <w:p w14:paraId="20995E6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6C71D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(Mode* mode, Figure* figure, D2D1_COLOR_F* color,</w:t>
      </w:r>
    </w:p>
    <w:p w14:paraId="0FD534F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D2D1Factory* 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 xml:space="preserve">, PCWSTR CLASS_NAME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, D2D1_COLOR_F </w:t>
      </w:r>
      <w:proofErr w:type="spellStart"/>
      <w:r w:rsidRPr="006B4F23">
        <w:rPr>
          <w:i/>
          <w:sz w:val="19"/>
          <w:szCs w:val="19"/>
          <w:lang w:val="en-US"/>
        </w:rPr>
        <w:t>selectionColor</w:t>
      </w:r>
      <w:proofErr w:type="spellEnd"/>
      <w:proofErr w:type="gramStart"/>
      <w:r w:rsidRPr="006B4F23">
        <w:rPr>
          <w:i/>
          <w:sz w:val="19"/>
          <w:szCs w:val="19"/>
          <w:lang w:val="en-US"/>
        </w:rPr>
        <w:t>) :</w:t>
      </w:r>
      <w:proofErr w:type="gramEnd"/>
    </w:p>
    <w:p w14:paraId="015DD6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BaseWindow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 xml:space="preserve">&gt;(CLASS_NAME), 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), mode(mode), figure(figure), color(color),</w:t>
      </w:r>
    </w:p>
    <w:p w14:paraId="07F40B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), </w:t>
      </w:r>
      <w:proofErr w:type="spellStart"/>
      <w:r w:rsidRPr="006B4F23">
        <w:rPr>
          <w:i/>
          <w:sz w:val="19"/>
          <w:szCs w:val="19"/>
          <w:lang w:val="en-US"/>
        </w:rPr>
        <w:t>selection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selectionColor</w:t>
      </w:r>
      <w:proofErr w:type="spellEnd"/>
      <w:r w:rsidRPr="006B4F23">
        <w:rPr>
          <w:i/>
          <w:sz w:val="19"/>
          <w:szCs w:val="19"/>
          <w:lang w:val="en-US"/>
        </w:rPr>
        <w:t xml:space="preserve">),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NULL)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 xml:space="preserve">(NULL),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>(D2D1::Point2F()), selection(</w:t>
      </w:r>
      <w:proofErr w:type="spell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)),</w:t>
      </w:r>
    </w:p>
    <w:p w14:paraId="3878E63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tracking(false),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trackingStruct</w:t>
      </w:r>
      <w:proofErr w:type="spellEnd"/>
      <w:r w:rsidRPr="006B4F23">
        <w:rPr>
          <w:i/>
          <w:sz w:val="19"/>
          <w:szCs w:val="19"/>
          <w:lang w:val="en-US"/>
        </w:rPr>
        <w:t xml:space="preserve">{ </w:t>
      </w:r>
      <w:proofErr w:type="spellStart"/>
      <w:r w:rsidRPr="006B4F23">
        <w:rPr>
          <w:i/>
          <w:sz w:val="19"/>
          <w:szCs w:val="19"/>
          <w:lang w:val="en-US"/>
        </w:rPr>
        <w:t>sizeof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trackingStruct</w:t>
      </w:r>
      <w:proofErr w:type="spellEnd"/>
      <w:r w:rsidRPr="006B4F23">
        <w:rPr>
          <w:i/>
          <w:sz w:val="19"/>
          <w:szCs w:val="19"/>
          <w:lang w:val="en-US"/>
        </w:rPr>
        <w:t>), NULL, NULL, NULL }</w:t>
      </w:r>
    </w:p>
    <w:p w14:paraId="1124E71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4FC35A4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146BB46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2F4C65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 xml:space="preserve">&gt; </w:t>
      </w:r>
      <w:proofErr w:type="spell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Selection()</w:t>
      </w:r>
    </w:p>
    <w:p w14:paraId="036A83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83CE11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selection =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)</w:t>
      </w:r>
    </w:p>
    <w:p w14:paraId="429338C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4F7408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</w:t>
      </w:r>
      <w:proofErr w:type="spellStart"/>
      <w:r w:rsidRPr="006B4F23">
        <w:rPr>
          <w:i/>
          <w:sz w:val="19"/>
          <w:szCs w:val="19"/>
          <w:lang w:val="en-US"/>
        </w:rPr>
        <w:t>nullptr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C72EBE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1FD108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else</w:t>
      </w:r>
    </w:p>
    <w:p w14:paraId="31518B8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06187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(*selection);</w:t>
      </w:r>
    </w:p>
    <w:p w14:paraId="58A8E5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626F5A4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64E859E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0CE88A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ClearSelection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4E5E3BC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1028F0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)</w:t>
      </w:r>
    </w:p>
    <w:p w14:paraId="0DB187E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6EB8788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EFAULT_BORDER_COLOR);</w:t>
      </w:r>
    </w:p>
    <w:p w14:paraId="35F475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}</w:t>
      </w:r>
    </w:p>
    <w:p w14:paraId="7E5E2AB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election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7D99B2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C565B5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7FA17F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BOOL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 xml:space="preserve">Select(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0075CA3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41DAE93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learSelectio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0631789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for (auto 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rbegin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(); 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 xml:space="preserve"> != </w:t>
      </w:r>
      <w:proofErr w:type="spellStart"/>
      <w:r w:rsidRPr="006B4F23">
        <w:rPr>
          <w:i/>
          <w:sz w:val="19"/>
          <w:szCs w:val="19"/>
          <w:lang w:val="en-US"/>
        </w:rPr>
        <w:t>figures.rend</w:t>
      </w:r>
      <w:proofErr w:type="spellEnd"/>
      <w:r w:rsidRPr="006B4F23">
        <w:rPr>
          <w:i/>
          <w:sz w:val="19"/>
          <w:szCs w:val="19"/>
          <w:lang w:val="en-US"/>
        </w:rPr>
        <w:t>(); ++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32EAF7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B1BD19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(*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>)-&gt;</w:t>
      </w:r>
      <w:proofErr w:type="spellStart"/>
      <w:r w:rsidRPr="006B4F23">
        <w:rPr>
          <w:i/>
          <w:sz w:val="19"/>
          <w:szCs w:val="19"/>
          <w:lang w:val="en-US"/>
        </w:rPr>
        <w:t>HitTes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7543DC4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47657A2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election = (++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proofErr w:type="gramStart"/>
      <w:r w:rsidRPr="006B4F23">
        <w:rPr>
          <w:i/>
          <w:sz w:val="19"/>
          <w:szCs w:val="19"/>
          <w:lang w:val="en-US"/>
        </w:rPr>
        <w:t>).base</w:t>
      </w:r>
      <w:proofErr w:type="gramEnd"/>
      <w:r w:rsidRPr="006B4F23">
        <w:rPr>
          <w:i/>
          <w:sz w:val="19"/>
          <w:szCs w:val="19"/>
          <w:lang w:val="en-US"/>
        </w:rPr>
        <w:t>();</w:t>
      </w:r>
    </w:p>
    <w:p w14:paraId="1B0C5A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Border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EFAULT_SELECTION_COLOR);</w:t>
      </w:r>
    </w:p>
    <w:p w14:paraId="4408FC6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return TRUE;</w:t>
      </w:r>
    </w:p>
    <w:p w14:paraId="27C6FD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17FC4AD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44D046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return FALSE;</w:t>
      </w:r>
    </w:p>
    <w:p w14:paraId="05284E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7651BF9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930AE5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HRESUL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CreateGraphicsResources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1B9E3F2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0EA012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RESULT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 S_OK;</w:t>
      </w:r>
    </w:p>
    <w:p w14:paraId="4C3A24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 xml:space="preserve"> == NULL)</w:t>
      </w:r>
    </w:p>
    <w:p w14:paraId="6DA1E5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6F4C93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CT </w:t>
      </w:r>
      <w:proofErr w:type="spellStart"/>
      <w:r w:rsidRPr="006B4F23">
        <w:rPr>
          <w:i/>
          <w:sz w:val="19"/>
          <w:szCs w:val="19"/>
          <w:lang w:val="en-US"/>
        </w:rPr>
        <w:t>rc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7D8BCD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lient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&amp;</w:t>
      </w:r>
      <w:proofErr w:type="spellStart"/>
      <w:r w:rsidRPr="006B4F23">
        <w:rPr>
          <w:i/>
          <w:sz w:val="19"/>
          <w:szCs w:val="19"/>
          <w:lang w:val="en-US"/>
        </w:rPr>
        <w:t>rc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0D261C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1FE9E1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2D1_SIZE_U size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izeU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rc.righ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rc.botto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000376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FEDA08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reateHwndRenderTarge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</w:p>
    <w:p w14:paraId="7A33F2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nderTargetProperties</w:t>
      </w:r>
      <w:proofErr w:type="spellEnd"/>
      <w:r w:rsidRPr="006B4F23">
        <w:rPr>
          <w:i/>
          <w:sz w:val="19"/>
          <w:szCs w:val="19"/>
          <w:lang w:val="en-US"/>
        </w:rPr>
        <w:t>(),</w:t>
      </w:r>
    </w:p>
    <w:p w14:paraId="35FC136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wndRenderTargetProperti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size),</w:t>
      </w:r>
    </w:p>
    <w:p w14:paraId="228144C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&amp;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438C23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07F80B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</w:t>
      </w:r>
      <w:proofErr w:type="gramStart"/>
      <w:r w:rsidRPr="006B4F23">
        <w:rPr>
          <w:i/>
          <w:sz w:val="19"/>
          <w:szCs w:val="19"/>
          <w:lang w:val="en-US"/>
        </w:rPr>
        <w:t>SUCCEEDED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567A947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379DC5B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onst D2D1_COLOR_F color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1.0f, 1.0f, 0);</w:t>
      </w:r>
    </w:p>
    <w:p w14:paraId="3AB5B67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reateSolidColorBrush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color, &amp;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6826090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163495C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7A61C28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return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370EF2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6E93FF9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EC11BD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iscardGraphicsResources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11552AB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0B54B0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SafeRelease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AF4DEC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SafeRelease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2F13C3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43450D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60F509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InsertFigure</w:t>
      </w:r>
      <w:proofErr w:type="spellEnd"/>
      <w:r w:rsidRPr="006B4F23">
        <w:rPr>
          <w:i/>
          <w:sz w:val="19"/>
          <w:szCs w:val="19"/>
          <w:lang w:val="en-US"/>
        </w:rPr>
        <w:t xml:space="preserve">(float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, float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149328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6C7B8A4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learSelectio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5A7458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witch (*figure)</w:t>
      </w:r>
    </w:p>
    <w:p w14:paraId="3C6C56B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34795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</w:t>
      </w:r>
      <w:proofErr w:type="gramStart"/>
      <w:r w:rsidRPr="006B4F23">
        <w:rPr>
          <w:i/>
          <w:sz w:val="19"/>
          <w:szCs w:val="19"/>
          <w:lang w:val="en-US"/>
        </w:rPr>
        <w:t>Figure::</w:t>
      </w:r>
      <w:proofErr w:type="gramEnd"/>
      <w:r w:rsidRPr="006B4F23">
        <w:rPr>
          <w:i/>
          <w:sz w:val="19"/>
          <w:szCs w:val="19"/>
          <w:lang w:val="en-US"/>
        </w:rPr>
        <w:t>Ellipse:</w:t>
      </w:r>
    </w:p>
    <w:p w14:paraId="0C2D12A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383038E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 xml:space="preserve">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Point2F(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2D02BE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2D1_ELLIPSE ellipse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Ellipse(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>, DEFAULT_FIGURE_SIZE, DEFAULT_FIGURE_SIZE);</w:t>
      </w:r>
    </w:p>
    <w:p w14:paraId="5D4FEE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election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insert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</w:p>
    <w:p w14:paraId="5E8DF50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,</w:t>
      </w:r>
    </w:p>
    <w:p w14:paraId="06FEF6B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 xml:space="preserve">&gt;(new </w:t>
      </w:r>
      <w:proofErr w:type="spellStart"/>
      <w:r w:rsidRPr="006B4F23">
        <w:rPr>
          <w:i/>
          <w:sz w:val="19"/>
          <w:szCs w:val="19"/>
          <w:lang w:val="en-US"/>
        </w:rPr>
        <w:t>EllipseFigure</w:t>
      </w:r>
      <w:proofErr w:type="spellEnd"/>
      <w:r w:rsidRPr="006B4F23">
        <w:rPr>
          <w:i/>
          <w:sz w:val="19"/>
          <w:szCs w:val="19"/>
          <w:lang w:val="en-US"/>
        </w:rPr>
        <w:t>(ellipse, *color, DEFAULT_SELECTION_COLOR)));</w:t>
      </w:r>
    </w:p>
    <w:p w14:paraId="7E4AF7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break;</w:t>
      </w:r>
    </w:p>
    <w:p w14:paraId="1D1858E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4A17BE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</w:t>
      </w:r>
      <w:proofErr w:type="gramStart"/>
      <w:r w:rsidRPr="006B4F23">
        <w:rPr>
          <w:i/>
          <w:sz w:val="19"/>
          <w:szCs w:val="19"/>
          <w:lang w:val="en-US"/>
        </w:rPr>
        <w:t>Figur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0C02AE9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{</w:t>
      </w:r>
    </w:p>
    <w:p w14:paraId="5DF052B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 xml:space="preserve">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Point2F(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67A2D08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 - DEFAULT_FIGURE_SIZE,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- DEFAULT_FIGURE_SIZE, 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 + DEFAULT_FIGURE_SIZE,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+ DEFAULT_FIGURE_SIZE);</w:t>
      </w:r>
    </w:p>
    <w:p w14:paraId="6C25FFB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election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insert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</w:p>
    <w:p w14:paraId="08D0E0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,</w:t>
      </w:r>
    </w:p>
    <w:p w14:paraId="504D357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td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hared_ptr</w:t>
      </w:r>
      <w:proofErr w:type="spellEnd"/>
      <w:r w:rsidRPr="006B4F23">
        <w:rPr>
          <w:i/>
          <w:sz w:val="19"/>
          <w:szCs w:val="19"/>
          <w:lang w:val="en-US"/>
        </w:rPr>
        <w:t>&lt;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 xml:space="preserve">&gt;(new </w:t>
      </w:r>
      <w:proofErr w:type="spell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, *color, DEFAULT_SELECTION_COLOR)));</w:t>
      </w:r>
    </w:p>
    <w:p w14:paraId="3D0844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01467BB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08052CD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49961CA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ED540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ColorChanged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7621788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D1B075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(*mode =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electMode</w:t>
      </w:r>
      <w:proofErr w:type="spellEnd"/>
      <w:r w:rsidRPr="006B4F23">
        <w:rPr>
          <w:i/>
          <w:sz w:val="19"/>
          <w:szCs w:val="19"/>
          <w:lang w:val="en-US"/>
        </w:rPr>
        <w:t>) &amp;&amp; Selection())</w:t>
      </w:r>
    </w:p>
    <w:p w14:paraId="10F5D5D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election()-&gt;</w:t>
      </w:r>
      <w:proofErr w:type="spell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*color);</w:t>
      </w:r>
    </w:p>
    <w:p w14:paraId="4219AA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validate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NULL, FALSE);</w:t>
      </w:r>
    </w:p>
    <w:p w14:paraId="6DB61F5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7EDE358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DB8A1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Resize()</w:t>
      </w:r>
    </w:p>
    <w:p w14:paraId="1F0F4EC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94CD3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 xml:space="preserve"> !</w:t>
      </w:r>
      <w:proofErr w:type="gramEnd"/>
      <w:r w:rsidRPr="006B4F23">
        <w:rPr>
          <w:i/>
          <w:sz w:val="19"/>
          <w:szCs w:val="19"/>
          <w:lang w:val="en-US"/>
        </w:rPr>
        <w:t>= NULL)</w:t>
      </w:r>
    </w:p>
    <w:p w14:paraId="034F0E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0AFAFF9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CT </w:t>
      </w:r>
      <w:proofErr w:type="spellStart"/>
      <w:r w:rsidRPr="006B4F23">
        <w:rPr>
          <w:i/>
          <w:sz w:val="19"/>
          <w:szCs w:val="19"/>
          <w:lang w:val="en-US"/>
        </w:rPr>
        <w:t>rc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5A2D327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lient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&amp;</w:t>
      </w:r>
      <w:proofErr w:type="spellStart"/>
      <w:r w:rsidRPr="006B4F23">
        <w:rPr>
          <w:i/>
          <w:sz w:val="19"/>
          <w:szCs w:val="19"/>
          <w:lang w:val="en-US"/>
        </w:rPr>
        <w:t>rc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12F6809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5B05C0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D2D1_SIZE_U size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izeU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rc.righ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rc.botto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29C7485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D2F1C9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-&gt;Resize(size);</w:t>
      </w:r>
    </w:p>
    <w:p w14:paraId="7369287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4426C5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validate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NULL, FALSE);</w:t>
      </w:r>
    </w:p>
    <w:p w14:paraId="2343436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667DEC0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7D3F2E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91A4A2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OnPaint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309BA9E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ED13CA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RESULT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reateGraphicsResourc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1C10048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gramStart"/>
      <w:r w:rsidRPr="006B4F23">
        <w:rPr>
          <w:i/>
          <w:sz w:val="19"/>
          <w:szCs w:val="19"/>
          <w:lang w:val="en-US"/>
        </w:rPr>
        <w:t>SUCCEEDED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2D8A2AD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89A9A1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PAINTSTRUCT </w:t>
      </w:r>
      <w:proofErr w:type="spellStart"/>
      <w:r w:rsidRPr="006B4F23">
        <w:rPr>
          <w:i/>
          <w:sz w:val="19"/>
          <w:szCs w:val="19"/>
          <w:lang w:val="en-US"/>
        </w:rPr>
        <w:t>ps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4E15C38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eginPa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&amp;</w:t>
      </w:r>
      <w:proofErr w:type="spellStart"/>
      <w:r w:rsidRPr="006B4F23">
        <w:rPr>
          <w:i/>
          <w:sz w:val="19"/>
          <w:szCs w:val="19"/>
          <w:lang w:val="en-US"/>
        </w:rPr>
        <w:t>ps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3FB498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A412D1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eginDraw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416CA6A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042047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-&gt;Clear(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r w:rsidRPr="006B4F23">
        <w:rPr>
          <w:i/>
          <w:sz w:val="19"/>
          <w:szCs w:val="19"/>
          <w:lang w:val="en-US"/>
        </w:rPr>
        <w:t>SkyBlue</w:t>
      </w:r>
      <w:proofErr w:type="spellEnd"/>
      <w:r w:rsidRPr="006B4F23">
        <w:rPr>
          <w:i/>
          <w:sz w:val="19"/>
          <w:szCs w:val="19"/>
          <w:lang w:val="en-US"/>
        </w:rPr>
        <w:t>));</w:t>
      </w:r>
    </w:p>
    <w:p w14:paraId="7FB26B7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AD0FE4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for (auto 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begin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(); 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 xml:space="preserve"> != </w:t>
      </w:r>
      <w:proofErr w:type="spell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); ++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3EB800C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3402861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(*</w:t>
      </w:r>
      <w:proofErr w:type="spellStart"/>
      <w:r w:rsidRPr="006B4F23">
        <w:rPr>
          <w:i/>
          <w:sz w:val="19"/>
          <w:szCs w:val="19"/>
          <w:lang w:val="en-US"/>
        </w:rPr>
        <w:t>i</w:t>
      </w:r>
      <w:proofErr w:type="spellEnd"/>
      <w:r w:rsidRPr="006B4F23">
        <w:rPr>
          <w:i/>
          <w:sz w:val="19"/>
          <w:szCs w:val="19"/>
          <w:lang w:val="en-US"/>
        </w:rPr>
        <w:t>)-&gt;</w:t>
      </w:r>
      <w:proofErr w:type="gramStart"/>
      <w:r w:rsidRPr="006B4F23">
        <w:rPr>
          <w:i/>
          <w:sz w:val="19"/>
          <w:szCs w:val="19"/>
          <w:lang w:val="en-US"/>
        </w:rPr>
        <w:t>Draw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FDE27B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68A6AD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D4C014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pRenderTarge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ndDraw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47D9250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</w:t>
      </w:r>
      <w:proofErr w:type="gramStart"/>
      <w:r w:rsidRPr="006B4F23">
        <w:rPr>
          <w:i/>
          <w:sz w:val="19"/>
          <w:szCs w:val="19"/>
          <w:lang w:val="en-US"/>
        </w:rPr>
        <w:t>FAILED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) || </w:t>
      </w:r>
      <w:proofErr w:type="spellStart"/>
      <w:r w:rsidRPr="006B4F23">
        <w:rPr>
          <w:i/>
          <w:sz w:val="19"/>
          <w:szCs w:val="19"/>
          <w:lang w:val="en-US"/>
        </w:rPr>
        <w:t>hr</w:t>
      </w:r>
      <w:proofErr w:type="spellEnd"/>
      <w:r w:rsidRPr="006B4F23">
        <w:rPr>
          <w:i/>
          <w:sz w:val="19"/>
          <w:szCs w:val="19"/>
          <w:lang w:val="en-US"/>
        </w:rPr>
        <w:t xml:space="preserve"> == D2DERR_RECREATE_TARGET)</w:t>
      </w:r>
    </w:p>
    <w:p w14:paraId="706D840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346E291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iscardGraphicsResourc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012BA55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0272946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EndPa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&amp;</w:t>
      </w:r>
      <w:proofErr w:type="spellStart"/>
      <w:r w:rsidRPr="006B4F23">
        <w:rPr>
          <w:i/>
          <w:sz w:val="19"/>
          <w:szCs w:val="19"/>
          <w:lang w:val="en-US"/>
        </w:rPr>
        <w:t>ps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00B339A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76B7E75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833B99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364A7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OnLButtonDown</w:t>
      </w:r>
      <w:proofErr w:type="spellEnd"/>
      <w:r w:rsidRPr="006B4F23">
        <w:rPr>
          <w:i/>
          <w:sz w:val="19"/>
          <w:szCs w:val="19"/>
          <w:lang w:val="en-US"/>
        </w:rPr>
        <w:t xml:space="preserve">(int 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 xml:space="preserve">, int 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, DWORD flags)</w:t>
      </w:r>
    </w:p>
    <w:p w14:paraId="0782A54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3A0B0BB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PIScal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ixelsToDipsX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4CDB93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PIScal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ixelsToDipsY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7348046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CDD691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POINT </w:t>
      </w:r>
      <w:proofErr w:type="spellStart"/>
      <w:r w:rsidRPr="006B4F23">
        <w:rPr>
          <w:i/>
          <w:sz w:val="19"/>
          <w:szCs w:val="19"/>
          <w:lang w:val="en-US"/>
        </w:rPr>
        <w:t>pt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Pr="006B4F23">
        <w:rPr>
          <w:i/>
          <w:sz w:val="19"/>
          <w:szCs w:val="19"/>
          <w:lang w:val="en-US"/>
        </w:rPr>
        <w:t xml:space="preserve">{ 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 xml:space="preserve"> };</w:t>
      </w:r>
    </w:p>
    <w:p w14:paraId="45164F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Pr="006B4F23">
        <w:rPr>
          <w:i/>
          <w:sz w:val="19"/>
          <w:szCs w:val="19"/>
          <w:lang w:val="en-US"/>
        </w:rPr>
        <w:t xml:space="preserve">{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};</w:t>
      </w:r>
    </w:p>
    <w:p w14:paraId="04035C7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FFFAA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ragDet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pt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5E309C3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09E5232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SetCapt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683363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witch (*mode)</w:t>
      </w:r>
    </w:p>
    <w:p w14:paraId="62C4812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279C6B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case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wMode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36E6F4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sert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52C1F0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break;</w:t>
      </w:r>
    </w:p>
    <w:p w14:paraId="18AE7C9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78EED07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7CC18CF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else</w:t>
      </w:r>
    </w:p>
    <w:p w14:paraId="2849270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196A64C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*mode =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electMode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21A7D8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3F1F88B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elect(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7CD4F5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5A699B8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2080DC4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validate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NULL, FALSE);</w:t>
      </w:r>
    </w:p>
    <w:p w14:paraId="0A8FF6F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500189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60934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OnLButtonUp</w:t>
      </w:r>
      <w:proofErr w:type="spellEnd"/>
      <w:r w:rsidRPr="006B4F23">
        <w:rPr>
          <w:i/>
          <w:sz w:val="19"/>
          <w:szCs w:val="19"/>
          <w:lang w:val="en-US"/>
        </w:rPr>
        <w:t>()</w:t>
      </w:r>
    </w:p>
    <w:p w14:paraId="0A3DBA2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D1C63E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)</w:t>
      </w:r>
    </w:p>
    <w:p w14:paraId="4530A18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5B19C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aveTransfor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39C8CA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6713DA2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leaseCapt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7FA541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1C0F1A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20332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FB98B8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OnMouseMove</w:t>
      </w:r>
      <w:proofErr w:type="spellEnd"/>
      <w:r w:rsidRPr="006B4F23">
        <w:rPr>
          <w:i/>
          <w:sz w:val="19"/>
          <w:szCs w:val="19"/>
          <w:lang w:val="en-US"/>
        </w:rPr>
        <w:t xml:space="preserve">(int 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 xml:space="preserve">, int 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, DWORD flags)</w:t>
      </w:r>
    </w:p>
    <w:p w14:paraId="7C2B7A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2B16281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PIScal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ixelsToDipsX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ixelX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0C0BC05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onst float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PIScal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ixelsToDipsY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pixel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9DD70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F1F10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(flags &amp; MK_LBUTTON) &amp;&amp; 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)</w:t>
      </w:r>
    </w:p>
    <w:p w14:paraId="65D0E5F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1A140D0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switch (*mode)</w:t>
      </w:r>
    </w:p>
    <w:p w14:paraId="0E44918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778F7C3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case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wMode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569C850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4DA8F3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left;</w:t>
      </w:r>
    </w:p>
    <w:p w14:paraId="657F387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right;</w:t>
      </w:r>
    </w:p>
    <w:p w14:paraId="5CA5210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top;</w:t>
      </w:r>
    </w:p>
    <w:p w14:paraId="45F15C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bottom;</w:t>
      </w:r>
    </w:p>
    <w:p w14:paraId="576C87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99DA07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if (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 &gt;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2F21939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36275D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left =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F4CDE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ight = 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307FFD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44EEEF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else</w:t>
      </w:r>
    </w:p>
    <w:p w14:paraId="1D6B34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34C3294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left = 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E13231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ight =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F3620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5A7DD4C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8590CE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if (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&gt;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B5079E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5962063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top =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09517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bottom =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2AE2B2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        }</w:t>
      </w:r>
    </w:p>
    <w:p w14:paraId="3EB9F48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else</w:t>
      </w:r>
    </w:p>
    <w:p w14:paraId="7EE76AF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0F0034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top =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15E5C68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bottom =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AFCF9D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460A53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526A30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-&gt;</w:t>
      </w:r>
      <w:proofErr w:type="spellStart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(left, top, right, bottom));</w:t>
      </w:r>
    </w:p>
    <w:p w14:paraId="0649BCD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break;</w:t>
      </w:r>
    </w:p>
    <w:p w14:paraId="55DDF71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3F5C302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case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gMode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4EB00E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5315FA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 xml:space="preserve">)-&gt;Translate({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});</w:t>
      </w:r>
    </w:p>
    <w:p w14:paraId="0D4849A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Pr="006B4F23">
        <w:rPr>
          <w:i/>
          <w:sz w:val="19"/>
          <w:szCs w:val="19"/>
          <w:lang w:val="en-US"/>
        </w:rPr>
        <w:t xml:space="preserve">{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};</w:t>
      </w:r>
    </w:p>
    <w:p w14:paraId="293DCF8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break;</w:t>
      </w:r>
    </w:p>
    <w:p w14:paraId="434E40C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2C1920D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5B0D91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case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caleMode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32883B1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vertTransform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2F502BA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D2D1_POINT_2F center =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31A7DCB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D2D1_SIZE_F size = </w:t>
      </w:r>
      <w:proofErr w:type="gramStart"/>
      <w:r w:rsidRPr="006B4F23">
        <w:rPr>
          <w:i/>
          <w:sz w:val="19"/>
          <w:szCs w:val="19"/>
          <w:lang w:val="en-US"/>
        </w:rPr>
        <w:t>{ abs</w:t>
      </w:r>
      <w:proofErr w:type="gramEnd"/>
      <w:r w:rsidRPr="006B4F23">
        <w:rPr>
          <w:i/>
          <w:sz w:val="19"/>
          <w:szCs w:val="19"/>
          <w:lang w:val="en-US"/>
        </w:rPr>
        <w:t>((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x</w:t>
      </w:r>
      <w:proofErr w:type="spellEnd"/>
      <w:r w:rsidRPr="006B4F23">
        <w:rPr>
          <w:i/>
          <w:sz w:val="19"/>
          <w:szCs w:val="19"/>
          <w:lang w:val="en-US"/>
        </w:rPr>
        <w:t>) / (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x</w:t>
      </w:r>
      <w:proofErr w:type="spellEnd"/>
      <w:r w:rsidRPr="006B4F23">
        <w:rPr>
          <w:i/>
          <w:sz w:val="19"/>
          <w:szCs w:val="19"/>
          <w:lang w:val="en-US"/>
        </w:rPr>
        <w:t>)), abs((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y</w:t>
      </w:r>
      <w:proofErr w:type="spellEnd"/>
      <w:r w:rsidRPr="006B4F23">
        <w:rPr>
          <w:i/>
          <w:sz w:val="19"/>
          <w:szCs w:val="19"/>
          <w:lang w:val="en-US"/>
        </w:rPr>
        <w:t>) / (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y</w:t>
      </w:r>
      <w:proofErr w:type="spellEnd"/>
      <w:r w:rsidRPr="006B4F23">
        <w:rPr>
          <w:i/>
          <w:sz w:val="19"/>
          <w:szCs w:val="19"/>
          <w:lang w:val="en-US"/>
        </w:rPr>
        <w:t>)) };</w:t>
      </w:r>
    </w:p>
    <w:p w14:paraId="0FCB4F0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-&gt;Scale(size, Selection()-&gt;</w:t>
      </w:r>
      <w:proofErr w:type="spell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));</w:t>
      </w:r>
    </w:p>
    <w:p w14:paraId="05A333E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break;</w:t>
      </w:r>
    </w:p>
    <w:p w14:paraId="610C056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253744D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case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otateMode</w:t>
      </w:r>
      <w:proofErr w:type="spellEnd"/>
      <w:r w:rsidRPr="006B4F23">
        <w:rPr>
          <w:i/>
          <w:sz w:val="19"/>
          <w:szCs w:val="19"/>
          <w:lang w:val="en-US"/>
        </w:rPr>
        <w:t>:</w:t>
      </w:r>
    </w:p>
    <w:p w14:paraId="545997F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0C27DC1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D2D1_POINT_2F center = Selection()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70330D6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ax = </w:t>
      </w:r>
      <w:proofErr w:type="spellStart"/>
      <w:r w:rsidRPr="006B4F23">
        <w:rPr>
          <w:i/>
          <w:sz w:val="19"/>
          <w:szCs w:val="19"/>
          <w:lang w:val="en-US"/>
        </w:rPr>
        <w:t>ptMouse.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19651A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ay = </w:t>
      </w:r>
      <w:proofErr w:type="spellStart"/>
      <w:r w:rsidRPr="006B4F23">
        <w:rPr>
          <w:i/>
          <w:sz w:val="19"/>
          <w:szCs w:val="19"/>
          <w:lang w:val="en-US"/>
        </w:rPr>
        <w:t>ptMouse.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enter.y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;</w:t>
      </w:r>
    </w:p>
    <w:p w14:paraId="2EC866A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bx =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r w:rsidRPr="006B4F23">
        <w:rPr>
          <w:i/>
          <w:sz w:val="19"/>
          <w:szCs w:val="19"/>
          <w:lang w:val="en-US"/>
        </w:rPr>
        <w:t>center.x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591660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by =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-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enter.y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;</w:t>
      </w:r>
    </w:p>
    <w:p w14:paraId="4A8A379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</w:t>
      </w:r>
      <w:proofErr w:type="spellStart"/>
      <w:r w:rsidRPr="006B4F23">
        <w:rPr>
          <w:i/>
          <w:sz w:val="19"/>
          <w:szCs w:val="19"/>
          <w:lang w:val="en-US"/>
        </w:rPr>
        <w:t>aLengthSquare</w:t>
      </w:r>
      <w:proofErr w:type="spellEnd"/>
      <w:r w:rsidRPr="006B4F23">
        <w:rPr>
          <w:i/>
          <w:sz w:val="19"/>
          <w:szCs w:val="19"/>
          <w:lang w:val="en-US"/>
        </w:rPr>
        <w:t xml:space="preserve"> = ax * ax + ay * ay;</w:t>
      </w:r>
    </w:p>
    <w:p w14:paraId="338331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</w:t>
      </w:r>
      <w:proofErr w:type="spellStart"/>
      <w:r w:rsidRPr="006B4F23">
        <w:rPr>
          <w:i/>
          <w:sz w:val="19"/>
          <w:szCs w:val="19"/>
          <w:lang w:val="en-US"/>
        </w:rPr>
        <w:t>bLengthSquare</w:t>
      </w:r>
      <w:proofErr w:type="spellEnd"/>
      <w:r w:rsidRPr="006B4F23">
        <w:rPr>
          <w:i/>
          <w:sz w:val="19"/>
          <w:szCs w:val="19"/>
          <w:lang w:val="en-US"/>
        </w:rPr>
        <w:t xml:space="preserve"> = bx * bx + by * by;</w:t>
      </w:r>
    </w:p>
    <w:p w14:paraId="4B1AB48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FLOAT angle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ToDegre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(ax * by - ay * bx) / </w:t>
      </w:r>
      <w:proofErr w:type="spellStart"/>
      <w:r w:rsidRPr="006B4F23">
        <w:rPr>
          <w:i/>
          <w:sz w:val="19"/>
          <w:szCs w:val="19"/>
          <w:lang w:val="en-US"/>
        </w:rPr>
        <w:t>sqrtf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aLengthSquare</w:t>
      </w:r>
      <w:proofErr w:type="spellEnd"/>
      <w:r w:rsidRPr="006B4F23">
        <w:rPr>
          <w:i/>
          <w:sz w:val="19"/>
          <w:szCs w:val="19"/>
          <w:lang w:val="en-US"/>
        </w:rPr>
        <w:t xml:space="preserve"> * </w:t>
      </w:r>
      <w:proofErr w:type="spellStart"/>
      <w:r w:rsidRPr="006B4F23">
        <w:rPr>
          <w:i/>
          <w:sz w:val="19"/>
          <w:szCs w:val="19"/>
          <w:lang w:val="en-US"/>
        </w:rPr>
        <w:t>bLengthSquare</w:t>
      </w:r>
      <w:proofErr w:type="spellEnd"/>
      <w:r w:rsidRPr="006B4F23">
        <w:rPr>
          <w:i/>
          <w:sz w:val="19"/>
          <w:szCs w:val="19"/>
          <w:lang w:val="en-US"/>
        </w:rPr>
        <w:t>));</w:t>
      </w:r>
    </w:p>
    <w:p w14:paraId="5A8B9E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gramStart"/>
      <w:r w:rsidRPr="006B4F23">
        <w:rPr>
          <w:i/>
          <w:sz w:val="19"/>
          <w:szCs w:val="19"/>
          <w:lang w:val="en-US"/>
        </w:rPr>
        <w:t>Selection(</w:t>
      </w:r>
      <w:proofErr w:type="gramEnd"/>
      <w:r w:rsidRPr="006B4F23">
        <w:rPr>
          <w:i/>
          <w:sz w:val="19"/>
          <w:szCs w:val="19"/>
          <w:lang w:val="en-US"/>
        </w:rPr>
        <w:t>)-&gt;Rotate(angle, Selection()-&gt;</w:t>
      </w:r>
      <w:proofErr w:type="spell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));</w:t>
      </w:r>
    </w:p>
    <w:p w14:paraId="3953C05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ptMouse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Pr="006B4F23">
        <w:rPr>
          <w:i/>
          <w:sz w:val="19"/>
          <w:szCs w:val="19"/>
          <w:lang w:val="en-US"/>
        </w:rPr>
        <w:t xml:space="preserve">{ </w:t>
      </w:r>
      <w:proofErr w:type="spellStart"/>
      <w:r w:rsidRPr="006B4F23">
        <w:rPr>
          <w:i/>
          <w:sz w:val="19"/>
          <w:szCs w:val="19"/>
          <w:lang w:val="en-US"/>
        </w:rPr>
        <w:t>dipX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dipY</w:t>
      </w:r>
      <w:proofErr w:type="spellEnd"/>
      <w:r w:rsidRPr="006B4F23">
        <w:rPr>
          <w:i/>
          <w:sz w:val="19"/>
          <w:szCs w:val="19"/>
          <w:lang w:val="en-US"/>
        </w:rPr>
        <w:t xml:space="preserve"> };</w:t>
      </w:r>
    </w:p>
    <w:p w14:paraId="5D07CE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break;</w:t>
      </w:r>
    </w:p>
    <w:p w14:paraId="0F91D9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69541AB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5A90C6A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validate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NULL, FALSE);</w:t>
      </w:r>
    </w:p>
    <w:p w14:paraId="7F22B48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7174D5D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A3D874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57BA2B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OnKeyDown</w:t>
      </w:r>
      <w:proofErr w:type="spellEnd"/>
      <w:r w:rsidRPr="006B4F23">
        <w:rPr>
          <w:i/>
          <w:sz w:val="19"/>
          <w:szCs w:val="19"/>
          <w:lang w:val="en-US"/>
        </w:rPr>
        <w:t xml:space="preserve">(UINT </w:t>
      </w:r>
      <w:proofErr w:type="spellStart"/>
      <w:r w:rsidRPr="006B4F23">
        <w:rPr>
          <w:i/>
          <w:sz w:val="19"/>
          <w:szCs w:val="19"/>
          <w:lang w:val="en-US"/>
        </w:rPr>
        <w:t>vkey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431DD38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6A48600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witch (</w:t>
      </w:r>
      <w:proofErr w:type="spellStart"/>
      <w:r w:rsidRPr="006B4F23">
        <w:rPr>
          <w:i/>
          <w:sz w:val="19"/>
          <w:szCs w:val="19"/>
          <w:lang w:val="en-US"/>
        </w:rPr>
        <w:t>vkey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5987D5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760CCD5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VK_DELETE:</w:t>
      </w:r>
    </w:p>
    <w:p w14:paraId="642F5E7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(*mode =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electMode</w:t>
      </w:r>
      <w:proofErr w:type="spellEnd"/>
      <w:r w:rsidRPr="006B4F23">
        <w:rPr>
          <w:i/>
          <w:sz w:val="19"/>
          <w:szCs w:val="19"/>
          <w:lang w:val="en-US"/>
        </w:rPr>
        <w:t>) &amp;&amp; Selection())</w:t>
      </w:r>
    </w:p>
    <w:p w14:paraId="084915C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76D4BB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rase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selection);</w:t>
      </w:r>
    </w:p>
    <w:p w14:paraId="5A317E0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election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gures.en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37BD58D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learSelectio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760713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Invalidate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, NULL, FALSE);</w:t>
      </w:r>
    </w:p>
    <w:p w14:paraId="0886702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28885C5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break;</w:t>
      </w:r>
    </w:p>
    <w:p w14:paraId="124BFC0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080F904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581DB19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6325BC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LRESULT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raphicsScen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andleMessage</w:t>
      </w:r>
      <w:proofErr w:type="spellEnd"/>
      <w:r w:rsidRPr="006B4F23">
        <w:rPr>
          <w:i/>
          <w:sz w:val="19"/>
          <w:szCs w:val="19"/>
          <w:lang w:val="en-US"/>
        </w:rPr>
        <w:t xml:space="preserve">(UINT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WPARAM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LPARAM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54F883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CDC1F1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witch (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03A10E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54A681A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case WM_CREATE:</w:t>
      </w:r>
    </w:p>
    <w:p w14:paraId="12C9338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</w:t>
      </w:r>
      <w:proofErr w:type="gramStart"/>
      <w:r w:rsidRPr="006B4F23">
        <w:rPr>
          <w:i/>
          <w:sz w:val="19"/>
          <w:szCs w:val="19"/>
          <w:lang w:val="en-US"/>
        </w:rPr>
        <w:t>(!</w:t>
      </w:r>
      <w:proofErr w:type="spellStart"/>
      <w:r w:rsidRPr="006B4F23">
        <w:rPr>
          <w:i/>
          <w:sz w:val="19"/>
          <w:szCs w:val="19"/>
          <w:lang w:val="en-US"/>
        </w:rPr>
        <w:t>GetParent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4BCA4A3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2A8DCBB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if (</w:t>
      </w:r>
      <w:proofErr w:type="gramStart"/>
      <w:r w:rsidRPr="006B4F23">
        <w:rPr>
          <w:i/>
          <w:sz w:val="19"/>
          <w:szCs w:val="19"/>
          <w:lang w:val="en-US"/>
        </w:rPr>
        <w:t>FAILED(</w:t>
      </w:r>
      <w:proofErr w:type="gramEnd"/>
      <w:r w:rsidRPr="006B4F23">
        <w:rPr>
          <w:i/>
          <w:sz w:val="19"/>
          <w:szCs w:val="19"/>
          <w:lang w:val="en-US"/>
        </w:rPr>
        <w:t>D2D1CreateFactory(</w:t>
      </w:r>
    </w:p>
    <w:p w14:paraId="1CCDEE8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D2D1_FACTORY_TYPE_SINGLE_THREADED, &amp;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)))</w:t>
      </w:r>
    </w:p>
    <w:p w14:paraId="23435A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69E080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-</w:t>
      </w:r>
      <w:proofErr w:type="gramStart"/>
      <w:r w:rsidRPr="006B4F23">
        <w:rPr>
          <w:i/>
          <w:sz w:val="19"/>
          <w:szCs w:val="19"/>
          <w:lang w:val="en-US"/>
        </w:rPr>
        <w:t>1;  /</w:t>
      </w:r>
      <w:proofErr w:type="gramEnd"/>
      <w:r w:rsidRPr="006B4F23">
        <w:rPr>
          <w:i/>
          <w:sz w:val="19"/>
          <w:szCs w:val="19"/>
          <w:lang w:val="en-US"/>
        </w:rPr>
        <w:t xml:space="preserve">/ Fail </w:t>
      </w:r>
      <w:proofErr w:type="spellStart"/>
      <w:r w:rsidRPr="006B4F23">
        <w:rPr>
          <w:i/>
          <w:sz w:val="19"/>
          <w:szCs w:val="19"/>
          <w:lang w:val="en-US"/>
        </w:rPr>
        <w:t>CreateWindowEx</w:t>
      </w:r>
      <w:proofErr w:type="spellEnd"/>
      <w:r w:rsidRPr="006B4F23">
        <w:rPr>
          <w:i/>
          <w:sz w:val="19"/>
          <w:szCs w:val="19"/>
          <w:lang w:val="en-US"/>
        </w:rPr>
        <w:t>.</w:t>
      </w:r>
    </w:p>
    <w:p w14:paraId="649B5D3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3753B8F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PIScal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Initialize();</w:t>
      </w:r>
    </w:p>
    <w:p w14:paraId="21EB6EC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60050DE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trackingStruct.hwndTrack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CF403D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7843C7D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B56453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DESTROY:</w:t>
      </w:r>
    </w:p>
    <w:p w14:paraId="17A94AB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</w:t>
      </w:r>
      <w:proofErr w:type="gramStart"/>
      <w:r w:rsidRPr="006B4F23">
        <w:rPr>
          <w:i/>
          <w:sz w:val="19"/>
          <w:szCs w:val="19"/>
          <w:lang w:val="en-US"/>
        </w:rPr>
        <w:t>(!</w:t>
      </w:r>
      <w:proofErr w:type="spellStart"/>
      <w:r w:rsidRPr="006B4F23">
        <w:rPr>
          <w:i/>
          <w:sz w:val="19"/>
          <w:szCs w:val="19"/>
          <w:lang w:val="en-US"/>
        </w:rPr>
        <w:t>GetParent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54A4D14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51FD9FD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SafeRelease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pFactory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09E97E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Qui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0);</w:t>
      </w:r>
    </w:p>
    <w:p w14:paraId="5DAE8E7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0C9B50B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iscardGraphicsResourc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3D74DA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4700348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DECFFB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PAINT:</w:t>
      </w:r>
    </w:p>
    <w:p w14:paraId="381B82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Pai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125AD8E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42406F0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CF17B6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SIZE:</w:t>
      </w:r>
    </w:p>
    <w:p w14:paraId="1718CA6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gramStart"/>
      <w:r w:rsidRPr="006B4F23">
        <w:rPr>
          <w:i/>
          <w:sz w:val="19"/>
          <w:szCs w:val="19"/>
          <w:lang w:val="en-US"/>
        </w:rPr>
        <w:t>Resize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2D1AC2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76B3720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D296DA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LBUTTONDOWN:</w:t>
      </w:r>
    </w:p>
    <w:p w14:paraId="196058B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LButtonDow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GET_X_LPARAM(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, GET_Y_LPARAM(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, (DWORD)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20373A8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01CDC1D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D91F2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LBUTTONUP:</w:t>
      </w:r>
    </w:p>
    <w:p w14:paraId="730A543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LButtonUp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6E4D885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2F743AA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8FB432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MOUSEMOVE:</w:t>
      </w:r>
    </w:p>
    <w:p w14:paraId="7A4B2B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tracking)</w:t>
      </w:r>
    </w:p>
    <w:p w14:paraId="30DA01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3670A26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OnMouseMov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GET_X_LPARAM(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, GET_Y_LPARAM(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, (DWORD)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1A12B1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5A39909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else</w:t>
      </w:r>
    </w:p>
    <w:p w14:paraId="6D6C4D5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6EDFD8B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trackingStruct.dwFlags</w:t>
      </w:r>
      <w:proofErr w:type="spellEnd"/>
      <w:r w:rsidRPr="006B4F23">
        <w:rPr>
          <w:i/>
          <w:sz w:val="19"/>
          <w:szCs w:val="19"/>
          <w:lang w:val="en-US"/>
        </w:rPr>
        <w:t xml:space="preserve"> = TME_HOVER | TME_LEAVE;</w:t>
      </w:r>
    </w:p>
    <w:p w14:paraId="1C8919A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TrackMouseEvent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trackingStruc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52A8FDC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tracking = true;</w:t>
      </w:r>
    </w:p>
    <w:p w14:paraId="381D39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5431CF6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15EED8C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6FFC1E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MOUSEHOVER:</w:t>
      </w:r>
    </w:p>
    <w:p w14:paraId="1CBFADA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SetFocu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0076234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trackingStruct.dwFlags</w:t>
      </w:r>
      <w:proofErr w:type="spellEnd"/>
      <w:r w:rsidRPr="006B4F23">
        <w:rPr>
          <w:i/>
          <w:sz w:val="19"/>
          <w:szCs w:val="19"/>
          <w:lang w:val="en-US"/>
        </w:rPr>
        <w:t xml:space="preserve"> = TME_LEAVE;</w:t>
      </w:r>
    </w:p>
    <w:p w14:paraId="4F354B4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TrackMouseEvent</w:t>
      </w:r>
      <w:proofErr w:type="spellEnd"/>
      <w:r w:rsidRPr="006B4F23">
        <w:rPr>
          <w:i/>
          <w:sz w:val="19"/>
          <w:szCs w:val="19"/>
          <w:lang w:val="en-US"/>
        </w:rPr>
        <w:t>(&amp;</w:t>
      </w:r>
      <w:proofErr w:type="spellStart"/>
      <w:r w:rsidRPr="006B4F23">
        <w:rPr>
          <w:i/>
          <w:sz w:val="19"/>
          <w:szCs w:val="19"/>
          <w:lang w:val="en-US"/>
        </w:rPr>
        <w:t>trackingStruct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A963B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0077D4E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02FC11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MOUSELEAVE:</w:t>
      </w:r>
    </w:p>
    <w:p w14:paraId="130E7B8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tracking = false;</w:t>
      </w:r>
    </w:p>
    <w:p w14:paraId="2DA59A8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45273E1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D86149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KEYDOWN:</w:t>
      </w:r>
    </w:p>
    <w:p w14:paraId="6BD1D72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</w:t>
      </w:r>
      <w:proofErr w:type="spellStart"/>
      <w:r w:rsidRPr="006B4F23">
        <w:rPr>
          <w:i/>
          <w:sz w:val="19"/>
          <w:szCs w:val="19"/>
          <w:lang w:val="en-US"/>
        </w:rPr>
        <w:t>OnKeyDown</w:t>
      </w:r>
      <w:proofErr w:type="spellEnd"/>
      <w:r w:rsidRPr="006B4F23">
        <w:rPr>
          <w:i/>
          <w:sz w:val="19"/>
          <w:szCs w:val="19"/>
          <w:lang w:val="en-US"/>
        </w:rPr>
        <w:t>((UINT)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6C37C04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31D7ED7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3BD8BF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COMMAND:</w:t>
      </w:r>
    </w:p>
    <w:p w14:paraId="59AFD3E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(~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KeyStat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VK_LBUTTON) &amp; 0x8000)</w:t>
      </w:r>
    </w:p>
    <w:p w14:paraId="496230B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56F2F1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HWND </w:t>
      </w:r>
      <w:proofErr w:type="spellStart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GetParen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41212D7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if </w:t>
      </w:r>
      <w:proofErr w:type="gramStart"/>
      <w:r w:rsidRPr="006B4F23">
        <w:rPr>
          <w:i/>
          <w:sz w:val="19"/>
          <w:szCs w:val="19"/>
          <w:lang w:val="en-US"/>
        </w:rPr>
        <w:t>(!</w:t>
      </w:r>
      <w:proofErr w:type="spellStart"/>
      <w:r w:rsidRPr="006B4F23">
        <w:rPr>
          <w:i/>
          <w:sz w:val="19"/>
          <w:szCs w:val="19"/>
          <w:lang w:val="en-US"/>
        </w:rPr>
        <w:t>parentWND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)</w:t>
      </w:r>
    </w:p>
    <w:p w14:paraId="30D9CAB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2E42362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D23688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126EDD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243203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switch (</w:t>
      </w:r>
      <w:proofErr w:type="gramStart"/>
      <w:r w:rsidRPr="006B4F23">
        <w:rPr>
          <w:i/>
          <w:sz w:val="19"/>
          <w:szCs w:val="19"/>
          <w:lang w:val="en-US"/>
        </w:rPr>
        <w:t>LOWORD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>))</w:t>
      </w:r>
    </w:p>
    <w:p w14:paraId="2436994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{</w:t>
      </w:r>
    </w:p>
    <w:p w14:paraId="5DA3B38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DRAW_MODE:</w:t>
      </w:r>
    </w:p>
    <w:p w14:paraId="6C2A2C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*mode 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wMod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907DB5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MODE_CHANGED, NULL, NULL);</w:t>
      </w:r>
    </w:p>
    <w:p w14:paraId="2D75CC1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1B23F03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CC24D1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SELECT_MODE:</w:t>
      </w:r>
    </w:p>
    <w:p w14:paraId="551505A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*mode 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electMod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2287F49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MODE_CHANGED, NULL, NULL);</w:t>
      </w:r>
    </w:p>
    <w:p w14:paraId="54BF6C3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4EA87E7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1092D7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DRAG_MODE:</w:t>
      </w:r>
    </w:p>
    <w:p w14:paraId="482226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*mode 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gMod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613CB6E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MODE_CHANGED, NULL, NULL);</w:t>
      </w:r>
    </w:p>
    <w:p w14:paraId="714297F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22CC877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B76BF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SCALE_MODE:</w:t>
      </w:r>
    </w:p>
    <w:p w14:paraId="359A532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*mode 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ScaleMod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C73B1A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MODE_CHANGED, NULL, NULL);</w:t>
      </w:r>
    </w:p>
    <w:p w14:paraId="7D72B13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3404DC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98A096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ROTATE_MODE:</w:t>
      </w:r>
    </w:p>
    <w:p w14:paraId="7F97CE9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*mode 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otateMode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7DDE7C8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MODE_CHANGED, NULL, NULL);</w:t>
      </w:r>
    </w:p>
    <w:p w14:paraId="5B5D48D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24C0910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A87F45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CB45AD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ELLIPSE:</w:t>
      </w:r>
    </w:p>
    <w:p w14:paraId="4E0D78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if (*mode =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wMode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5E58E0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{</w:t>
      </w:r>
    </w:p>
    <w:p w14:paraId="0287035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    *figure = </w:t>
      </w:r>
      <w:proofErr w:type="gramStart"/>
      <w:r w:rsidRPr="006B4F23">
        <w:rPr>
          <w:i/>
          <w:sz w:val="19"/>
          <w:szCs w:val="19"/>
          <w:lang w:val="en-US"/>
        </w:rPr>
        <w:t>Figure::</w:t>
      </w:r>
      <w:proofErr w:type="gramEnd"/>
      <w:r w:rsidRPr="006B4F23">
        <w:rPr>
          <w:i/>
          <w:sz w:val="19"/>
          <w:szCs w:val="19"/>
          <w:lang w:val="en-US"/>
        </w:rPr>
        <w:t>Ellipse;</w:t>
      </w:r>
    </w:p>
    <w:p w14:paraId="1097845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FIGURE_CHANGED, NULL, NULL);</w:t>
      </w:r>
    </w:p>
    <w:p w14:paraId="1FBD84E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}</w:t>
      </w:r>
    </w:p>
    <w:p w14:paraId="44A08DB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5E68E8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9AEC2A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case ID_RECT:</w:t>
      </w:r>
    </w:p>
    <w:p w14:paraId="406ED2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if (*mode == </w:t>
      </w:r>
      <w:proofErr w:type="gramStart"/>
      <w:r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DrawMode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684704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{</w:t>
      </w:r>
    </w:p>
    <w:p w14:paraId="51D5741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    *figure = </w:t>
      </w:r>
      <w:proofErr w:type="gramStart"/>
      <w:r w:rsidRPr="006B4F23">
        <w:rPr>
          <w:i/>
          <w:sz w:val="19"/>
          <w:szCs w:val="19"/>
          <w:lang w:val="en-US"/>
        </w:rPr>
        <w:t>Figure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04D39E0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os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arentWND</w:t>
      </w:r>
      <w:proofErr w:type="spellEnd"/>
      <w:r w:rsidRPr="006B4F23">
        <w:rPr>
          <w:i/>
          <w:sz w:val="19"/>
          <w:szCs w:val="19"/>
          <w:lang w:val="en-US"/>
        </w:rPr>
        <w:t>, WM_FIGURE_CHANGED, NULL, NULL);</w:t>
      </w:r>
    </w:p>
    <w:p w14:paraId="456330B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}</w:t>
      </w:r>
    </w:p>
    <w:p w14:paraId="094FB33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    return 0;</w:t>
      </w:r>
    </w:p>
    <w:p w14:paraId="519B38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}</w:t>
      </w:r>
    </w:p>
    <w:p w14:paraId="4AD9E35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23F37E0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break;</w:t>
      </w:r>
    </w:p>
    <w:p w14:paraId="4F36FBA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B6134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MODE_CHANGED:</w:t>
      </w:r>
    </w:p>
    <w:p w14:paraId="2B25E0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6714A00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D4C8D1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FIGURE_CHANGED:</w:t>
      </w:r>
    </w:p>
    <w:p w14:paraId="1CCE06B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26E5A13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267381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case WM_COLOR_CHANGED:</w:t>
      </w:r>
    </w:p>
    <w:p w14:paraId="5CDF942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ColorChanged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0843BF8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2A16DD8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4A3D752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efWindowProc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m_hwnd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uMsg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wParam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lParam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2C5708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5B7BC150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35B41013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helper_functions.h</w:t>
      </w:r>
      <w:proofErr w:type="spellEnd"/>
    </w:p>
    <w:p w14:paraId="57D985F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4EF51F2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CB8435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const double PI = 3.14;</w:t>
      </w:r>
    </w:p>
    <w:p w14:paraId="33FCB2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046AAB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template &lt;class T&gt;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afeRelea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T** 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320EC3E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B7D737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16C2A31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43F6CE7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(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-&gt;</w:t>
      </w:r>
      <w:proofErr w:type="gramStart"/>
      <w:r w:rsidRPr="006B4F23">
        <w:rPr>
          <w:i/>
          <w:sz w:val="19"/>
          <w:szCs w:val="19"/>
          <w:lang w:val="en-US"/>
        </w:rPr>
        <w:t>Release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6E5B9EC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 xml:space="preserve"> = NULL;</w:t>
      </w:r>
    </w:p>
    <w:p w14:paraId="4BE6C8D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6FB4329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6F053A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69D29D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double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ToDegre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ouble rad);</w:t>
      </w:r>
    </w:p>
    <w:p w14:paraId="465B53D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8ACD33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</w:rPr>
        <w:t>Файл</w:t>
      </w:r>
      <w:r w:rsidRPr="006B4F23">
        <w:rPr>
          <w:i/>
          <w:sz w:val="19"/>
          <w:szCs w:val="19"/>
          <w:lang w:val="en-US"/>
        </w:rPr>
        <w:t xml:space="preserve"> helper_functions.cpp</w:t>
      </w:r>
    </w:p>
    <w:p w14:paraId="5930034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21FB99C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C4679D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const double PI = 3.14;</w:t>
      </w:r>
    </w:p>
    <w:p w14:paraId="46BC5F0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396856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template &lt;class T&gt;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afeRelea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T** 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0088B5E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17B757E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(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6FB5065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0EC1753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(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>)-&gt;</w:t>
      </w:r>
      <w:proofErr w:type="gramStart"/>
      <w:r w:rsidRPr="006B4F23">
        <w:rPr>
          <w:i/>
          <w:sz w:val="19"/>
          <w:szCs w:val="19"/>
          <w:lang w:val="en-US"/>
        </w:rPr>
        <w:t>Release(</w:t>
      </w:r>
      <w:proofErr w:type="gramEnd"/>
      <w:r w:rsidRPr="006B4F23">
        <w:rPr>
          <w:i/>
          <w:sz w:val="19"/>
          <w:szCs w:val="19"/>
          <w:lang w:val="en-US"/>
        </w:rPr>
        <w:t>);</w:t>
      </w:r>
    </w:p>
    <w:p w14:paraId="2EBA780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*</w:t>
      </w:r>
      <w:proofErr w:type="spellStart"/>
      <w:r w:rsidRPr="006B4F23">
        <w:rPr>
          <w:i/>
          <w:sz w:val="19"/>
          <w:szCs w:val="19"/>
          <w:lang w:val="en-US"/>
        </w:rPr>
        <w:t>ppT</w:t>
      </w:r>
      <w:proofErr w:type="spellEnd"/>
      <w:r w:rsidRPr="006B4F23">
        <w:rPr>
          <w:i/>
          <w:sz w:val="19"/>
          <w:szCs w:val="19"/>
          <w:lang w:val="en-US"/>
        </w:rPr>
        <w:t xml:space="preserve"> = NULL;</w:t>
      </w:r>
    </w:p>
    <w:p w14:paraId="429A7A9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3B5E67A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FBB0E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637148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double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ToDegree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double rad);</w:t>
      </w:r>
    </w:p>
    <w:p w14:paraId="7A1B2E65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7FCFD119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input.rc</w:t>
      </w:r>
      <w:proofErr w:type="spellEnd"/>
    </w:p>
    <w:p w14:paraId="6295A86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//&lt;</w:t>
      </w:r>
      <w:proofErr w:type="spellStart"/>
      <w:r w:rsidRPr="006B4F23">
        <w:rPr>
          <w:i/>
          <w:sz w:val="19"/>
          <w:szCs w:val="19"/>
          <w:lang w:val="en-US"/>
        </w:rPr>
        <w:t>Snippetinput_rc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2269C4F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resourc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4EB714B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0A3C05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IDR_ACCEL1 ACCELERATORS</w:t>
      </w:r>
    </w:p>
    <w:p w14:paraId="0517E65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00EB50D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0,   </w:t>
      </w:r>
      <w:proofErr w:type="gramEnd"/>
      <w:r w:rsidRPr="006B4F23">
        <w:rPr>
          <w:i/>
          <w:sz w:val="19"/>
          <w:szCs w:val="19"/>
          <w:lang w:val="en-US"/>
        </w:rPr>
        <w:t>ID_DRAW_MODE, VIRTKEY               // F1</w:t>
      </w:r>
    </w:p>
    <w:p w14:paraId="5E88663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1,   </w:t>
      </w:r>
      <w:proofErr w:type="gramEnd"/>
      <w:r w:rsidRPr="006B4F23">
        <w:rPr>
          <w:i/>
          <w:sz w:val="19"/>
          <w:szCs w:val="19"/>
          <w:lang w:val="en-US"/>
        </w:rPr>
        <w:t>ID_SELECT_MODE, VIRTKEY             // F2</w:t>
      </w:r>
    </w:p>
    <w:p w14:paraId="31C7768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2,   </w:t>
      </w:r>
      <w:proofErr w:type="gramEnd"/>
      <w:r w:rsidRPr="006B4F23">
        <w:rPr>
          <w:i/>
          <w:sz w:val="19"/>
          <w:szCs w:val="19"/>
          <w:lang w:val="en-US"/>
        </w:rPr>
        <w:t>ID_SCALE_MODE, VIRTKEY</w:t>
      </w:r>
    </w:p>
    <w:p w14:paraId="4C1BC13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3,   </w:t>
      </w:r>
      <w:proofErr w:type="gramEnd"/>
      <w:r w:rsidRPr="006B4F23">
        <w:rPr>
          <w:i/>
          <w:sz w:val="19"/>
          <w:szCs w:val="19"/>
          <w:lang w:val="en-US"/>
        </w:rPr>
        <w:t>ID_ROTATE_MODE, VIRTKEY</w:t>
      </w:r>
    </w:p>
    <w:p w14:paraId="5FD0F59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4,   </w:t>
      </w:r>
      <w:proofErr w:type="gramEnd"/>
      <w:r w:rsidRPr="006B4F23">
        <w:rPr>
          <w:i/>
          <w:sz w:val="19"/>
          <w:szCs w:val="19"/>
          <w:lang w:val="en-US"/>
        </w:rPr>
        <w:t>ID_DRAG_MODE, VIRTKEY</w:t>
      </w:r>
    </w:p>
    <w:p w14:paraId="6E6B413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23B1586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59A6D9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IDR_ACCEL2 ACCELERATORS</w:t>
      </w:r>
    </w:p>
    <w:p w14:paraId="706A4C4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38FE5D7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5,   </w:t>
      </w:r>
      <w:proofErr w:type="gramEnd"/>
      <w:r w:rsidRPr="006B4F23">
        <w:rPr>
          <w:i/>
          <w:sz w:val="19"/>
          <w:szCs w:val="19"/>
          <w:lang w:val="en-US"/>
        </w:rPr>
        <w:t>ID_ELLIPSE, VIRTKEY</w:t>
      </w:r>
    </w:p>
    <w:p w14:paraId="1154BEA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0x</w:t>
      </w:r>
      <w:proofErr w:type="gramStart"/>
      <w:r w:rsidRPr="006B4F23">
        <w:rPr>
          <w:i/>
          <w:sz w:val="19"/>
          <w:szCs w:val="19"/>
          <w:lang w:val="en-US"/>
        </w:rPr>
        <w:t xml:space="preserve">76,   </w:t>
      </w:r>
      <w:proofErr w:type="gramEnd"/>
      <w:r w:rsidRPr="006B4F23">
        <w:rPr>
          <w:i/>
          <w:sz w:val="19"/>
          <w:szCs w:val="19"/>
          <w:lang w:val="en-US"/>
        </w:rPr>
        <w:t>ID_RECT, VIRTKEY</w:t>
      </w:r>
    </w:p>
    <w:p w14:paraId="7B22E26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453C2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//&lt;/</w:t>
      </w:r>
      <w:proofErr w:type="spellStart"/>
      <w:r w:rsidRPr="006B4F23">
        <w:rPr>
          <w:i/>
          <w:sz w:val="19"/>
          <w:szCs w:val="19"/>
          <w:lang w:val="en-US"/>
        </w:rPr>
        <w:t>Snippetinput_rc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1C46C309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61B4F0DB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main.cpp</w:t>
      </w:r>
    </w:p>
    <w:p w14:paraId="7588F1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21A2C3B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</w:t>
      </w:r>
      <w:proofErr w:type="spellStart"/>
      <w:r w:rsidRPr="006B4F23">
        <w:rPr>
          <w:i/>
          <w:sz w:val="19"/>
          <w:szCs w:val="19"/>
          <w:lang w:val="en-US"/>
        </w:rPr>
        <w:t>Windowsx.h</w:t>
      </w:r>
      <w:proofErr w:type="spellEnd"/>
      <w:r w:rsidRPr="006B4F23">
        <w:rPr>
          <w:i/>
          <w:sz w:val="19"/>
          <w:szCs w:val="19"/>
          <w:lang w:val="en-US"/>
        </w:rPr>
        <w:t>&gt;</w:t>
      </w:r>
    </w:p>
    <w:p w14:paraId="7C3AB9D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d2d1.h&gt;</w:t>
      </w:r>
    </w:p>
    <w:p w14:paraId="73F7503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1CCCD9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lastRenderedPageBreak/>
        <w:t>#include &lt;list&gt;</w:t>
      </w:r>
    </w:p>
    <w:p w14:paraId="58F890B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&lt;memory&gt;</w:t>
      </w:r>
    </w:p>
    <w:p w14:paraId="52D5B65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BC1285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using namespace std;</w:t>
      </w:r>
    </w:p>
    <w:p w14:paraId="6C3520F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D3E86B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#pragma </w:t>
      </w:r>
      <w:proofErr w:type="gramStart"/>
      <w:r w:rsidRPr="006B4F23">
        <w:rPr>
          <w:i/>
          <w:sz w:val="19"/>
          <w:szCs w:val="19"/>
          <w:lang w:val="en-US"/>
        </w:rPr>
        <w:t>comment(</w:t>
      </w:r>
      <w:proofErr w:type="gramEnd"/>
      <w:r w:rsidRPr="006B4F23">
        <w:rPr>
          <w:i/>
          <w:sz w:val="19"/>
          <w:szCs w:val="19"/>
          <w:lang w:val="en-US"/>
        </w:rPr>
        <w:t>lib, "d2d1")</w:t>
      </w:r>
    </w:p>
    <w:p w14:paraId="72C2CC0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619450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Window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027A621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Ellip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2C11841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resourc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3706272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GraphicsScen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0217D84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SceneControl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67D0297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MainWindow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37D319F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896F20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int WINAPI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WinMai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HINSTANCE </w:t>
      </w:r>
      <w:proofErr w:type="spellStart"/>
      <w:r w:rsidRPr="006B4F23">
        <w:rPr>
          <w:i/>
          <w:sz w:val="19"/>
          <w:szCs w:val="19"/>
          <w:lang w:val="en-US"/>
        </w:rPr>
        <w:t>hInstance</w:t>
      </w:r>
      <w:proofErr w:type="spellEnd"/>
      <w:r w:rsidRPr="006B4F23">
        <w:rPr>
          <w:i/>
          <w:sz w:val="19"/>
          <w:szCs w:val="19"/>
          <w:lang w:val="en-US"/>
        </w:rPr>
        <w:t xml:space="preserve">, HINSTANCE, PWSTR, int </w:t>
      </w:r>
      <w:proofErr w:type="spellStart"/>
      <w:r w:rsidRPr="006B4F23">
        <w:rPr>
          <w:i/>
          <w:sz w:val="19"/>
          <w:szCs w:val="19"/>
          <w:lang w:val="en-US"/>
        </w:rPr>
        <w:t>nCmdShow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11CF5787" w14:textId="77777777" w:rsidR="006B4F23" w:rsidRPr="006B4F23" w:rsidRDefault="006B4F23" w:rsidP="003B3E2F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5A5D81E0" w14:textId="77777777" w:rsidR="006B4F23" w:rsidRPr="006B4F23" w:rsidRDefault="003B3E2F" w:rsidP="006B4F23">
      <w:pPr>
        <w:widowControl w:val="0"/>
        <w:ind w:firstLine="450"/>
        <w:rPr>
          <w:i/>
          <w:sz w:val="19"/>
          <w:szCs w:val="19"/>
          <w:lang w:val="en-US"/>
        </w:rPr>
      </w:pPr>
      <w:r>
        <w:rPr>
          <w:i/>
          <w:sz w:val="19"/>
          <w:szCs w:val="19"/>
          <w:lang w:val="en-US"/>
        </w:rPr>
        <w:t xml:space="preserve">    </w:t>
      </w:r>
      <w:r w:rsidR="006B4F23" w:rsidRPr="006B4F23">
        <w:rPr>
          <w:i/>
          <w:sz w:val="19"/>
          <w:szCs w:val="19"/>
          <w:lang w:val="en-US"/>
        </w:rPr>
        <w:t xml:space="preserve">Mode </w:t>
      </w:r>
      <w:proofErr w:type="spellStart"/>
      <w:r w:rsidR="006B4F23" w:rsidRPr="006B4F23">
        <w:rPr>
          <w:i/>
          <w:sz w:val="19"/>
          <w:szCs w:val="19"/>
          <w:lang w:val="en-US"/>
        </w:rPr>
        <w:t>mode</w:t>
      </w:r>
      <w:proofErr w:type="spellEnd"/>
      <w:r w:rsidR="006B4F23"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="006B4F23" w:rsidRPr="006B4F23">
        <w:rPr>
          <w:i/>
          <w:sz w:val="19"/>
          <w:szCs w:val="19"/>
          <w:lang w:val="en-US"/>
        </w:rPr>
        <w:t>Mode::</w:t>
      </w:r>
      <w:proofErr w:type="spellStart"/>
      <w:proofErr w:type="gramEnd"/>
      <w:r w:rsidR="006B4F23" w:rsidRPr="006B4F23">
        <w:rPr>
          <w:i/>
          <w:sz w:val="19"/>
          <w:szCs w:val="19"/>
          <w:lang w:val="en-US"/>
        </w:rPr>
        <w:t>SelectMode</w:t>
      </w:r>
      <w:proofErr w:type="spellEnd"/>
      <w:r w:rsidR="006B4F23" w:rsidRPr="006B4F23">
        <w:rPr>
          <w:i/>
          <w:sz w:val="19"/>
          <w:szCs w:val="19"/>
          <w:lang w:val="en-US"/>
        </w:rPr>
        <w:t>;</w:t>
      </w:r>
    </w:p>
    <w:p w14:paraId="504C522E" w14:textId="77777777" w:rsidR="006B4F23" w:rsidRPr="006B4F23" w:rsidRDefault="003B3E2F" w:rsidP="006B4F23">
      <w:pPr>
        <w:widowControl w:val="0"/>
        <w:ind w:firstLine="450"/>
        <w:rPr>
          <w:i/>
          <w:sz w:val="19"/>
          <w:szCs w:val="19"/>
          <w:lang w:val="en-US"/>
        </w:rPr>
      </w:pPr>
      <w:r>
        <w:rPr>
          <w:i/>
          <w:sz w:val="19"/>
          <w:szCs w:val="19"/>
          <w:lang w:val="en-US"/>
        </w:rPr>
        <w:t xml:space="preserve">    </w:t>
      </w:r>
      <w:r w:rsidR="006B4F23" w:rsidRPr="006B4F23">
        <w:rPr>
          <w:i/>
          <w:sz w:val="19"/>
          <w:szCs w:val="19"/>
          <w:lang w:val="en-US"/>
        </w:rPr>
        <w:t xml:space="preserve">Figure </w:t>
      </w:r>
      <w:proofErr w:type="spellStart"/>
      <w:r w:rsidR="006B4F23" w:rsidRPr="006B4F23">
        <w:rPr>
          <w:i/>
          <w:sz w:val="19"/>
          <w:szCs w:val="19"/>
          <w:lang w:val="en-US"/>
        </w:rPr>
        <w:t>figure</w:t>
      </w:r>
      <w:proofErr w:type="spellEnd"/>
      <w:r w:rsidR="006B4F23" w:rsidRPr="006B4F23">
        <w:rPr>
          <w:i/>
          <w:sz w:val="19"/>
          <w:szCs w:val="19"/>
          <w:lang w:val="en-US"/>
        </w:rPr>
        <w:t xml:space="preserve"> = </w:t>
      </w:r>
      <w:proofErr w:type="gramStart"/>
      <w:r w:rsidR="006B4F23" w:rsidRPr="006B4F23">
        <w:rPr>
          <w:i/>
          <w:sz w:val="19"/>
          <w:szCs w:val="19"/>
          <w:lang w:val="en-US"/>
        </w:rPr>
        <w:t>Figure::</w:t>
      </w:r>
      <w:proofErr w:type="gramEnd"/>
      <w:r w:rsidR="006B4F23" w:rsidRPr="006B4F23">
        <w:rPr>
          <w:i/>
          <w:sz w:val="19"/>
          <w:szCs w:val="19"/>
          <w:lang w:val="en-US"/>
        </w:rPr>
        <w:t>Ellipse;</w:t>
      </w:r>
    </w:p>
    <w:p w14:paraId="1AF98674" w14:textId="77777777" w:rsidR="006B4F23" w:rsidRPr="006B4F23" w:rsidRDefault="003B3E2F" w:rsidP="003B3E2F">
      <w:pPr>
        <w:widowControl w:val="0"/>
        <w:ind w:firstLine="450"/>
        <w:rPr>
          <w:i/>
          <w:sz w:val="19"/>
          <w:szCs w:val="19"/>
          <w:lang w:val="en-US"/>
        </w:rPr>
      </w:pPr>
      <w:r>
        <w:rPr>
          <w:i/>
          <w:sz w:val="19"/>
          <w:szCs w:val="19"/>
          <w:lang w:val="en-US"/>
        </w:rPr>
        <w:t xml:space="preserve">    </w:t>
      </w:r>
      <w:r w:rsidR="006B4F23" w:rsidRPr="006B4F23">
        <w:rPr>
          <w:i/>
          <w:sz w:val="19"/>
          <w:szCs w:val="19"/>
          <w:lang w:val="en-US"/>
        </w:rPr>
        <w:t>D2D1_COLOR_F color = D2D</w:t>
      </w:r>
      <w:proofErr w:type="gramStart"/>
      <w:r w:rsidR="006B4F23" w:rsidRPr="006B4F23">
        <w:rPr>
          <w:i/>
          <w:sz w:val="19"/>
          <w:szCs w:val="19"/>
          <w:lang w:val="en-US"/>
        </w:rPr>
        <w:t>1::</w:t>
      </w:r>
      <w:proofErr w:type="spellStart"/>
      <w:proofErr w:type="gramEnd"/>
      <w:r w:rsidR="006B4F23" w:rsidRPr="006B4F23">
        <w:rPr>
          <w:i/>
          <w:sz w:val="19"/>
          <w:szCs w:val="19"/>
          <w:lang w:val="en-US"/>
        </w:rPr>
        <w:t>ColorF</w:t>
      </w:r>
      <w:proofErr w:type="spellEnd"/>
      <w:r w:rsidR="006B4F23" w:rsidRPr="006B4F23">
        <w:rPr>
          <w:i/>
          <w:sz w:val="19"/>
          <w:szCs w:val="19"/>
          <w:lang w:val="en-US"/>
        </w:rPr>
        <w:t>(D2D1::</w:t>
      </w:r>
      <w:proofErr w:type="spellStart"/>
      <w:r w:rsidR="006B4F23" w:rsidRPr="006B4F23">
        <w:rPr>
          <w:i/>
          <w:sz w:val="19"/>
          <w:szCs w:val="19"/>
          <w:lang w:val="en-US"/>
        </w:rPr>
        <w:t>ColorF</w:t>
      </w:r>
      <w:proofErr w:type="spellEnd"/>
      <w:r w:rsidR="006B4F23" w:rsidRPr="006B4F23">
        <w:rPr>
          <w:i/>
          <w:sz w:val="19"/>
          <w:szCs w:val="19"/>
          <w:lang w:val="en-US"/>
        </w:rPr>
        <w:t>::Black);</w:t>
      </w:r>
    </w:p>
    <w:p w14:paraId="71A7DE83" w14:textId="77777777" w:rsidR="006B4F23" w:rsidRPr="006B4F23" w:rsidRDefault="003B3E2F" w:rsidP="006B4F23">
      <w:pPr>
        <w:widowControl w:val="0"/>
        <w:ind w:firstLine="450"/>
        <w:rPr>
          <w:i/>
          <w:sz w:val="19"/>
          <w:szCs w:val="19"/>
          <w:lang w:val="en-US"/>
        </w:rPr>
      </w:pPr>
      <w:r>
        <w:rPr>
          <w:i/>
          <w:sz w:val="19"/>
          <w:szCs w:val="19"/>
          <w:lang w:val="en-US"/>
        </w:rPr>
        <w:t xml:space="preserve">    </w:t>
      </w:r>
      <w:proofErr w:type="spellStart"/>
      <w:r w:rsidR="006B4F23" w:rsidRPr="006B4F23">
        <w:rPr>
          <w:i/>
          <w:sz w:val="19"/>
          <w:szCs w:val="19"/>
          <w:lang w:val="en-US"/>
        </w:rPr>
        <w:t>GraphicsScene</w:t>
      </w:r>
      <w:proofErr w:type="spellEnd"/>
      <w:r w:rsidR="006B4F23" w:rsidRPr="006B4F23">
        <w:rPr>
          <w:i/>
          <w:sz w:val="19"/>
          <w:szCs w:val="19"/>
          <w:lang w:val="en-US"/>
        </w:rPr>
        <w:t xml:space="preserve"> win = </w:t>
      </w:r>
      <w:proofErr w:type="spellStart"/>
      <w:proofErr w:type="gramStart"/>
      <w:r w:rsidR="006B4F23" w:rsidRPr="006B4F23">
        <w:rPr>
          <w:i/>
          <w:sz w:val="19"/>
          <w:szCs w:val="19"/>
          <w:lang w:val="en-US"/>
        </w:rPr>
        <w:t>GraphicsScene</w:t>
      </w:r>
      <w:proofErr w:type="spellEnd"/>
      <w:r w:rsidR="006B4F23" w:rsidRPr="006B4F23">
        <w:rPr>
          <w:i/>
          <w:sz w:val="19"/>
          <w:szCs w:val="19"/>
          <w:lang w:val="en-US"/>
        </w:rPr>
        <w:t>(</w:t>
      </w:r>
      <w:proofErr w:type="gramEnd"/>
      <w:r w:rsidR="006B4F23" w:rsidRPr="006B4F23">
        <w:rPr>
          <w:i/>
          <w:sz w:val="19"/>
          <w:szCs w:val="19"/>
          <w:lang w:val="en-US"/>
        </w:rPr>
        <w:t>&amp;mode, &amp;figure, &amp;color);</w:t>
      </w:r>
    </w:p>
    <w:p w14:paraId="501047A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B9948C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if </w:t>
      </w:r>
      <w:proofErr w:type="gramStart"/>
      <w:r w:rsidRPr="006B4F23">
        <w:rPr>
          <w:i/>
          <w:sz w:val="19"/>
          <w:szCs w:val="19"/>
          <w:lang w:val="en-US"/>
        </w:rPr>
        <w:t>(!</w:t>
      </w:r>
      <w:proofErr w:type="spellStart"/>
      <w:r w:rsidRPr="006B4F23">
        <w:rPr>
          <w:i/>
          <w:sz w:val="19"/>
          <w:szCs w:val="19"/>
          <w:lang w:val="en-US"/>
        </w:rPr>
        <w:t>win</w:t>
      </w:r>
      <w:proofErr w:type="gramEnd"/>
      <w:r w:rsidRPr="006B4F23">
        <w:rPr>
          <w:i/>
          <w:sz w:val="19"/>
          <w:szCs w:val="19"/>
          <w:lang w:val="en-US"/>
        </w:rPr>
        <w:t>.Creat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L"Draw</w:t>
      </w:r>
      <w:proofErr w:type="spellEnd"/>
      <w:r w:rsidRPr="006B4F23">
        <w:rPr>
          <w:i/>
          <w:sz w:val="19"/>
          <w:szCs w:val="19"/>
          <w:lang w:val="en-US"/>
        </w:rPr>
        <w:t xml:space="preserve"> Circles", WS_OVERLAPPEDWINDOW))</w:t>
      </w:r>
    </w:p>
    <w:p w14:paraId="6288D65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3694040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return 0;</w:t>
      </w:r>
    </w:p>
    <w:p w14:paraId="676C39E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3DF5D17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A72BDA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ACCEL hAccel1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LoadAccelerator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Instance</w:t>
      </w:r>
      <w:proofErr w:type="spellEnd"/>
      <w:r w:rsidRPr="006B4F23">
        <w:rPr>
          <w:i/>
          <w:sz w:val="19"/>
          <w:szCs w:val="19"/>
          <w:lang w:val="en-US"/>
        </w:rPr>
        <w:t>, MAKEINTRESOURCE(IDR_ACCEL1));</w:t>
      </w:r>
    </w:p>
    <w:p w14:paraId="3EE31C5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HACCEL hAccel2 =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LoadAccelerators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hInstance</w:t>
      </w:r>
      <w:proofErr w:type="spellEnd"/>
      <w:r w:rsidRPr="006B4F23">
        <w:rPr>
          <w:i/>
          <w:sz w:val="19"/>
          <w:szCs w:val="19"/>
          <w:lang w:val="en-US"/>
        </w:rPr>
        <w:t>, MAKEINTRESOURCE(IDR_ACCEL2));</w:t>
      </w:r>
    </w:p>
    <w:p w14:paraId="29C4146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</w:p>
    <w:p w14:paraId="625037A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ShowWindow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win.Window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 xml:space="preserve">(), </w:t>
      </w:r>
      <w:proofErr w:type="spellStart"/>
      <w:r w:rsidRPr="006B4F23">
        <w:rPr>
          <w:i/>
          <w:sz w:val="19"/>
          <w:szCs w:val="19"/>
          <w:lang w:val="en-US"/>
        </w:rPr>
        <w:t>nCmdShow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A73889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D4ACB0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SG </w:t>
      </w:r>
      <w:proofErr w:type="spellStart"/>
      <w:r w:rsidRPr="006B4F23">
        <w:rPr>
          <w:i/>
          <w:sz w:val="19"/>
          <w:szCs w:val="19"/>
          <w:lang w:val="en-US"/>
        </w:rPr>
        <w:t>msg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95CFAF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Messag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>&amp;msg, NULL, 0, 0))</w:t>
      </w:r>
    </w:p>
    <w:p w14:paraId="3F1544D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{</w:t>
      </w:r>
    </w:p>
    <w:p w14:paraId="2DFE441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if </w:t>
      </w:r>
      <w:proofErr w:type="gramStart"/>
      <w:r w:rsidRPr="006B4F23">
        <w:rPr>
          <w:i/>
          <w:sz w:val="19"/>
          <w:szCs w:val="19"/>
          <w:lang w:val="en-US"/>
        </w:rPr>
        <w:t>(!</w:t>
      </w:r>
      <w:proofErr w:type="spellStart"/>
      <w:r w:rsidRPr="006B4F23">
        <w:rPr>
          <w:i/>
          <w:sz w:val="19"/>
          <w:szCs w:val="19"/>
          <w:lang w:val="en-US"/>
        </w:rPr>
        <w:t>TranslateAccelerator</w:t>
      </w:r>
      <w:proofErr w:type="spellEnd"/>
      <w:proofErr w:type="gram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GetFocus</w:t>
      </w:r>
      <w:proofErr w:type="spellEnd"/>
      <w:r w:rsidRPr="006B4F23">
        <w:rPr>
          <w:i/>
          <w:sz w:val="19"/>
          <w:szCs w:val="19"/>
          <w:lang w:val="en-US"/>
        </w:rPr>
        <w:t>(), hAccel1, &amp;msg) &amp;&amp; !</w:t>
      </w:r>
      <w:proofErr w:type="spellStart"/>
      <w:r w:rsidRPr="006B4F23">
        <w:rPr>
          <w:i/>
          <w:sz w:val="19"/>
          <w:szCs w:val="19"/>
          <w:lang w:val="en-US"/>
        </w:rPr>
        <w:t>TranslateAccelerat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GetFocus</w:t>
      </w:r>
      <w:proofErr w:type="spellEnd"/>
      <w:r w:rsidRPr="006B4F23">
        <w:rPr>
          <w:i/>
          <w:sz w:val="19"/>
          <w:szCs w:val="19"/>
          <w:lang w:val="en-US"/>
        </w:rPr>
        <w:t>(), hAccel2, &amp;msg))</w:t>
      </w:r>
    </w:p>
    <w:p w14:paraId="0E8726B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{</w:t>
      </w:r>
    </w:p>
    <w:p w14:paraId="71E4CD5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TranslateMessage</w:t>
      </w:r>
      <w:proofErr w:type="spellEnd"/>
      <w:r w:rsidRPr="006B4F23">
        <w:rPr>
          <w:i/>
          <w:sz w:val="19"/>
          <w:szCs w:val="19"/>
          <w:lang w:val="en-US"/>
        </w:rPr>
        <w:t>(&amp;msg);</w:t>
      </w:r>
    </w:p>
    <w:p w14:paraId="71A739E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    </w:t>
      </w:r>
      <w:proofErr w:type="spellStart"/>
      <w:r w:rsidRPr="006B4F23">
        <w:rPr>
          <w:i/>
          <w:sz w:val="19"/>
          <w:szCs w:val="19"/>
          <w:lang w:val="en-US"/>
        </w:rPr>
        <w:t>DispatchMessage</w:t>
      </w:r>
      <w:proofErr w:type="spellEnd"/>
      <w:r w:rsidRPr="006B4F23">
        <w:rPr>
          <w:i/>
          <w:sz w:val="19"/>
          <w:szCs w:val="19"/>
          <w:lang w:val="en-US"/>
        </w:rPr>
        <w:t>(&amp;msg);</w:t>
      </w:r>
    </w:p>
    <w:p w14:paraId="376654E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    }</w:t>
      </w:r>
    </w:p>
    <w:p w14:paraId="6BD2E12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}</w:t>
      </w:r>
    </w:p>
    <w:p w14:paraId="14137AF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return 0;</w:t>
      </w:r>
    </w:p>
    <w:p w14:paraId="4A6136C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E7EB94D" w14:textId="77777777" w:rsidR="006B4F23" w:rsidRPr="006B4F23" w:rsidRDefault="006B4F23" w:rsidP="006B4F23">
      <w:pPr>
        <w:widowControl w:val="0"/>
        <w:ind w:firstLine="450"/>
        <w:rPr>
          <w:i/>
          <w:lang w:val="en-US"/>
        </w:rPr>
      </w:pPr>
    </w:p>
    <w:p w14:paraId="2E976603" w14:textId="77777777" w:rsidR="006B4F23" w:rsidRPr="006B4F23" w:rsidRDefault="006B4F23" w:rsidP="006B4F23">
      <w:pPr>
        <w:widowControl w:val="0"/>
        <w:ind w:firstLine="450"/>
        <w:rPr>
          <w:b/>
          <w:lang w:val="en-US"/>
        </w:rPr>
      </w:pPr>
      <w:r w:rsidRPr="006B4F23">
        <w:rPr>
          <w:b/>
        </w:rPr>
        <w:t>Файл</w:t>
      </w:r>
      <w:r w:rsidRPr="006B4F23">
        <w:rPr>
          <w:b/>
          <w:lang w:val="en-US"/>
        </w:rPr>
        <w:t xml:space="preserve"> </w:t>
      </w:r>
      <w:proofErr w:type="spellStart"/>
      <w:r w:rsidRPr="006B4F23">
        <w:rPr>
          <w:b/>
          <w:lang w:val="en-US"/>
        </w:rPr>
        <w:t>RectFigure.h</w:t>
      </w:r>
      <w:proofErr w:type="spellEnd"/>
    </w:p>
    <w:p w14:paraId="01314CE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</w:t>
      </w:r>
      <w:proofErr w:type="gramStart"/>
      <w:r w:rsidRPr="006B4F23">
        <w:rPr>
          <w:i/>
          <w:sz w:val="19"/>
          <w:szCs w:val="19"/>
          <w:lang w:val="en-US"/>
        </w:rPr>
        <w:t>pragma</w:t>
      </w:r>
      <w:proofErr w:type="gramEnd"/>
      <w:r w:rsidRPr="006B4F23">
        <w:rPr>
          <w:i/>
          <w:sz w:val="19"/>
          <w:szCs w:val="19"/>
          <w:lang w:val="en-US"/>
        </w:rPr>
        <w:t xml:space="preserve"> once</w:t>
      </w:r>
    </w:p>
    <w:p w14:paraId="5B60A65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5D94E3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Base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1C9967C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42FC73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lass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 xml:space="preserve"> :</w:t>
      </w:r>
      <w:proofErr w:type="gramEnd"/>
      <w:r w:rsidRPr="006B4F23">
        <w:rPr>
          <w:i/>
          <w:sz w:val="19"/>
          <w:szCs w:val="19"/>
          <w:lang w:val="en-US"/>
        </w:rPr>
        <w:t xml:space="preserve"> public </w:t>
      </w:r>
      <w:proofErr w:type="spellStart"/>
      <w:r w:rsidRPr="006B4F23">
        <w:rPr>
          <w:i/>
          <w:sz w:val="19"/>
          <w:szCs w:val="19"/>
          <w:lang w:val="en-US"/>
        </w:rPr>
        <w:t>BaseFigure</w:t>
      </w:r>
      <w:proofErr w:type="spellEnd"/>
    </w:p>
    <w:p w14:paraId="77FA551B" w14:textId="77777777" w:rsidR="006B4F23" w:rsidRPr="003B3E2F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3B3E2F">
        <w:rPr>
          <w:i/>
          <w:sz w:val="19"/>
          <w:szCs w:val="19"/>
          <w:lang w:val="en-US"/>
        </w:rPr>
        <w:t>{</w:t>
      </w:r>
    </w:p>
    <w:p w14:paraId="599FDBA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ivate:</w:t>
      </w:r>
    </w:p>
    <w:p w14:paraId="64B97BD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static const D2D1_COLOR_F DEFAULT_BORDER_COLOR;</w:t>
      </w:r>
    </w:p>
    <w:p w14:paraId="3AD0C477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760DEF81" w14:textId="77777777" w:rsidR="006B4F23" w:rsidRPr="009E19F2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9E19F2">
        <w:rPr>
          <w:i/>
          <w:sz w:val="19"/>
          <w:szCs w:val="19"/>
          <w:lang w:val="en-US"/>
        </w:rPr>
        <w:t>public:</w:t>
      </w:r>
    </w:p>
    <w:p w14:paraId="0FAA25B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, 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 = DEFAULT_BORDER_COLOR, D2D1::Matrix3x2F matrix = D2D1::Matrix3x2F::Identity());</w:t>
      </w:r>
    </w:p>
    <w:p w14:paraId="0D76C9D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12ABC9D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SetEllips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 { this-&gt;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 =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; }</w:t>
      </w:r>
    </w:p>
    <w:p w14:paraId="7F9295A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3583C72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RECT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) { return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; }</w:t>
      </w:r>
    </w:p>
    <w:p w14:paraId="1B7B6EA5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69507D1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gramStart"/>
      <w:r w:rsidRPr="006B4F23">
        <w:rPr>
          <w:i/>
          <w:sz w:val="19"/>
          <w:szCs w:val="19"/>
          <w:lang w:val="en-US"/>
        </w:rPr>
        <w:t>Draw(</w:t>
      </w:r>
      <w:proofErr w:type="gramEnd"/>
      <w:r w:rsidRPr="006B4F23">
        <w:rPr>
          <w:i/>
          <w:sz w:val="19"/>
          <w:szCs w:val="19"/>
          <w:lang w:val="en-US"/>
        </w:rPr>
        <w:t xml:space="preserve">ID2D1RenderTarget*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 xml:space="preserve">,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4FDCC52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D2D1_POINT_2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GetCente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) override { return </w:t>
      </w:r>
      <w:proofErr w:type="spellStart"/>
      <w:r w:rsidRPr="006B4F23">
        <w:rPr>
          <w:i/>
          <w:sz w:val="19"/>
          <w:szCs w:val="19"/>
          <w:lang w:val="en-US"/>
        </w:rPr>
        <w:t>matrix.TransformPoint</w:t>
      </w:r>
      <w:proofErr w:type="spellEnd"/>
      <w:r w:rsidRPr="006B4F23">
        <w:rPr>
          <w:i/>
          <w:sz w:val="19"/>
          <w:szCs w:val="19"/>
          <w:lang w:val="en-US"/>
        </w:rPr>
        <w:t>(D2D1::Point2F((</w:t>
      </w:r>
      <w:proofErr w:type="spellStart"/>
      <w:r w:rsidRPr="006B4F23">
        <w:rPr>
          <w:i/>
          <w:sz w:val="19"/>
          <w:szCs w:val="19"/>
          <w:lang w:val="en-US"/>
        </w:rPr>
        <w:t>rect.right</w:t>
      </w:r>
      <w:proofErr w:type="spellEnd"/>
      <w:r w:rsidRPr="006B4F23">
        <w:rPr>
          <w:i/>
          <w:sz w:val="19"/>
          <w:szCs w:val="19"/>
          <w:lang w:val="en-US"/>
        </w:rPr>
        <w:t xml:space="preserve"> + </w:t>
      </w:r>
      <w:proofErr w:type="spellStart"/>
      <w:r w:rsidRPr="006B4F23">
        <w:rPr>
          <w:i/>
          <w:sz w:val="19"/>
          <w:szCs w:val="19"/>
          <w:lang w:val="en-US"/>
        </w:rPr>
        <w:lastRenderedPageBreak/>
        <w:t>rect.left</w:t>
      </w:r>
      <w:proofErr w:type="spellEnd"/>
      <w:r w:rsidRPr="006B4F23">
        <w:rPr>
          <w:i/>
          <w:sz w:val="19"/>
          <w:szCs w:val="19"/>
          <w:lang w:val="en-US"/>
        </w:rPr>
        <w:t>) / 2, (</w:t>
      </w:r>
      <w:proofErr w:type="spellStart"/>
      <w:r w:rsidRPr="006B4F23">
        <w:rPr>
          <w:i/>
          <w:sz w:val="19"/>
          <w:szCs w:val="19"/>
          <w:lang w:val="en-US"/>
        </w:rPr>
        <w:t>rect.top</w:t>
      </w:r>
      <w:proofErr w:type="spellEnd"/>
      <w:r w:rsidRPr="006B4F23">
        <w:rPr>
          <w:i/>
          <w:sz w:val="19"/>
          <w:szCs w:val="19"/>
          <w:lang w:val="en-US"/>
        </w:rPr>
        <w:t xml:space="preserve"> + </w:t>
      </w:r>
      <w:proofErr w:type="spellStart"/>
      <w:r w:rsidRPr="006B4F23">
        <w:rPr>
          <w:i/>
          <w:sz w:val="19"/>
          <w:szCs w:val="19"/>
          <w:lang w:val="en-US"/>
        </w:rPr>
        <w:t>rect.bottom</w:t>
      </w:r>
      <w:proofErr w:type="spellEnd"/>
      <w:r w:rsidRPr="006B4F23">
        <w:rPr>
          <w:i/>
          <w:sz w:val="19"/>
          <w:szCs w:val="19"/>
          <w:lang w:val="en-US"/>
        </w:rPr>
        <w:t>) / 2)); }</w:t>
      </w:r>
    </w:p>
    <w:p w14:paraId="63857B6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12DB3A3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virtual BOOL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HitTes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D2D1_POINT_2F </w:t>
      </w:r>
      <w:proofErr w:type="spellStart"/>
      <w:r w:rsidRPr="006B4F23">
        <w:rPr>
          <w:i/>
          <w:sz w:val="19"/>
          <w:szCs w:val="19"/>
          <w:lang w:val="en-US"/>
        </w:rPr>
        <w:t>hitPoint</w:t>
      </w:r>
      <w:proofErr w:type="spellEnd"/>
      <w:r w:rsidRPr="006B4F23">
        <w:rPr>
          <w:i/>
          <w:sz w:val="19"/>
          <w:szCs w:val="19"/>
          <w:lang w:val="en-US"/>
        </w:rPr>
        <w:t>) override;</w:t>
      </w:r>
    </w:p>
    <w:p w14:paraId="7F56159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248837F9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protected:</w:t>
      </w:r>
    </w:p>
    <w:p w14:paraId="18D822C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;</w:t>
      </w:r>
    </w:p>
    <w:p w14:paraId="36B9EAAE" w14:textId="77777777" w:rsidR="006B4F23" w:rsidRPr="003B3E2F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3B3E2F">
        <w:rPr>
          <w:i/>
          <w:sz w:val="19"/>
          <w:szCs w:val="19"/>
          <w:lang w:val="en-US"/>
        </w:rPr>
        <w:t>};</w:t>
      </w:r>
    </w:p>
    <w:p w14:paraId="156CE144" w14:textId="77777777" w:rsidR="006B4F23" w:rsidRPr="003B3E2F" w:rsidRDefault="006B4F23" w:rsidP="006B4F23">
      <w:pPr>
        <w:widowControl w:val="0"/>
        <w:ind w:firstLine="450"/>
        <w:rPr>
          <w:i/>
          <w:lang w:val="en-US"/>
        </w:rPr>
      </w:pPr>
    </w:p>
    <w:p w14:paraId="0D0AAF32" w14:textId="77777777" w:rsidR="006B4F23" w:rsidRPr="003B3E2F" w:rsidRDefault="006B4F23" w:rsidP="006B4F23">
      <w:pPr>
        <w:widowControl w:val="0"/>
        <w:ind w:firstLine="450"/>
        <w:rPr>
          <w:b/>
          <w:lang w:val="en-US"/>
        </w:rPr>
      </w:pPr>
      <w:r w:rsidRPr="003B3E2F">
        <w:rPr>
          <w:b/>
        </w:rPr>
        <w:t>Файл</w:t>
      </w:r>
      <w:r w:rsidRPr="003B3E2F">
        <w:rPr>
          <w:b/>
          <w:lang w:val="en-US"/>
        </w:rPr>
        <w:t xml:space="preserve"> RectFigure.cpp</w:t>
      </w:r>
    </w:p>
    <w:p w14:paraId="6DEFBB3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#include "</w:t>
      </w:r>
      <w:proofErr w:type="spellStart"/>
      <w:r w:rsidRPr="006B4F23">
        <w:rPr>
          <w:i/>
          <w:sz w:val="19"/>
          <w:szCs w:val="19"/>
          <w:lang w:val="en-US"/>
        </w:rPr>
        <w:t>RectFigure.h</w:t>
      </w:r>
      <w:proofErr w:type="spellEnd"/>
      <w:r w:rsidRPr="006B4F23">
        <w:rPr>
          <w:i/>
          <w:sz w:val="19"/>
          <w:szCs w:val="19"/>
          <w:lang w:val="en-US"/>
        </w:rPr>
        <w:t>"</w:t>
      </w:r>
    </w:p>
    <w:p w14:paraId="20ED698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4EF6E76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const D2D1_COLOR_F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>DEFAULT_BORDER_COLOR = 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(D2D1::</w:t>
      </w:r>
      <w:proofErr w:type="spellStart"/>
      <w:r w:rsidRPr="006B4F23">
        <w:rPr>
          <w:i/>
          <w:sz w:val="19"/>
          <w:szCs w:val="19"/>
          <w:lang w:val="en-US"/>
        </w:rPr>
        <w:t>ColorF</w:t>
      </w:r>
      <w:proofErr w:type="spellEnd"/>
      <w:r w:rsidRPr="006B4F23">
        <w:rPr>
          <w:i/>
          <w:sz w:val="19"/>
          <w:szCs w:val="19"/>
          <w:lang w:val="en-US"/>
        </w:rPr>
        <w:t>::Black);</w:t>
      </w:r>
    </w:p>
    <w:p w14:paraId="7118B941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5C87D41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 xml:space="preserve">(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, D2D1_COLOR_F color, D2D1_COLOR_F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, D2D1::Matrix3x2F matrix) :</w:t>
      </w:r>
    </w:p>
    <w:p w14:paraId="61E082B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BaseFigur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gramEnd"/>
      <w:r w:rsidRPr="006B4F23">
        <w:rPr>
          <w:i/>
          <w:sz w:val="19"/>
          <w:szCs w:val="19"/>
          <w:lang w:val="en-US"/>
        </w:rPr>
        <w:t xml:space="preserve">color, 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 xml:space="preserve">, matrix),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D02C8AB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6ED93870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1E57055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0B73CC2C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gramEnd"/>
      <w:r w:rsidRPr="006B4F23">
        <w:rPr>
          <w:i/>
          <w:sz w:val="19"/>
          <w:szCs w:val="19"/>
          <w:lang w:val="en-US"/>
        </w:rPr>
        <w:t xml:space="preserve">Draw(ID2D1RenderTarget*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 xml:space="preserve">, ID2D1SolidColorBrush*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746C5BFE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C121F5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Transform</w:t>
      </w:r>
      <w:proofErr w:type="spellEnd"/>
      <w:r w:rsidRPr="006B4F23">
        <w:rPr>
          <w:i/>
          <w:sz w:val="19"/>
          <w:szCs w:val="19"/>
          <w:lang w:val="en-US"/>
        </w:rPr>
        <w:t>(matrix);</w:t>
      </w:r>
    </w:p>
    <w:p w14:paraId="5E489D53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color);</w:t>
      </w:r>
    </w:p>
    <w:p w14:paraId="22C861D4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FillRectangl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7C5DD25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Color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r w:rsidRPr="006B4F23">
        <w:rPr>
          <w:i/>
          <w:sz w:val="19"/>
          <w:szCs w:val="19"/>
          <w:lang w:val="en-US"/>
        </w:rPr>
        <w:t>borderColor</w:t>
      </w:r>
      <w:proofErr w:type="spellEnd"/>
      <w:r w:rsidRPr="006B4F23">
        <w:rPr>
          <w:i/>
          <w:sz w:val="19"/>
          <w:szCs w:val="19"/>
          <w:lang w:val="en-US"/>
        </w:rPr>
        <w:t>);</w:t>
      </w:r>
    </w:p>
    <w:p w14:paraId="365B22A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DrawRectangle</w:t>
      </w:r>
      <w:proofErr w:type="spellEnd"/>
      <w:r w:rsidRPr="006B4F23">
        <w:rPr>
          <w:i/>
          <w:sz w:val="19"/>
          <w:szCs w:val="19"/>
          <w:lang w:val="en-US"/>
        </w:rPr>
        <w:t>(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 xml:space="preserve">, </w:t>
      </w:r>
      <w:proofErr w:type="spellStart"/>
      <w:r w:rsidRPr="006B4F23">
        <w:rPr>
          <w:i/>
          <w:sz w:val="19"/>
          <w:szCs w:val="19"/>
          <w:lang w:val="en-US"/>
        </w:rPr>
        <w:t>pBrush</w:t>
      </w:r>
      <w:proofErr w:type="spellEnd"/>
      <w:r w:rsidRPr="006B4F23">
        <w:rPr>
          <w:i/>
          <w:sz w:val="19"/>
          <w:szCs w:val="19"/>
          <w:lang w:val="en-US"/>
        </w:rPr>
        <w:t>, 1.0f);</w:t>
      </w:r>
    </w:p>
    <w:p w14:paraId="614D52C8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</w:t>
      </w:r>
      <w:proofErr w:type="spellStart"/>
      <w:r w:rsidRPr="006B4F23">
        <w:rPr>
          <w:i/>
          <w:sz w:val="19"/>
          <w:szCs w:val="19"/>
          <w:lang w:val="en-US"/>
        </w:rPr>
        <w:t>pRT</w:t>
      </w:r>
      <w:proofErr w:type="spellEnd"/>
      <w:r w:rsidRPr="006B4F23">
        <w:rPr>
          <w:i/>
          <w:sz w:val="19"/>
          <w:szCs w:val="19"/>
          <w:lang w:val="en-US"/>
        </w:rPr>
        <w:t>-&gt;</w:t>
      </w:r>
      <w:proofErr w:type="spellStart"/>
      <w:r w:rsidRPr="006B4F23">
        <w:rPr>
          <w:i/>
          <w:sz w:val="19"/>
          <w:szCs w:val="19"/>
          <w:lang w:val="en-US"/>
        </w:rPr>
        <w:t>SetTransform</w:t>
      </w:r>
      <w:proofErr w:type="spellEnd"/>
      <w:r w:rsidRPr="006B4F23">
        <w:rPr>
          <w:i/>
          <w:sz w:val="19"/>
          <w:szCs w:val="19"/>
          <w:lang w:val="en-US"/>
        </w:rPr>
        <w:t>(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Identity());</w:t>
      </w:r>
    </w:p>
    <w:p w14:paraId="6E6DB4F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}</w:t>
      </w:r>
    </w:p>
    <w:p w14:paraId="01C57B86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</w:p>
    <w:p w14:paraId="102071EA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void </w:t>
      </w:r>
      <w:proofErr w:type="spellStart"/>
      <w:proofErr w:type="gramStart"/>
      <w:r w:rsidRPr="006B4F23">
        <w:rPr>
          <w:i/>
          <w:sz w:val="19"/>
          <w:szCs w:val="19"/>
          <w:lang w:val="en-US"/>
        </w:rPr>
        <w:t>RectFigure</w:t>
      </w:r>
      <w:proofErr w:type="spellEnd"/>
      <w:r w:rsidRPr="006B4F23">
        <w:rPr>
          <w:i/>
          <w:sz w:val="19"/>
          <w:szCs w:val="19"/>
          <w:lang w:val="en-US"/>
        </w:rPr>
        <w:t>::</w:t>
      </w:r>
      <w:proofErr w:type="spellStart"/>
      <w:proofErr w:type="gramEnd"/>
      <w:r w:rsidRPr="006B4F23">
        <w:rPr>
          <w:i/>
          <w:sz w:val="19"/>
          <w:szCs w:val="19"/>
          <w:lang w:val="en-US"/>
        </w:rPr>
        <w:t>PlaceIn</w:t>
      </w:r>
      <w:proofErr w:type="spellEnd"/>
      <w:r w:rsidRPr="006B4F23">
        <w:rPr>
          <w:i/>
          <w:sz w:val="19"/>
          <w:szCs w:val="19"/>
          <w:lang w:val="en-US"/>
        </w:rPr>
        <w:t xml:space="preserve">(D2D1_RECT_F </w:t>
      </w:r>
      <w:proofErr w:type="spellStart"/>
      <w:r w:rsidRPr="006B4F23">
        <w:rPr>
          <w:i/>
          <w:sz w:val="19"/>
          <w:szCs w:val="19"/>
          <w:lang w:val="en-US"/>
        </w:rPr>
        <w:t>rect</w:t>
      </w:r>
      <w:proofErr w:type="spellEnd"/>
      <w:r w:rsidRPr="006B4F23">
        <w:rPr>
          <w:i/>
          <w:sz w:val="19"/>
          <w:szCs w:val="19"/>
          <w:lang w:val="en-US"/>
        </w:rPr>
        <w:t>)</w:t>
      </w:r>
    </w:p>
    <w:p w14:paraId="47BED442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>{</w:t>
      </w:r>
    </w:p>
    <w:p w14:paraId="7EE1C5EF" w14:textId="77777777" w:rsidR="006B4F23" w:rsidRPr="006B4F23" w:rsidRDefault="006B4F23" w:rsidP="006B4F23">
      <w:pPr>
        <w:widowControl w:val="0"/>
        <w:ind w:firstLine="450"/>
        <w:rPr>
          <w:i/>
          <w:sz w:val="19"/>
          <w:szCs w:val="19"/>
          <w:lang w:val="en-US"/>
        </w:rPr>
      </w:pPr>
      <w:r w:rsidRPr="006B4F23">
        <w:rPr>
          <w:i/>
          <w:sz w:val="19"/>
          <w:szCs w:val="19"/>
          <w:lang w:val="en-US"/>
        </w:rPr>
        <w:t xml:space="preserve">    matrix = </w:t>
      </w:r>
      <w:proofErr w:type="spellStart"/>
      <w:r w:rsidRPr="006B4F23">
        <w:rPr>
          <w:i/>
          <w:sz w:val="19"/>
          <w:szCs w:val="19"/>
          <w:lang w:val="en-US"/>
        </w:rPr>
        <w:t>lastMatrix</w:t>
      </w:r>
      <w:proofErr w:type="spellEnd"/>
      <w:r w:rsidRPr="006B4F23">
        <w:rPr>
          <w:i/>
          <w:sz w:val="19"/>
          <w:szCs w:val="19"/>
          <w:lang w:val="en-US"/>
        </w:rPr>
        <w:t xml:space="preserve"> = D2D</w:t>
      </w:r>
      <w:proofErr w:type="gramStart"/>
      <w:r w:rsidRPr="006B4F23">
        <w:rPr>
          <w:i/>
          <w:sz w:val="19"/>
          <w:szCs w:val="19"/>
          <w:lang w:val="en-US"/>
        </w:rPr>
        <w:t>1::</w:t>
      </w:r>
      <w:proofErr w:type="gramEnd"/>
      <w:r w:rsidRPr="006B4F23">
        <w:rPr>
          <w:i/>
          <w:sz w:val="19"/>
          <w:szCs w:val="19"/>
          <w:lang w:val="en-US"/>
        </w:rPr>
        <w:t>Matrix3x2F::Identity();</w:t>
      </w:r>
    </w:p>
    <w:p w14:paraId="3673597C" w14:textId="77777777" w:rsidR="006B4F23" w:rsidRPr="006B4F23" w:rsidRDefault="006B4F23" w:rsidP="0083347D">
      <w:pPr>
        <w:spacing w:line="276" w:lineRule="auto"/>
        <w:ind w:firstLine="709"/>
        <w:jc w:val="center"/>
        <w:rPr>
          <w:b/>
          <w:sz w:val="28"/>
          <w:lang w:val="en-US"/>
        </w:rPr>
      </w:pPr>
    </w:p>
    <w:sectPr w:rsidR="006B4F23" w:rsidRPr="006B4F23" w:rsidSect="00E229F0">
      <w:footerReference w:type="first" r:id="rId9"/>
      <w:pgSz w:w="11906" w:h="16838" w:code="9"/>
      <w:pgMar w:top="1138" w:right="851" w:bottom="1531" w:left="1701" w:header="0" w:footer="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21F5" w14:textId="77777777" w:rsidR="00F65AF0" w:rsidRDefault="00F65AF0" w:rsidP="00153C80">
      <w:r>
        <w:separator/>
      </w:r>
    </w:p>
  </w:endnote>
  <w:endnote w:type="continuationSeparator" w:id="0">
    <w:p w14:paraId="01C9C565" w14:textId="77777777" w:rsidR="00F65AF0" w:rsidRDefault="00F65AF0" w:rsidP="001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634D" w14:textId="77777777" w:rsidR="00DB17A1" w:rsidRDefault="00DB17A1" w:rsidP="009032B7">
    <w:pPr>
      <w:pStyle w:val="Footer"/>
      <w:tabs>
        <w:tab w:val="clear" w:pos="4680"/>
        <w:tab w:val="clear" w:pos="9360"/>
        <w:tab w:val="left" w:pos="2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D2B3" w14:textId="77777777" w:rsidR="00F65AF0" w:rsidRDefault="00F65AF0" w:rsidP="00153C80">
      <w:r>
        <w:separator/>
      </w:r>
    </w:p>
  </w:footnote>
  <w:footnote w:type="continuationSeparator" w:id="0">
    <w:p w14:paraId="43597FE8" w14:textId="77777777" w:rsidR="00F65AF0" w:rsidRDefault="00F65AF0" w:rsidP="0015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D48"/>
    <w:multiLevelType w:val="hybridMultilevel"/>
    <w:tmpl w:val="74320722"/>
    <w:lvl w:ilvl="0" w:tplc="AB7AE62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72C7D"/>
    <w:multiLevelType w:val="hybridMultilevel"/>
    <w:tmpl w:val="C90A1D38"/>
    <w:lvl w:ilvl="0" w:tplc="A93858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F2512AD"/>
    <w:multiLevelType w:val="hybridMultilevel"/>
    <w:tmpl w:val="D37E1D3E"/>
    <w:lvl w:ilvl="0" w:tplc="313E97A4">
      <w:start w:val="1"/>
      <w:numFmt w:val="decimal"/>
      <w:lvlText w:val="%1."/>
      <w:lvlJc w:val="left"/>
      <w:pPr>
        <w:ind w:left="12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72243"/>
    <w:multiLevelType w:val="hybridMultilevel"/>
    <w:tmpl w:val="18CCC452"/>
    <w:lvl w:ilvl="0" w:tplc="313E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438"/>
    <w:multiLevelType w:val="hybridMultilevel"/>
    <w:tmpl w:val="734A3F8A"/>
    <w:lvl w:ilvl="0" w:tplc="674E79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1509F"/>
    <w:multiLevelType w:val="hybridMultilevel"/>
    <w:tmpl w:val="12F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A1E7F"/>
    <w:multiLevelType w:val="hybridMultilevel"/>
    <w:tmpl w:val="23A247E6"/>
    <w:lvl w:ilvl="0" w:tplc="3E56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31ABE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AA412F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64537DB"/>
    <w:multiLevelType w:val="hybridMultilevel"/>
    <w:tmpl w:val="A358D5F6"/>
    <w:lvl w:ilvl="0" w:tplc="9D80E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68B8352B"/>
    <w:multiLevelType w:val="hybridMultilevel"/>
    <w:tmpl w:val="0B16B5F8"/>
    <w:lvl w:ilvl="0" w:tplc="6FCE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174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4657BC"/>
    <w:multiLevelType w:val="hybridMultilevel"/>
    <w:tmpl w:val="04DE200C"/>
    <w:lvl w:ilvl="0" w:tplc="AB7AE62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44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3A"/>
    <w:rsid w:val="00000303"/>
    <w:rsid w:val="00003DD8"/>
    <w:rsid w:val="00016C5F"/>
    <w:rsid w:val="000177B2"/>
    <w:rsid w:val="00017CFB"/>
    <w:rsid w:val="00020E20"/>
    <w:rsid w:val="000231B1"/>
    <w:rsid w:val="00025495"/>
    <w:rsid w:val="000314C6"/>
    <w:rsid w:val="00041484"/>
    <w:rsid w:val="0004339F"/>
    <w:rsid w:val="000517B6"/>
    <w:rsid w:val="00061CF1"/>
    <w:rsid w:val="000672A8"/>
    <w:rsid w:val="00077059"/>
    <w:rsid w:val="00090EAF"/>
    <w:rsid w:val="00094F2F"/>
    <w:rsid w:val="000B0901"/>
    <w:rsid w:val="000C0090"/>
    <w:rsid w:val="000C152C"/>
    <w:rsid w:val="000C1AE5"/>
    <w:rsid w:val="000C363A"/>
    <w:rsid w:val="000C6D5D"/>
    <w:rsid w:val="000C762B"/>
    <w:rsid w:val="000D5A17"/>
    <w:rsid w:val="000D6912"/>
    <w:rsid w:val="000F4B3E"/>
    <w:rsid w:val="00100F9B"/>
    <w:rsid w:val="0010126C"/>
    <w:rsid w:val="001361FC"/>
    <w:rsid w:val="00153C80"/>
    <w:rsid w:val="00154B8D"/>
    <w:rsid w:val="00163FFF"/>
    <w:rsid w:val="001C08B6"/>
    <w:rsid w:val="001E1ED2"/>
    <w:rsid w:val="001E47EB"/>
    <w:rsid w:val="001E60BC"/>
    <w:rsid w:val="0026778F"/>
    <w:rsid w:val="00270652"/>
    <w:rsid w:val="0029368D"/>
    <w:rsid w:val="00297EF2"/>
    <w:rsid w:val="002A3C35"/>
    <w:rsid w:val="002D304B"/>
    <w:rsid w:val="002E7B2C"/>
    <w:rsid w:val="00300FCB"/>
    <w:rsid w:val="00307D28"/>
    <w:rsid w:val="0033371A"/>
    <w:rsid w:val="003358DD"/>
    <w:rsid w:val="0034699B"/>
    <w:rsid w:val="00352654"/>
    <w:rsid w:val="00361A0B"/>
    <w:rsid w:val="00394A1B"/>
    <w:rsid w:val="00396FBE"/>
    <w:rsid w:val="003A08A8"/>
    <w:rsid w:val="003A2421"/>
    <w:rsid w:val="003B0C97"/>
    <w:rsid w:val="003B3E2F"/>
    <w:rsid w:val="003D340A"/>
    <w:rsid w:val="003E29B0"/>
    <w:rsid w:val="003E2E2F"/>
    <w:rsid w:val="003E4D97"/>
    <w:rsid w:val="003F27EC"/>
    <w:rsid w:val="004103C3"/>
    <w:rsid w:val="00427642"/>
    <w:rsid w:val="004325A1"/>
    <w:rsid w:val="0047284D"/>
    <w:rsid w:val="0048048E"/>
    <w:rsid w:val="004807D5"/>
    <w:rsid w:val="00480F4A"/>
    <w:rsid w:val="00485696"/>
    <w:rsid w:val="004864C3"/>
    <w:rsid w:val="004919AC"/>
    <w:rsid w:val="00493930"/>
    <w:rsid w:val="004A5387"/>
    <w:rsid w:val="004A5513"/>
    <w:rsid w:val="004C3559"/>
    <w:rsid w:val="004C69E4"/>
    <w:rsid w:val="004E0850"/>
    <w:rsid w:val="004E454B"/>
    <w:rsid w:val="00503089"/>
    <w:rsid w:val="00507431"/>
    <w:rsid w:val="0051015B"/>
    <w:rsid w:val="00516170"/>
    <w:rsid w:val="00517DF2"/>
    <w:rsid w:val="005274B3"/>
    <w:rsid w:val="00565415"/>
    <w:rsid w:val="00575BB9"/>
    <w:rsid w:val="005A2067"/>
    <w:rsid w:val="005C7132"/>
    <w:rsid w:val="005D5209"/>
    <w:rsid w:val="005D5EB4"/>
    <w:rsid w:val="005E4CBA"/>
    <w:rsid w:val="005F03FB"/>
    <w:rsid w:val="005F0E96"/>
    <w:rsid w:val="006129B1"/>
    <w:rsid w:val="00620AD7"/>
    <w:rsid w:val="00624860"/>
    <w:rsid w:val="006262DC"/>
    <w:rsid w:val="006373D6"/>
    <w:rsid w:val="006515E7"/>
    <w:rsid w:val="00665321"/>
    <w:rsid w:val="00666BC0"/>
    <w:rsid w:val="00695C82"/>
    <w:rsid w:val="006A2743"/>
    <w:rsid w:val="006B4F23"/>
    <w:rsid w:val="006B5FF8"/>
    <w:rsid w:val="006C3633"/>
    <w:rsid w:val="006D2B94"/>
    <w:rsid w:val="006D61F3"/>
    <w:rsid w:val="006D642E"/>
    <w:rsid w:val="006D64EC"/>
    <w:rsid w:val="0070600A"/>
    <w:rsid w:val="00713F99"/>
    <w:rsid w:val="00747BE3"/>
    <w:rsid w:val="00762575"/>
    <w:rsid w:val="00771291"/>
    <w:rsid w:val="00783558"/>
    <w:rsid w:val="007B7930"/>
    <w:rsid w:val="007D6AEA"/>
    <w:rsid w:val="007E6F5A"/>
    <w:rsid w:val="00801079"/>
    <w:rsid w:val="00805BFD"/>
    <w:rsid w:val="00806E72"/>
    <w:rsid w:val="00826C4D"/>
    <w:rsid w:val="008313AE"/>
    <w:rsid w:val="00831B3F"/>
    <w:rsid w:val="0083347D"/>
    <w:rsid w:val="008564D4"/>
    <w:rsid w:val="00861ADE"/>
    <w:rsid w:val="00877BE6"/>
    <w:rsid w:val="00880FE1"/>
    <w:rsid w:val="0088197E"/>
    <w:rsid w:val="00892D28"/>
    <w:rsid w:val="008C002F"/>
    <w:rsid w:val="008C5E10"/>
    <w:rsid w:val="008C75FB"/>
    <w:rsid w:val="008D0B6E"/>
    <w:rsid w:val="008D32D3"/>
    <w:rsid w:val="008F4591"/>
    <w:rsid w:val="00901598"/>
    <w:rsid w:val="009032B7"/>
    <w:rsid w:val="00930ABF"/>
    <w:rsid w:val="00941273"/>
    <w:rsid w:val="009458EE"/>
    <w:rsid w:val="00954C3B"/>
    <w:rsid w:val="00956464"/>
    <w:rsid w:val="0096401F"/>
    <w:rsid w:val="00991D49"/>
    <w:rsid w:val="009A6CE2"/>
    <w:rsid w:val="009C737C"/>
    <w:rsid w:val="009D1220"/>
    <w:rsid w:val="009D4B2F"/>
    <w:rsid w:val="009E14F7"/>
    <w:rsid w:val="009E19F2"/>
    <w:rsid w:val="009E1D4C"/>
    <w:rsid w:val="009E318C"/>
    <w:rsid w:val="009F2782"/>
    <w:rsid w:val="00A01923"/>
    <w:rsid w:val="00A04563"/>
    <w:rsid w:val="00A047C0"/>
    <w:rsid w:val="00A328BB"/>
    <w:rsid w:val="00A34258"/>
    <w:rsid w:val="00A44D5B"/>
    <w:rsid w:val="00AA24AD"/>
    <w:rsid w:val="00AA32C1"/>
    <w:rsid w:val="00AB061D"/>
    <w:rsid w:val="00AB1D10"/>
    <w:rsid w:val="00AC75F8"/>
    <w:rsid w:val="00AD4C54"/>
    <w:rsid w:val="00AD5025"/>
    <w:rsid w:val="00AE054A"/>
    <w:rsid w:val="00AF3875"/>
    <w:rsid w:val="00B240FA"/>
    <w:rsid w:val="00B349F9"/>
    <w:rsid w:val="00B40B82"/>
    <w:rsid w:val="00B45F26"/>
    <w:rsid w:val="00B80E21"/>
    <w:rsid w:val="00B82EFA"/>
    <w:rsid w:val="00BA3D85"/>
    <w:rsid w:val="00BC4C9E"/>
    <w:rsid w:val="00BC6B0B"/>
    <w:rsid w:val="00BD0263"/>
    <w:rsid w:val="00BF072E"/>
    <w:rsid w:val="00BF2332"/>
    <w:rsid w:val="00BF79A5"/>
    <w:rsid w:val="00C1799C"/>
    <w:rsid w:val="00C2148A"/>
    <w:rsid w:val="00C3400D"/>
    <w:rsid w:val="00C347DD"/>
    <w:rsid w:val="00C47AF7"/>
    <w:rsid w:val="00C83724"/>
    <w:rsid w:val="00C85722"/>
    <w:rsid w:val="00C97A17"/>
    <w:rsid w:val="00CB002C"/>
    <w:rsid w:val="00CB656E"/>
    <w:rsid w:val="00CE33C9"/>
    <w:rsid w:val="00CF14C9"/>
    <w:rsid w:val="00D346F7"/>
    <w:rsid w:val="00D6236D"/>
    <w:rsid w:val="00D72EBD"/>
    <w:rsid w:val="00D7642C"/>
    <w:rsid w:val="00D80735"/>
    <w:rsid w:val="00D86570"/>
    <w:rsid w:val="00D93757"/>
    <w:rsid w:val="00D965B4"/>
    <w:rsid w:val="00DB0403"/>
    <w:rsid w:val="00DB17A1"/>
    <w:rsid w:val="00DD68F5"/>
    <w:rsid w:val="00DF567B"/>
    <w:rsid w:val="00DF71E5"/>
    <w:rsid w:val="00E00040"/>
    <w:rsid w:val="00E06F64"/>
    <w:rsid w:val="00E17767"/>
    <w:rsid w:val="00E229F0"/>
    <w:rsid w:val="00E37F70"/>
    <w:rsid w:val="00E57B72"/>
    <w:rsid w:val="00E62981"/>
    <w:rsid w:val="00EC59B8"/>
    <w:rsid w:val="00EE6ED1"/>
    <w:rsid w:val="00F036F9"/>
    <w:rsid w:val="00F12E16"/>
    <w:rsid w:val="00F14A9A"/>
    <w:rsid w:val="00F20987"/>
    <w:rsid w:val="00F43F35"/>
    <w:rsid w:val="00F61B3F"/>
    <w:rsid w:val="00F62975"/>
    <w:rsid w:val="00F65AF0"/>
    <w:rsid w:val="00F92C5D"/>
    <w:rsid w:val="00FB0C8A"/>
    <w:rsid w:val="00FB1B65"/>
    <w:rsid w:val="00FC2AD1"/>
    <w:rsid w:val="00FE6DDB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EC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3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4C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4C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4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4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4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4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4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4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4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4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4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4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Hyperlink">
    <w:name w:val="Hyperlink"/>
    <w:basedOn w:val="DefaultParagraphFont"/>
    <w:uiPriority w:val="99"/>
    <w:unhideWhenUsed/>
    <w:rsid w:val="009458EE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1361FC"/>
  </w:style>
  <w:style w:type="character" w:styleId="PlaceholderText">
    <w:name w:val="Placeholder Text"/>
    <w:basedOn w:val="DefaultParagraphFont"/>
    <w:uiPriority w:val="99"/>
    <w:semiHidden/>
    <w:rsid w:val="00136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E1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7F4-74DB-4EFB-A74A-FCAD2E2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13</Words>
  <Characters>23450</Characters>
  <Application>Microsoft Office Word</Application>
  <DocSecurity>0</DocSecurity>
  <Lines>195</Lines>
  <Paragraphs>55</Paragraphs>
  <ScaleCrop>false</ScaleCrop>
  <Company/>
  <LinksUpToDate>false</LinksUpToDate>
  <CharactersWithSpaces>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6:43:00Z</dcterms:created>
  <dcterms:modified xsi:type="dcterms:W3CDTF">2023-12-15T06:43:00Z</dcterms:modified>
</cp:coreProperties>
</file>